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F4072" w14:textId="77777777" w:rsidR="00DC1DDE" w:rsidRDefault="00B77040" w:rsidP="00A6776B">
      <w:pPr>
        <w:spacing w:line="312" w:lineRule="auto"/>
        <w:jc w:val="center"/>
        <w:rPr>
          <w:rFonts w:ascii="Times New Roman" w:hAnsi="Times New Roman"/>
          <w:sz w:val="22"/>
          <w:szCs w:val="22"/>
        </w:rPr>
      </w:pPr>
      <w:r w:rsidRPr="00791AEA">
        <w:rPr>
          <w:rFonts w:ascii="Times New Roman" w:hAnsi="Times New Roman"/>
          <w:b/>
          <w:szCs w:val="22"/>
        </w:rPr>
        <w:t xml:space="preserve">RRT </w:t>
      </w:r>
      <w:r w:rsidR="009A187C">
        <w:rPr>
          <w:rFonts w:ascii="Times New Roman" w:hAnsi="Times New Roman"/>
          <w:b/>
          <w:szCs w:val="22"/>
        </w:rPr>
        <w:t>PROVISÓRIO</w:t>
      </w:r>
      <w:r w:rsidR="00A708F2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º </w:t>
      </w:r>
      <w:r w:rsidR="0065238C" w:rsidRPr="000502E6">
        <w:rPr>
          <w:rFonts w:ascii="Times New Roman" w:hAnsi="Times New Roman"/>
          <w:color w:val="BFBFBF"/>
          <w:sz w:val="22"/>
          <w:szCs w:val="22"/>
        </w:rPr>
        <w:t>XXX</w:t>
      </w:r>
      <w:r w:rsidR="00A708F2">
        <w:rPr>
          <w:rFonts w:ascii="Times New Roman" w:hAnsi="Times New Roman"/>
          <w:color w:val="BFBFBF"/>
          <w:sz w:val="22"/>
          <w:szCs w:val="22"/>
        </w:rPr>
        <w:t>X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A708F2" w:rsidRPr="008C5851" w14:paraId="3D0FC1C5" w14:textId="77777777" w:rsidTr="008C5851">
        <w:tc>
          <w:tcPr>
            <w:tcW w:w="9772" w:type="dxa"/>
            <w:shd w:val="clear" w:color="auto" w:fill="auto"/>
            <w:vAlign w:val="center"/>
          </w:tcPr>
          <w:p w14:paraId="64C81840" w14:textId="7FA067D6" w:rsidR="00431A54" w:rsidRDefault="00A708F2" w:rsidP="008C5851">
            <w:pPr>
              <w:tabs>
                <w:tab w:val="left" w:pos="-142"/>
              </w:tabs>
              <w:spacing w:line="20" w:lineRule="atLeast"/>
              <w:jc w:val="center"/>
              <w:rPr>
                <w:rFonts w:ascii="Times New Roman" w:hAnsi="Times New Roman"/>
                <w:color w:val="FF0000"/>
                <w:sz w:val="20"/>
                <w:szCs w:val="22"/>
              </w:rPr>
            </w:pPr>
            <w:r w:rsidRPr="008C5851">
              <w:rPr>
                <w:rFonts w:ascii="Times New Roman" w:hAnsi="Times New Roman"/>
                <w:color w:val="FF0000"/>
                <w:sz w:val="20"/>
                <w:szCs w:val="22"/>
              </w:rPr>
              <w:t xml:space="preserve">Atenção! </w:t>
            </w:r>
            <w:r w:rsidR="00431A54" w:rsidRPr="008C5851">
              <w:rPr>
                <w:rFonts w:ascii="Times New Roman" w:hAnsi="Times New Roman"/>
                <w:color w:val="FF0000"/>
                <w:sz w:val="20"/>
                <w:szCs w:val="22"/>
              </w:rPr>
              <w:t xml:space="preserve">O presente documento </w:t>
            </w:r>
            <w:r w:rsidR="008524EC" w:rsidRPr="008C5851">
              <w:rPr>
                <w:rFonts w:ascii="Times New Roman" w:hAnsi="Times New Roman"/>
                <w:color w:val="FF0000"/>
                <w:sz w:val="20"/>
                <w:szCs w:val="22"/>
              </w:rPr>
              <w:t>tem validade</w:t>
            </w:r>
            <w:r w:rsidR="00600EB4" w:rsidRPr="008C5851">
              <w:rPr>
                <w:rFonts w:ascii="Times New Roman" w:hAnsi="Times New Roman"/>
                <w:color w:val="FF0000"/>
                <w:sz w:val="20"/>
                <w:szCs w:val="22"/>
              </w:rPr>
              <w:t xml:space="preserve"> reconhecid</w:t>
            </w:r>
            <w:r w:rsidR="008524EC" w:rsidRPr="008C5851">
              <w:rPr>
                <w:rFonts w:ascii="Times New Roman" w:hAnsi="Times New Roman"/>
                <w:color w:val="FF0000"/>
                <w:sz w:val="20"/>
                <w:szCs w:val="22"/>
              </w:rPr>
              <w:t>a</w:t>
            </w:r>
            <w:r w:rsidR="00600EB4" w:rsidRPr="008C5851">
              <w:rPr>
                <w:rFonts w:ascii="Times New Roman" w:hAnsi="Times New Roman"/>
                <w:color w:val="FF0000"/>
                <w:sz w:val="20"/>
                <w:szCs w:val="22"/>
              </w:rPr>
              <w:t xml:space="preserve"> pelo</w:t>
            </w:r>
            <w:r w:rsidR="00431A54" w:rsidRPr="008C5851">
              <w:rPr>
                <w:rFonts w:ascii="Times New Roman" w:hAnsi="Times New Roman"/>
                <w:color w:val="FF0000"/>
                <w:sz w:val="20"/>
                <w:szCs w:val="22"/>
              </w:rPr>
              <w:t xml:space="preserve"> CAU/</w:t>
            </w:r>
            <w:r w:rsidR="00A6776B">
              <w:rPr>
                <w:rFonts w:ascii="Times New Roman" w:hAnsi="Times New Roman"/>
                <w:color w:val="FF0000"/>
                <w:sz w:val="20"/>
                <w:szCs w:val="22"/>
              </w:rPr>
              <w:t>DF</w:t>
            </w:r>
            <w:r w:rsidR="00431A54" w:rsidRPr="008C5851">
              <w:rPr>
                <w:rFonts w:ascii="Times New Roman" w:hAnsi="Times New Roman"/>
                <w:color w:val="FF0000"/>
                <w:sz w:val="20"/>
                <w:szCs w:val="22"/>
              </w:rPr>
              <w:t xml:space="preserve"> em função da </w:t>
            </w:r>
            <w:r w:rsidR="00C45164">
              <w:rPr>
                <w:rFonts w:ascii="Times New Roman" w:hAnsi="Times New Roman"/>
                <w:color w:val="FF0000"/>
                <w:sz w:val="20"/>
                <w:szCs w:val="22"/>
              </w:rPr>
              <w:t>instabilidade</w:t>
            </w:r>
            <w:r w:rsidR="00431A54" w:rsidRPr="008C5851">
              <w:rPr>
                <w:rFonts w:ascii="Times New Roman" w:hAnsi="Times New Roman"/>
                <w:color w:val="FF0000"/>
                <w:sz w:val="20"/>
                <w:szCs w:val="22"/>
              </w:rPr>
              <w:t xml:space="preserve"> do Sistema de Informação e Comunicação dos Conselhos de Arquitetura e Urbanismo (SICCAU)</w:t>
            </w:r>
            <w:r w:rsidR="00CC01AA" w:rsidRPr="008C5851">
              <w:rPr>
                <w:rFonts w:ascii="Times New Roman" w:hAnsi="Times New Roman"/>
                <w:color w:val="FF0000"/>
                <w:sz w:val="20"/>
                <w:szCs w:val="22"/>
              </w:rPr>
              <w:t xml:space="preserve"> desde </w:t>
            </w:r>
            <w:r w:rsidR="00C45164">
              <w:rPr>
                <w:rFonts w:ascii="Times New Roman" w:hAnsi="Times New Roman"/>
                <w:color w:val="FF0000"/>
                <w:sz w:val="20"/>
                <w:szCs w:val="22"/>
              </w:rPr>
              <w:t>8</w:t>
            </w:r>
            <w:r w:rsidR="007D7905">
              <w:rPr>
                <w:rFonts w:ascii="Times New Roman" w:hAnsi="Times New Roman"/>
                <w:color w:val="FF0000"/>
                <w:sz w:val="20"/>
                <w:szCs w:val="22"/>
              </w:rPr>
              <w:t xml:space="preserve"> de setembro </w:t>
            </w:r>
            <w:r w:rsidR="00CC01AA" w:rsidRPr="008C5851">
              <w:rPr>
                <w:rFonts w:ascii="Times New Roman" w:hAnsi="Times New Roman"/>
                <w:color w:val="FF0000"/>
                <w:sz w:val="20"/>
                <w:szCs w:val="22"/>
              </w:rPr>
              <w:t>de 2020.</w:t>
            </w:r>
          </w:p>
          <w:p w14:paraId="6B5729FC" w14:textId="77777777" w:rsidR="0026786A" w:rsidRPr="008C5851" w:rsidRDefault="00CE1C5C" w:rsidP="008C5851">
            <w:pPr>
              <w:tabs>
                <w:tab w:val="left" w:pos="-142"/>
              </w:tabs>
              <w:spacing w:line="20" w:lineRule="atLeast"/>
              <w:jc w:val="center"/>
              <w:rPr>
                <w:rFonts w:ascii="Times New Roman" w:hAnsi="Times New Roman"/>
                <w:color w:val="FF0000"/>
                <w:sz w:val="20"/>
                <w:szCs w:val="22"/>
              </w:rPr>
            </w:pPr>
            <w:r>
              <w:rPr>
                <w:rFonts w:ascii="Times New Roman" w:hAnsi="Times New Roman"/>
                <w:color w:val="FF0000"/>
                <w:sz w:val="20"/>
                <w:szCs w:val="22"/>
              </w:rPr>
              <w:t>As</w:t>
            </w:r>
            <w:r w:rsidRPr="00CE1C5C">
              <w:rPr>
                <w:rFonts w:ascii="Times New Roman" w:hAnsi="Times New Roman"/>
                <w:color w:val="FF0000"/>
                <w:sz w:val="20"/>
                <w:szCs w:val="22"/>
              </w:rPr>
              <w:t xml:space="preserve"> informações constantes neste documento foram autodeclarad</w:t>
            </w:r>
            <w:r>
              <w:rPr>
                <w:rFonts w:ascii="Times New Roman" w:hAnsi="Times New Roman"/>
                <w:color w:val="FF0000"/>
                <w:sz w:val="20"/>
                <w:szCs w:val="22"/>
              </w:rPr>
              <w:t>a</w:t>
            </w:r>
            <w:r w:rsidRPr="00CE1C5C">
              <w:rPr>
                <w:rFonts w:ascii="Times New Roman" w:hAnsi="Times New Roman"/>
                <w:color w:val="FF0000"/>
                <w:sz w:val="20"/>
                <w:szCs w:val="22"/>
              </w:rPr>
              <w:t>s pelo arquiteto e urbanista</w:t>
            </w:r>
            <w:r>
              <w:rPr>
                <w:rFonts w:ascii="Times New Roman" w:hAnsi="Times New Roman"/>
                <w:color w:val="FF0000"/>
                <w:sz w:val="20"/>
                <w:szCs w:val="22"/>
              </w:rPr>
              <w:t>.</w:t>
            </w:r>
          </w:p>
          <w:p w14:paraId="09F2A77B" w14:textId="04D320C9" w:rsidR="00A708F2" w:rsidRPr="008C5851" w:rsidRDefault="00551CD8" w:rsidP="007D7905">
            <w:pPr>
              <w:tabs>
                <w:tab w:val="left" w:pos="-142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5851">
              <w:rPr>
                <w:rFonts w:ascii="Times New Roman" w:hAnsi="Times New Roman"/>
                <w:b/>
                <w:color w:val="FF0000"/>
                <w:sz w:val="20"/>
                <w:szCs w:val="22"/>
              </w:rPr>
              <w:t xml:space="preserve">A autenticidade deste RRT </w:t>
            </w:r>
            <w:r w:rsidR="00354012" w:rsidRPr="008C5851">
              <w:rPr>
                <w:rFonts w:ascii="Times New Roman" w:hAnsi="Times New Roman"/>
                <w:b/>
                <w:color w:val="FF0000"/>
                <w:sz w:val="20"/>
                <w:szCs w:val="22"/>
              </w:rPr>
              <w:t>pode</w:t>
            </w:r>
            <w:r w:rsidRPr="008C5851">
              <w:rPr>
                <w:rFonts w:ascii="Times New Roman" w:hAnsi="Times New Roman"/>
                <w:b/>
                <w:color w:val="FF0000"/>
                <w:sz w:val="20"/>
                <w:szCs w:val="22"/>
              </w:rPr>
              <w:t xml:space="preserve"> ser verificada através de e-mail dirigido para: </w:t>
            </w:r>
            <w:r w:rsidR="00A6776B">
              <w:rPr>
                <w:rFonts w:ascii="Times New Roman" w:hAnsi="Times New Roman"/>
                <w:b/>
                <w:color w:val="FF0000"/>
                <w:sz w:val="20"/>
                <w:szCs w:val="22"/>
              </w:rPr>
              <w:t>atendimento</w:t>
            </w:r>
            <w:r w:rsidRPr="008C5851">
              <w:rPr>
                <w:rFonts w:ascii="Times New Roman" w:hAnsi="Times New Roman"/>
                <w:b/>
                <w:color w:val="FF0000"/>
                <w:sz w:val="20"/>
                <w:szCs w:val="22"/>
              </w:rPr>
              <w:t>@cau</w:t>
            </w:r>
            <w:r w:rsidR="00A6776B">
              <w:rPr>
                <w:rFonts w:ascii="Times New Roman" w:hAnsi="Times New Roman"/>
                <w:b/>
                <w:color w:val="FF0000"/>
                <w:sz w:val="20"/>
                <w:szCs w:val="22"/>
              </w:rPr>
              <w:t>df</w:t>
            </w:r>
            <w:r w:rsidRPr="008C5851">
              <w:rPr>
                <w:rFonts w:ascii="Times New Roman" w:hAnsi="Times New Roman"/>
                <w:b/>
                <w:color w:val="FF0000"/>
                <w:sz w:val="20"/>
                <w:szCs w:val="22"/>
              </w:rPr>
              <w:t>.gov.br</w:t>
            </w:r>
          </w:p>
        </w:tc>
      </w:tr>
    </w:tbl>
    <w:p w14:paraId="2089833A" w14:textId="77777777" w:rsidR="004108A5" w:rsidRDefault="004108A5" w:rsidP="00EE3A34">
      <w:pPr>
        <w:tabs>
          <w:tab w:val="left" w:pos="1418"/>
        </w:tabs>
        <w:spacing w:line="312" w:lineRule="auto"/>
        <w:rPr>
          <w:rFonts w:ascii="Times New Roman" w:hAnsi="Times New Roman"/>
          <w:sz w:val="22"/>
          <w:szCs w:val="22"/>
        </w:rPr>
      </w:pPr>
    </w:p>
    <w:p w14:paraId="567C07AF" w14:textId="77777777" w:rsidR="00B77040" w:rsidRPr="005E4696" w:rsidRDefault="00791AEA" w:rsidP="00791AEA">
      <w:pPr>
        <w:numPr>
          <w:ilvl w:val="0"/>
          <w:numId w:val="10"/>
        </w:numPr>
        <w:tabs>
          <w:tab w:val="left" w:pos="-142"/>
        </w:tabs>
        <w:spacing w:line="312" w:lineRule="auto"/>
        <w:ind w:left="0"/>
        <w:rPr>
          <w:rFonts w:ascii="Times New Roman" w:hAnsi="Times New Roman"/>
          <w:b/>
          <w:sz w:val="22"/>
          <w:szCs w:val="22"/>
          <w:u w:val="single"/>
        </w:rPr>
      </w:pPr>
      <w:r w:rsidRPr="005E4696">
        <w:rPr>
          <w:rFonts w:ascii="Times New Roman" w:hAnsi="Times New Roman"/>
          <w:b/>
          <w:sz w:val="22"/>
          <w:szCs w:val="22"/>
          <w:u w:val="single"/>
        </w:rPr>
        <w:t>RESPONSÁVEL TÉCNICO</w:t>
      </w:r>
    </w:p>
    <w:p w14:paraId="6F3FA694" w14:textId="745F52C4" w:rsidR="00791AEA" w:rsidRPr="00FA5679" w:rsidRDefault="00552497" w:rsidP="00552497">
      <w:pPr>
        <w:tabs>
          <w:tab w:val="left" w:pos="-142"/>
        </w:tabs>
        <w:spacing w:line="312" w:lineRule="auto"/>
        <w:rPr>
          <w:rFonts w:ascii="Times New Roman" w:hAnsi="Times New Roman"/>
          <w:color w:val="BFBFBF"/>
          <w:sz w:val="20"/>
          <w:szCs w:val="22"/>
        </w:rPr>
      </w:pPr>
      <w:proofErr w:type="gramStart"/>
      <w:r w:rsidRPr="00FA5679">
        <w:rPr>
          <w:rFonts w:ascii="Times New Roman" w:hAnsi="Times New Roman"/>
          <w:sz w:val="20"/>
          <w:szCs w:val="22"/>
        </w:rPr>
        <w:t>Arquiteto(</w:t>
      </w:r>
      <w:proofErr w:type="gramEnd"/>
      <w:r w:rsidRPr="00FA5679">
        <w:rPr>
          <w:rFonts w:ascii="Times New Roman" w:hAnsi="Times New Roman"/>
          <w:sz w:val="20"/>
          <w:szCs w:val="22"/>
        </w:rPr>
        <w:t>a) e Urbani</w:t>
      </w:r>
      <w:r w:rsidR="002E1E69" w:rsidRPr="00FA5679">
        <w:rPr>
          <w:rFonts w:ascii="Times New Roman" w:hAnsi="Times New Roman"/>
          <w:sz w:val="20"/>
          <w:szCs w:val="22"/>
        </w:rPr>
        <w:t>s</w:t>
      </w:r>
      <w:r w:rsidRPr="00FA5679">
        <w:rPr>
          <w:rFonts w:ascii="Times New Roman" w:hAnsi="Times New Roman"/>
          <w:sz w:val="20"/>
          <w:szCs w:val="22"/>
        </w:rPr>
        <w:t>ta</w:t>
      </w:r>
      <w:r w:rsidR="00A6776B">
        <w:rPr>
          <w:rFonts w:ascii="Times New Roman" w:hAnsi="Times New Roman"/>
          <w:sz w:val="20"/>
          <w:szCs w:val="22"/>
        </w:rPr>
        <w:t>:</w:t>
      </w:r>
      <w:r w:rsidRPr="00FA5679">
        <w:rPr>
          <w:rFonts w:ascii="Times New Roman" w:hAnsi="Times New Roman"/>
          <w:sz w:val="20"/>
          <w:szCs w:val="22"/>
        </w:rPr>
        <w:t xml:space="preserve"> </w:t>
      </w:r>
      <w:r w:rsidR="00813E2F">
        <w:rPr>
          <w:rFonts w:ascii="Times New Roman" w:hAnsi="Times New Roman"/>
          <w:color w:val="D9D9D9"/>
          <w:sz w:val="20"/>
          <w:szCs w:val="22"/>
        </w:rPr>
        <w:t>NOME COMPLETO DO PROFISSIONAL</w:t>
      </w:r>
    </w:p>
    <w:p w14:paraId="77E66C14" w14:textId="77777777" w:rsidR="00552497" w:rsidRPr="00FA5679" w:rsidRDefault="00552497" w:rsidP="00552497">
      <w:pPr>
        <w:tabs>
          <w:tab w:val="left" w:pos="-142"/>
        </w:tabs>
        <w:spacing w:line="312" w:lineRule="auto"/>
        <w:rPr>
          <w:rFonts w:ascii="Times New Roman" w:hAnsi="Times New Roman"/>
          <w:sz w:val="20"/>
          <w:szCs w:val="22"/>
        </w:rPr>
      </w:pPr>
      <w:r w:rsidRPr="00FA5679">
        <w:rPr>
          <w:rFonts w:ascii="Times New Roman" w:hAnsi="Times New Roman"/>
          <w:sz w:val="20"/>
          <w:szCs w:val="22"/>
        </w:rPr>
        <w:t>Registro Nacional:</w:t>
      </w:r>
      <w:r w:rsidRPr="00FA5679">
        <w:rPr>
          <w:rFonts w:ascii="Times New Roman" w:hAnsi="Times New Roman"/>
          <w:color w:val="BFBFBF"/>
          <w:sz w:val="20"/>
          <w:szCs w:val="22"/>
        </w:rPr>
        <w:t xml:space="preserve"> </w:t>
      </w:r>
      <w:r w:rsidRPr="008C5851">
        <w:rPr>
          <w:rFonts w:ascii="Times New Roman" w:hAnsi="Times New Roman"/>
          <w:color w:val="D9D9D9"/>
          <w:sz w:val="20"/>
          <w:szCs w:val="22"/>
        </w:rPr>
        <w:t>AXXXXX-X</w:t>
      </w:r>
    </w:p>
    <w:p w14:paraId="5DCD4642" w14:textId="77777777" w:rsidR="00E15707" w:rsidRDefault="00E15707" w:rsidP="00CC5F0E">
      <w:pPr>
        <w:tabs>
          <w:tab w:val="left" w:pos="-142"/>
        </w:tabs>
        <w:spacing w:line="120" w:lineRule="auto"/>
        <w:rPr>
          <w:rFonts w:ascii="Times New Roman" w:hAnsi="Times New Roman"/>
          <w:sz w:val="22"/>
          <w:szCs w:val="22"/>
        </w:rPr>
      </w:pPr>
    </w:p>
    <w:p w14:paraId="270D29B8" w14:textId="77777777" w:rsidR="00791AEA" w:rsidRPr="005E4696" w:rsidRDefault="00791AEA" w:rsidP="00791AEA">
      <w:pPr>
        <w:numPr>
          <w:ilvl w:val="0"/>
          <w:numId w:val="10"/>
        </w:numPr>
        <w:tabs>
          <w:tab w:val="left" w:pos="-142"/>
        </w:tabs>
        <w:spacing w:line="312" w:lineRule="auto"/>
        <w:ind w:left="0"/>
        <w:rPr>
          <w:rFonts w:ascii="Times New Roman" w:hAnsi="Times New Roman"/>
          <w:b/>
          <w:sz w:val="22"/>
          <w:szCs w:val="22"/>
          <w:u w:val="single"/>
        </w:rPr>
      </w:pPr>
      <w:r w:rsidRPr="005E4696">
        <w:rPr>
          <w:rFonts w:ascii="Times New Roman" w:hAnsi="Times New Roman"/>
          <w:b/>
          <w:sz w:val="22"/>
          <w:szCs w:val="22"/>
          <w:u w:val="single"/>
        </w:rPr>
        <w:t>DADOS DO CONTRATO</w:t>
      </w:r>
    </w:p>
    <w:p w14:paraId="3F064638" w14:textId="05901921" w:rsidR="00791AEA" w:rsidRPr="00FA5679" w:rsidRDefault="0064575B" w:rsidP="00791AEA">
      <w:pPr>
        <w:pStyle w:val="PargrafodaLista"/>
        <w:tabs>
          <w:tab w:val="left" w:pos="-142"/>
        </w:tabs>
        <w:ind w:left="0"/>
        <w:rPr>
          <w:rFonts w:ascii="Times New Roman" w:hAnsi="Times New Roman"/>
          <w:sz w:val="20"/>
          <w:szCs w:val="22"/>
        </w:rPr>
      </w:pPr>
      <w:r w:rsidRPr="00FA5679">
        <w:rPr>
          <w:rFonts w:ascii="Times New Roman" w:hAnsi="Times New Roman"/>
          <w:sz w:val="20"/>
          <w:szCs w:val="22"/>
        </w:rPr>
        <w:t>Contratante:</w:t>
      </w:r>
      <w:r w:rsidR="00813E2F">
        <w:rPr>
          <w:rFonts w:ascii="Times New Roman" w:hAnsi="Times New Roman"/>
          <w:color w:val="D9D9D9"/>
          <w:sz w:val="20"/>
          <w:szCs w:val="22"/>
        </w:rPr>
        <w:t xml:space="preserve"> NOME COMPLETO DO CONTRATANTE</w:t>
      </w:r>
    </w:p>
    <w:p w14:paraId="6EC0AC08" w14:textId="77777777" w:rsidR="0064575B" w:rsidRPr="00FA5679" w:rsidRDefault="0064575B" w:rsidP="00791AEA">
      <w:pPr>
        <w:pStyle w:val="PargrafodaLista"/>
        <w:tabs>
          <w:tab w:val="left" w:pos="-142"/>
        </w:tabs>
        <w:ind w:left="0"/>
        <w:rPr>
          <w:rFonts w:ascii="Times New Roman" w:hAnsi="Times New Roman"/>
          <w:sz w:val="20"/>
          <w:szCs w:val="22"/>
        </w:rPr>
      </w:pPr>
      <w:r w:rsidRPr="00FA5679">
        <w:rPr>
          <w:rFonts w:ascii="Times New Roman" w:hAnsi="Times New Roman"/>
          <w:sz w:val="20"/>
          <w:szCs w:val="22"/>
        </w:rPr>
        <w:t xml:space="preserve">CPF: </w:t>
      </w:r>
      <w:r w:rsidR="00D364FF" w:rsidRPr="008C5851">
        <w:rPr>
          <w:rFonts w:ascii="Times New Roman" w:hAnsi="Times New Roman"/>
          <w:color w:val="D9D9D9"/>
          <w:sz w:val="20"/>
          <w:szCs w:val="22"/>
        </w:rPr>
        <w:t>XXX.XXX.XXX-X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826"/>
      </w:tblGrid>
      <w:tr w:rsidR="0064575B" w:rsidRPr="00FA5679" w14:paraId="1E99B031" w14:textId="77777777" w:rsidTr="00F606C2">
        <w:tc>
          <w:tcPr>
            <w:tcW w:w="4886" w:type="dxa"/>
            <w:shd w:val="clear" w:color="auto" w:fill="auto"/>
          </w:tcPr>
          <w:p w14:paraId="70949901" w14:textId="77777777" w:rsidR="0064575B" w:rsidRPr="00FA5679" w:rsidRDefault="0064575B" w:rsidP="000502E6">
            <w:pPr>
              <w:pStyle w:val="PargrafodaLista"/>
              <w:tabs>
                <w:tab w:val="left" w:pos="-142"/>
              </w:tabs>
              <w:ind w:left="0"/>
              <w:rPr>
                <w:rFonts w:ascii="Times New Roman" w:hAnsi="Times New Roman"/>
                <w:sz w:val="20"/>
                <w:szCs w:val="22"/>
              </w:rPr>
            </w:pPr>
            <w:r w:rsidRPr="00FA5679">
              <w:rPr>
                <w:rFonts w:ascii="Times New Roman" w:hAnsi="Times New Roman"/>
                <w:sz w:val="20"/>
                <w:szCs w:val="22"/>
              </w:rPr>
              <w:t>Contrato:</w:t>
            </w:r>
            <w:r w:rsidR="00D364FF" w:rsidRPr="008C5851">
              <w:rPr>
                <w:rFonts w:ascii="Times New Roman" w:hAnsi="Times New Roman"/>
                <w:color w:val="D9D9D9"/>
                <w:sz w:val="20"/>
                <w:szCs w:val="22"/>
              </w:rPr>
              <w:t xml:space="preserve"> XX</w:t>
            </w:r>
            <w:r w:rsidRPr="008C5851">
              <w:rPr>
                <w:rFonts w:ascii="Times New Roman" w:hAnsi="Times New Roman"/>
                <w:color w:val="D9D9D9"/>
                <w:sz w:val="20"/>
                <w:szCs w:val="22"/>
              </w:rPr>
              <w:t xml:space="preserve">                                                                                 </w:t>
            </w:r>
          </w:p>
        </w:tc>
        <w:tc>
          <w:tcPr>
            <w:tcW w:w="4886" w:type="dxa"/>
            <w:shd w:val="clear" w:color="auto" w:fill="auto"/>
          </w:tcPr>
          <w:p w14:paraId="0FBE9D00" w14:textId="77777777" w:rsidR="0064575B" w:rsidRPr="00FA5679" w:rsidRDefault="0064575B" w:rsidP="000502E6">
            <w:pPr>
              <w:pStyle w:val="PargrafodaLista"/>
              <w:tabs>
                <w:tab w:val="left" w:pos="-142"/>
              </w:tabs>
              <w:ind w:left="0"/>
              <w:rPr>
                <w:rFonts w:ascii="Times New Roman" w:hAnsi="Times New Roman"/>
                <w:sz w:val="20"/>
                <w:szCs w:val="22"/>
              </w:rPr>
            </w:pPr>
            <w:r w:rsidRPr="00FA5679">
              <w:rPr>
                <w:rFonts w:ascii="Times New Roman" w:hAnsi="Times New Roman"/>
                <w:sz w:val="20"/>
                <w:szCs w:val="22"/>
              </w:rPr>
              <w:t xml:space="preserve">Valor de Contrato/Honorários:  R$ </w:t>
            </w:r>
            <w:proofErr w:type="gramStart"/>
            <w:r w:rsidRPr="008C5851">
              <w:rPr>
                <w:rFonts w:ascii="Times New Roman" w:hAnsi="Times New Roman"/>
                <w:color w:val="D9D9D9"/>
                <w:sz w:val="20"/>
                <w:szCs w:val="22"/>
              </w:rPr>
              <w:t>X.XXX,XX</w:t>
            </w:r>
            <w:proofErr w:type="gramEnd"/>
          </w:p>
        </w:tc>
      </w:tr>
    </w:tbl>
    <w:p w14:paraId="0908FB35" w14:textId="77777777" w:rsidR="00F606C2" w:rsidRPr="00F606C2" w:rsidRDefault="0064575B" w:rsidP="00791AEA">
      <w:pPr>
        <w:pStyle w:val="PargrafodaLista"/>
        <w:tabs>
          <w:tab w:val="left" w:pos="-142"/>
        </w:tabs>
        <w:ind w:left="0"/>
        <w:rPr>
          <w:rFonts w:ascii="Times New Roman" w:hAnsi="Times New Roman"/>
          <w:color w:val="BFBFBF"/>
          <w:sz w:val="20"/>
          <w:szCs w:val="22"/>
        </w:rPr>
      </w:pPr>
      <w:r w:rsidRPr="00FA5679">
        <w:rPr>
          <w:rFonts w:ascii="Times New Roman" w:hAnsi="Times New Roman"/>
          <w:sz w:val="20"/>
          <w:szCs w:val="22"/>
        </w:rPr>
        <w:t xml:space="preserve">Tipo de Contratante: </w:t>
      </w:r>
      <w:r w:rsidRPr="008C5851">
        <w:rPr>
          <w:rFonts w:ascii="Times New Roman" w:hAnsi="Times New Roman"/>
          <w:color w:val="D9D9D9"/>
          <w:sz w:val="20"/>
          <w:szCs w:val="22"/>
        </w:rPr>
        <w:t>Pessoa Física / Pessoa Juríd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3"/>
        <w:gridCol w:w="3076"/>
        <w:gridCol w:w="3513"/>
      </w:tblGrid>
      <w:tr w:rsidR="0064575B" w:rsidRPr="00FA5679" w14:paraId="4B822D5E" w14:textId="77777777" w:rsidTr="00F606C2">
        <w:tc>
          <w:tcPr>
            <w:tcW w:w="3085" w:type="dxa"/>
            <w:shd w:val="clear" w:color="auto" w:fill="auto"/>
          </w:tcPr>
          <w:p w14:paraId="3899C498" w14:textId="77777777" w:rsidR="0064575B" w:rsidRPr="00FA5679" w:rsidRDefault="0064575B" w:rsidP="005C4861">
            <w:pPr>
              <w:tabs>
                <w:tab w:val="left" w:pos="-142"/>
              </w:tabs>
              <w:spacing w:line="312" w:lineRule="auto"/>
              <w:rPr>
                <w:rFonts w:ascii="Times New Roman" w:hAnsi="Times New Roman"/>
                <w:sz w:val="20"/>
                <w:szCs w:val="22"/>
              </w:rPr>
            </w:pPr>
            <w:r w:rsidRPr="00FA5679">
              <w:rPr>
                <w:rFonts w:ascii="Times New Roman" w:hAnsi="Times New Roman"/>
                <w:sz w:val="20"/>
                <w:szCs w:val="22"/>
              </w:rPr>
              <w:t xml:space="preserve">Celebrado em:   </w:t>
            </w:r>
            <w:r w:rsidR="005C4861" w:rsidRPr="008C5851">
              <w:rPr>
                <w:rFonts w:ascii="Times New Roman" w:hAnsi="Times New Roman"/>
                <w:color w:val="D9D9D9"/>
                <w:sz w:val="20"/>
                <w:szCs w:val="22"/>
              </w:rPr>
              <w:t>XX/XX/XXXX</w:t>
            </w:r>
            <w:r w:rsidRPr="00FA5679">
              <w:rPr>
                <w:rFonts w:ascii="Times New Roman" w:hAnsi="Times New Roman"/>
                <w:sz w:val="20"/>
                <w:szCs w:val="22"/>
              </w:rPr>
              <w:t xml:space="preserve">                              </w:t>
            </w:r>
          </w:p>
        </w:tc>
        <w:tc>
          <w:tcPr>
            <w:tcW w:w="3119" w:type="dxa"/>
            <w:shd w:val="clear" w:color="auto" w:fill="auto"/>
          </w:tcPr>
          <w:p w14:paraId="7E17D8BA" w14:textId="77777777" w:rsidR="0064575B" w:rsidRPr="00FA5679" w:rsidRDefault="0064575B" w:rsidP="000502E6">
            <w:pPr>
              <w:tabs>
                <w:tab w:val="left" w:pos="-142"/>
              </w:tabs>
              <w:spacing w:line="312" w:lineRule="auto"/>
              <w:rPr>
                <w:rFonts w:ascii="Times New Roman" w:hAnsi="Times New Roman"/>
                <w:sz w:val="20"/>
                <w:szCs w:val="22"/>
              </w:rPr>
            </w:pPr>
            <w:r w:rsidRPr="00FA5679">
              <w:rPr>
                <w:rFonts w:ascii="Times New Roman" w:hAnsi="Times New Roman"/>
                <w:sz w:val="20"/>
                <w:szCs w:val="22"/>
              </w:rPr>
              <w:t>D</w:t>
            </w:r>
            <w:r w:rsidR="005C4861">
              <w:rPr>
                <w:rFonts w:ascii="Times New Roman" w:hAnsi="Times New Roman"/>
                <w:sz w:val="20"/>
                <w:szCs w:val="22"/>
              </w:rPr>
              <w:t xml:space="preserve">ata de Início: </w:t>
            </w:r>
            <w:r w:rsidR="005C4861" w:rsidRPr="008C5851">
              <w:rPr>
                <w:rFonts w:ascii="Times New Roman" w:hAnsi="Times New Roman"/>
                <w:color w:val="D9D9D9"/>
                <w:sz w:val="20"/>
                <w:szCs w:val="22"/>
              </w:rPr>
              <w:t>XX/XX/XXXX</w:t>
            </w:r>
          </w:p>
        </w:tc>
        <w:tc>
          <w:tcPr>
            <w:tcW w:w="3568" w:type="dxa"/>
            <w:shd w:val="clear" w:color="auto" w:fill="auto"/>
          </w:tcPr>
          <w:p w14:paraId="73E24BC8" w14:textId="77777777" w:rsidR="0064575B" w:rsidRPr="00FA5679" w:rsidRDefault="0064575B" w:rsidP="000502E6">
            <w:pPr>
              <w:tabs>
                <w:tab w:val="left" w:pos="-142"/>
              </w:tabs>
              <w:spacing w:line="312" w:lineRule="auto"/>
              <w:rPr>
                <w:rFonts w:ascii="Times New Roman" w:hAnsi="Times New Roman"/>
                <w:sz w:val="20"/>
                <w:szCs w:val="22"/>
              </w:rPr>
            </w:pPr>
            <w:r w:rsidRPr="00FA5679">
              <w:rPr>
                <w:rFonts w:ascii="Times New Roman" w:hAnsi="Times New Roman"/>
                <w:sz w:val="20"/>
                <w:szCs w:val="22"/>
              </w:rPr>
              <w:t>Previsão de Término:</w:t>
            </w:r>
            <w:r w:rsidR="005C4861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5C4861" w:rsidRPr="008C5851">
              <w:rPr>
                <w:rFonts w:ascii="Times New Roman" w:hAnsi="Times New Roman"/>
                <w:color w:val="D9D9D9"/>
                <w:sz w:val="20"/>
                <w:szCs w:val="22"/>
              </w:rPr>
              <w:t>XX/XX/XXXX</w:t>
            </w:r>
          </w:p>
        </w:tc>
      </w:tr>
    </w:tbl>
    <w:p w14:paraId="5C1356C6" w14:textId="77777777" w:rsidR="00791AEA" w:rsidRDefault="00791AEA" w:rsidP="00CC5F0E">
      <w:pPr>
        <w:tabs>
          <w:tab w:val="left" w:pos="-142"/>
        </w:tabs>
        <w:spacing w:line="120" w:lineRule="auto"/>
        <w:rPr>
          <w:rFonts w:ascii="Times New Roman" w:hAnsi="Times New Roman"/>
          <w:sz w:val="22"/>
          <w:szCs w:val="22"/>
        </w:rPr>
      </w:pPr>
    </w:p>
    <w:p w14:paraId="6CF4CBC9" w14:textId="77777777" w:rsidR="00791AEA" w:rsidRPr="005E4696" w:rsidRDefault="00791AEA" w:rsidP="00791AEA">
      <w:pPr>
        <w:numPr>
          <w:ilvl w:val="0"/>
          <w:numId w:val="10"/>
        </w:numPr>
        <w:tabs>
          <w:tab w:val="left" w:pos="-142"/>
        </w:tabs>
        <w:spacing w:line="312" w:lineRule="auto"/>
        <w:ind w:left="0"/>
        <w:rPr>
          <w:rFonts w:ascii="Times New Roman" w:hAnsi="Times New Roman"/>
          <w:b/>
          <w:sz w:val="22"/>
          <w:szCs w:val="22"/>
          <w:u w:val="single"/>
        </w:rPr>
      </w:pPr>
      <w:r w:rsidRPr="005E4696">
        <w:rPr>
          <w:rFonts w:ascii="Times New Roman" w:hAnsi="Times New Roman"/>
          <w:b/>
          <w:sz w:val="22"/>
          <w:szCs w:val="22"/>
          <w:u w:val="single"/>
        </w:rPr>
        <w:t>DADOS DA OBRA/SERVIÇO</w:t>
      </w:r>
    </w:p>
    <w:p w14:paraId="063AC067" w14:textId="1CF7B50A" w:rsidR="00791AEA" w:rsidRPr="00FA5679" w:rsidRDefault="00990AF1" w:rsidP="00DC2CE4">
      <w:pPr>
        <w:pStyle w:val="PargrafodaLista"/>
        <w:tabs>
          <w:tab w:val="left" w:pos="-142"/>
        </w:tabs>
        <w:ind w:left="0"/>
        <w:rPr>
          <w:rFonts w:ascii="Times New Roman" w:hAnsi="Times New Roman"/>
          <w:sz w:val="20"/>
          <w:szCs w:val="22"/>
        </w:rPr>
      </w:pPr>
      <w:r w:rsidRPr="00FA5679">
        <w:rPr>
          <w:rFonts w:ascii="Times New Roman" w:hAnsi="Times New Roman"/>
          <w:sz w:val="20"/>
          <w:szCs w:val="22"/>
        </w:rPr>
        <w:t xml:space="preserve">Endereço: </w:t>
      </w:r>
      <w:r w:rsidR="00DC2CE4" w:rsidRPr="008C5851">
        <w:rPr>
          <w:rFonts w:ascii="Times New Roman" w:hAnsi="Times New Roman"/>
          <w:color w:val="D9D9D9"/>
          <w:sz w:val="20"/>
          <w:szCs w:val="22"/>
        </w:rPr>
        <w:t>XXX.XXX.XXX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1"/>
        <w:gridCol w:w="2367"/>
        <w:gridCol w:w="5604"/>
      </w:tblGrid>
      <w:tr w:rsidR="00B64B5C" w:rsidRPr="00FA5679" w14:paraId="158CD3E8" w14:textId="77777777" w:rsidTr="00F606C2">
        <w:tc>
          <w:tcPr>
            <w:tcW w:w="4077" w:type="dxa"/>
            <w:gridSpan w:val="2"/>
            <w:shd w:val="clear" w:color="auto" w:fill="auto"/>
          </w:tcPr>
          <w:p w14:paraId="16F3F5EE" w14:textId="4A049660" w:rsidR="00B64B5C" w:rsidRPr="00FA5679" w:rsidRDefault="00B64B5C" w:rsidP="00DC2CE4">
            <w:pPr>
              <w:pStyle w:val="PargrafodaLista"/>
              <w:tabs>
                <w:tab w:val="left" w:pos="-142"/>
              </w:tabs>
              <w:ind w:left="0"/>
              <w:rPr>
                <w:rFonts w:ascii="Times New Roman" w:hAnsi="Times New Roman"/>
                <w:sz w:val="20"/>
                <w:szCs w:val="22"/>
              </w:rPr>
            </w:pPr>
            <w:r w:rsidRPr="00FA5679">
              <w:rPr>
                <w:rFonts w:ascii="Times New Roman" w:hAnsi="Times New Roman"/>
                <w:sz w:val="20"/>
                <w:szCs w:val="22"/>
              </w:rPr>
              <w:t xml:space="preserve">Bairro: </w:t>
            </w:r>
            <w:r w:rsidR="00DC2CE4">
              <w:rPr>
                <w:rFonts w:ascii="Times New Roman" w:hAnsi="Times New Roman"/>
                <w:color w:val="D9D9D9"/>
                <w:sz w:val="20"/>
                <w:szCs w:val="22"/>
              </w:rPr>
              <w:t>XXX.XXX.XXX</w:t>
            </w:r>
            <w:r w:rsidR="00DC2CE4" w:rsidRPr="008C5851">
              <w:rPr>
                <w:rFonts w:ascii="Times New Roman" w:hAnsi="Times New Roman"/>
                <w:color w:val="D9D9D9"/>
                <w:sz w:val="20"/>
                <w:szCs w:val="22"/>
              </w:rPr>
              <w:t>XX</w:t>
            </w:r>
          </w:p>
        </w:tc>
        <w:tc>
          <w:tcPr>
            <w:tcW w:w="5695" w:type="dxa"/>
            <w:shd w:val="clear" w:color="auto" w:fill="auto"/>
          </w:tcPr>
          <w:p w14:paraId="282E5C04" w14:textId="5B1CDD79" w:rsidR="00B64B5C" w:rsidRPr="00FA5679" w:rsidRDefault="00B64B5C" w:rsidP="00DC2CE4">
            <w:pPr>
              <w:pStyle w:val="PargrafodaLista"/>
              <w:tabs>
                <w:tab w:val="left" w:pos="-142"/>
              </w:tabs>
              <w:ind w:left="0"/>
              <w:rPr>
                <w:rFonts w:ascii="Times New Roman" w:hAnsi="Times New Roman"/>
                <w:sz w:val="20"/>
                <w:szCs w:val="22"/>
              </w:rPr>
            </w:pPr>
            <w:r w:rsidRPr="00FA5679">
              <w:rPr>
                <w:rFonts w:ascii="Times New Roman" w:hAnsi="Times New Roman"/>
                <w:sz w:val="20"/>
                <w:szCs w:val="22"/>
              </w:rPr>
              <w:t>Cidade:</w:t>
            </w:r>
            <w:r w:rsidR="00F606C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DC2CE4" w:rsidRPr="008C5851">
              <w:rPr>
                <w:rFonts w:ascii="Times New Roman" w:hAnsi="Times New Roman"/>
                <w:color w:val="D9D9D9"/>
                <w:sz w:val="20"/>
                <w:szCs w:val="22"/>
              </w:rPr>
              <w:t>XXX.XXX.XXX</w:t>
            </w:r>
          </w:p>
        </w:tc>
      </w:tr>
      <w:tr w:rsidR="00B64B5C" w:rsidRPr="00FA5679" w14:paraId="69E1913E" w14:textId="77777777" w:rsidTr="00F606C2">
        <w:tc>
          <w:tcPr>
            <w:tcW w:w="1668" w:type="dxa"/>
            <w:shd w:val="clear" w:color="auto" w:fill="auto"/>
          </w:tcPr>
          <w:p w14:paraId="56AA2593" w14:textId="65E8F741" w:rsidR="00B64B5C" w:rsidRPr="00FA5679" w:rsidRDefault="00B64B5C" w:rsidP="00813E2F">
            <w:pPr>
              <w:tabs>
                <w:tab w:val="left" w:pos="-142"/>
              </w:tabs>
              <w:rPr>
                <w:rFonts w:ascii="Times New Roman" w:hAnsi="Times New Roman"/>
                <w:sz w:val="20"/>
                <w:szCs w:val="22"/>
              </w:rPr>
            </w:pPr>
            <w:r w:rsidRPr="00FA5679">
              <w:rPr>
                <w:rFonts w:ascii="Times New Roman" w:hAnsi="Times New Roman"/>
                <w:sz w:val="20"/>
                <w:szCs w:val="22"/>
              </w:rPr>
              <w:t xml:space="preserve">UF:  </w:t>
            </w:r>
            <w:r w:rsidR="00DC2CE4" w:rsidRPr="00DC2CE4">
              <w:rPr>
                <w:rFonts w:ascii="Times New Roman" w:hAnsi="Times New Roman"/>
                <w:color w:val="D9D9D9"/>
                <w:sz w:val="20"/>
                <w:szCs w:val="22"/>
              </w:rPr>
              <w:t>XX</w:t>
            </w:r>
          </w:p>
        </w:tc>
        <w:tc>
          <w:tcPr>
            <w:tcW w:w="8104" w:type="dxa"/>
            <w:gridSpan w:val="2"/>
            <w:shd w:val="clear" w:color="auto" w:fill="auto"/>
          </w:tcPr>
          <w:p w14:paraId="58705E61" w14:textId="1A664245" w:rsidR="00B64B5C" w:rsidRPr="00FA5679" w:rsidRDefault="00B64B5C" w:rsidP="00813E2F">
            <w:pPr>
              <w:tabs>
                <w:tab w:val="left" w:pos="-142"/>
              </w:tabs>
              <w:rPr>
                <w:rFonts w:ascii="Times New Roman" w:hAnsi="Times New Roman"/>
                <w:sz w:val="20"/>
                <w:szCs w:val="22"/>
              </w:rPr>
            </w:pPr>
            <w:r w:rsidRPr="00FA5679">
              <w:rPr>
                <w:rFonts w:ascii="Times New Roman" w:hAnsi="Times New Roman"/>
                <w:sz w:val="20"/>
                <w:szCs w:val="22"/>
              </w:rPr>
              <w:t xml:space="preserve">CEP: </w:t>
            </w:r>
            <w:bookmarkStart w:id="0" w:name="_GoBack"/>
            <w:r w:rsidR="00DC2CE4" w:rsidRPr="00DC2CE4">
              <w:rPr>
                <w:rFonts w:ascii="Times New Roman" w:hAnsi="Times New Roman"/>
                <w:color w:val="D9D9D9"/>
                <w:sz w:val="20"/>
                <w:szCs w:val="22"/>
              </w:rPr>
              <w:t>XXXXX-XXX</w:t>
            </w:r>
            <w:bookmarkEnd w:id="0"/>
          </w:p>
        </w:tc>
      </w:tr>
    </w:tbl>
    <w:p w14:paraId="0D8DE7D8" w14:textId="77777777" w:rsidR="00990AF1" w:rsidRDefault="00990AF1" w:rsidP="00CC5F0E">
      <w:pPr>
        <w:tabs>
          <w:tab w:val="left" w:pos="-142"/>
        </w:tabs>
        <w:spacing w:line="120" w:lineRule="auto"/>
        <w:rPr>
          <w:rFonts w:ascii="Times New Roman" w:hAnsi="Times New Roman"/>
          <w:sz w:val="22"/>
          <w:szCs w:val="22"/>
        </w:rPr>
      </w:pPr>
    </w:p>
    <w:p w14:paraId="180407A9" w14:textId="77777777" w:rsidR="00791AEA" w:rsidRPr="005E4696" w:rsidRDefault="00791AEA" w:rsidP="00791AEA">
      <w:pPr>
        <w:numPr>
          <w:ilvl w:val="0"/>
          <w:numId w:val="10"/>
        </w:numPr>
        <w:tabs>
          <w:tab w:val="left" w:pos="-142"/>
        </w:tabs>
        <w:spacing w:line="312" w:lineRule="auto"/>
        <w:ind w:left="0"/>
        <w:rPr>
          <w:rFonts w:ascii="Times New Roman" w:hAnsi="Times New Roman"/>
          <w:b/>
          <w:sz w:val="22"/>
          <w:szCs w:val="22"/>
          <w:u w:val="single"/>
        </w:rPr>
      </w:pPr>
      <w:r w:rsidRPr="005E4696">
        <w:rPr>
          <w:rFonts w:ascii="Times New Roman" w:hAnsi="Times New Roman"/>
          <w:b/>
          <w:sz w:val="22"/>
          <w:szCs w:val="22"/>
          <w:u w:val="single"/>
        </w:rPr>
        <w:t>ATIVIDADE TÉCNICA</w:t>
      </w:r>
      <w:r w:rsidR="00973264" w:rsidRPr="005E4696">
        <w:rPr>
          <w:rFonts w:ascii="Times New Roman" w:hAnsi="Times New Roman"/>
          <w:b/>
          <w:sz w:val="22"/>
          <w:szCs w:val="22"/>
          <w:u w:val="single"/>
        </w:rPr>
        <w:t xml:space="preserve"> (em conformidade com Resolução CAU/BR nº 21/2012)</w:t>
      </w:r>
    </w:p>
    <w:p w14:paraId="6DA6AF17" w14:textId="77777777" w:rsidR="00791AEA" w:rsidRPr="008C5851" w:rsidRDefault="00B807A9" w:rsidP="00F606C2">
      <w:pPr>
        <w:tabs>
          <w:tab w:val="left" w:pos="-142"/>
        </w:tabs>
        <w:spacing w:line="20" w:lineRule="atLeast"/>
        <w:rPr>
          <w:rFonts w:ascii="Times New Roman" w:hAnsi="Times New Roman"/>
          <w:color w:val="D9D9D9"/>
          <w:sz w:val="20"/>
          <w:szCs w:val="22"/>
        </w:rPr>
      </w:pPr>
      <w:r w:rsidRPr="008C5851">
        <w:rPr>
          <w:rFonts w:ascii="Times New Roman" w:hAnsi="Times New Roman"/>
          <w:color w:val="D9D9D9"/>
          <w:sz w:val="20"/>
          <w:szCs w:val="22"/>
        </w:rPr>
        <w:t>1.1.2. Projeto arquitetônico</w:t>
      </w:r>
      <w:r w:rsidR="00F606C2" w:rsidRPr="008C5851">
        <w:rPr>
          <w:rFonts w:ascii="Times New Roman" w:hAnsi="Times New Roman"/>
          <w:color w:val="D9D9D9"/>
          <w:sz w:val="20"/>
          <w:szCs w:val="22"/>
        </w:rPr>
        <w:t xml:space="preserve"> (quantidade: XX / unidade: XX)</w:t>
      </w:r>
    </w:p>
    <w:p w14:paraId="2E97F73F" w14:textId="77777777" w:rsidR="00B807A9" w:rsidRPr="008C5851" w:rsidRDefault="00B807A9" w:rsidP="00F606C2">
      <w:pPr>
        <w:tabs>
          <w:tab w:val="left" w:pos="-142"/>
        </w:tabs>
        <w:spacing w:line="20" w:lineRule="atLeast"/>
        <w:rPr>
          <w:rFonts w:ascii="Times New Roman" w:hAnsi="Times New Roman"/>
          <w:color w:val="D9D9D9"/>
          <w:sz w:val="20"/>
          <w:szCs w:val="22"/>
        </w:rPr>
      </w:pPr>
      <w:r w:rsidRPr="008C5851">
        <w:rPr>
          <w:rFonts w:ascii="Times New Roman" w:hAnsi="Times New Roman"/>
          <w:color w:val="D9D9D9"/>
          <w:sz w:val="20"/>
          <w:szCs w:val="22"/>
        </w:rPr>
        <w:t>1.2.2. Projeto de estrutura de concreto</w:t>
      </w:r>
      <w:r w:rsidR="00F606C2" w:rsidRPr="008C5851">
        <w:rPr>
          <w:rFonts w:ascii="Times New Roman" w:hAnsi="Times New Roman"/>
          <w:color w:val="D9D9D9"/>
          <w:sz w:val="20"/>
          <w:szCs w:val="22"/>
        </w:rPr>
        <w:t xml:space="preserve"> (quantidade: XX / unidade: XX)</w:t>
      </w:r>
    </w:p>
    <w:p w14:paraId="16F50953" w14:textId="77777777" w:rsidR="00B807A9" w:rsidRPr="008C5851" w:rsidRDefault="00B807A9" w:rsidP="00F606C2">
      <w:pPr>
        <w:tabs>
          <w:tab w:val="left" w:pos="-142"/>
        </w:tabs>
        <w:spacing w:line="20" w:lineRule="atLeast"/>
        <w:rPr>
          <w:rFonts w:ascii="Times New Roman" w:hAnsi="Times New Roman"/>
          <w:color w:val="D9D9D9"/>
          <w:sz w:val="20"/>
          <w:szCs w:val="22"/>
        </w:rPr>
      </w:pPr>
      <w:r w:rsidRPr="008C5851">
        <w:rPr>
          <w:rFonts w:ascii="Times New Roman" w:hAnsi="Times New Roman"/>
          <w:color w:val="D9D9D9"/>
          <w:sz w:val="20"/>
          <w:szCs w:val="22"/>
        </w:rPr>
        <w:t>1.5.1. Projeto de instalações hidrossanitárias prediais</w:t>
      </w:r>
      <w:r w:rsidR="00F606C2" w:rsidRPr="008C5851">
        <w:rPr>
          <w:rFonts w:ascii="Times New Roman" w:hAnsi="Times New Roman"/>
          <w:color w:val="D9D9D9"/>
          <w:sz w:val="20"/>
          <w:szCs w:val="22"/>
        </w:rPr>
        <w:t xml:space="preserve"> (quantidade: XX / unidade: XX)</w:t>
      </w:r>
    </w:p>
    <w:p w14:paraId="51737C09" w14:textId="77777777" w:rsidR="00B807A9" w:rsidRPr="008C5851" w:rsidRDefault="00B807A9" w:rsidP="00F606C2">
      <w:pPr>
        <w:tabs>
          <w:tab w:val="left" w:pos="-142"/>
        </w:tabs>
        <w:spacing w:line="20" w:lineRule="atLeast"/>
        <w:rPr>
          <w:rFonts w:ascii="Times New Roman" w:hAnsi="Times New Roman"/>
          <w:color w:val="D9D9D9"/>
          <w:sz w:val="20"/>
          <w:szCs w:val="22"/>
        </w:rPr>
      </w:pPr>
      <w:r w:rsidRPr="008C5851">
        <w:rPr>
          <w:rFonts w:ascii="Times New Roman" w:hAnsi="Times New Roman"/>
          <w:color w:val="D9D9D9"/>
          <w:sz w:val="20"/>
          <w:szCs w:val="22"/>
        </w:rPr>
        <w:t>1.5.7. Projeto de instalações elétricas prediais de baixa tensão</w:t>
      </w:r>
      <w:r w:rsidR="00F606C2" w:rsidRPr="008C5851">
        <w:rPr>
          <w:rFonts w:ascii="Times New Roman" w:hAnsi="Times New Roman"/>
          <w:color w:val="D9D9D9"/>
          <w:sz w:val="20"/>
          <w:szCs w:val="22"/>
        </w:rPr>
        <w:t xml:space="preserve"> (quantidade: XX / unidade: XX)</w:t>
      </w:r>
    </w:p>
    <w:p w14:paraId="566A38AA" w14:textId="77777777" w:rsidR="00B807A9" w:rsidRPr="008C5851" w:rsidRDefault="00B807A9" w:rsidP="00F606C2">
      <w:pPr>
        <w:tabs>
          <w:tab w:val="left" w:pos="-142"/>
        </w:tabs>
        <w:spacing w:line="20" w:lineRule="atLeast"/>
        <w:rPr>
          <w:rFonts w:ascii="Times New Roman" w:hAnsi="Times New Roman"/>
          <w:color w:val="D9D9D9"/>
          <w:sz w:val="20"/>
          <w:szCs w:val="22"/>
        </w:rPr>
      </w:pPr>
      <w:r w:rsidRPr="008C5851">
        <w:rPr>
          <w:rFonts w:ascii="Times New Roman" w:hAnsi="Times New Roman"/>
          <w:color w:val="D9D9D9"/>
          <w:sz w:val="20"/>
          <w:szCs w:val="22"/>
        </w:rPr>
        <w:t>2.1.1. Execução de obra</w:t>
      </w:r>
      <w:r w:rsidR="00F606C2" w:rsidRPr="008C5851">
        <w:rPr>
          <w:rFonts w:ascii="Times New Roman" w:hAnsi="Times New Roman"/>
          <w:color w:val="D9D9D9"/>
          <w:sz w:val="20"/>
          <w:szCs w:val="22"/>
        </w:rPr>
        <w:t xml:space="preserve"> (quantidade: XX / unidade: XX)</w:t>
      </w:r>
    </w:p>
    <w:p w14:paraId="440CB1F7" w14:textId="77777777" w:rsidR="00B807A9" w:rsidRPr="008C5851" w:rsidRDefault="00B807A9" w:rsidP="00F606C2">
      <w:pPr>
        <w:tabs>
          <w:tab w:val="left" w:pos="-142"/>
        </w:tabs>
        <w:spacing w:line="20" w:lineRule="atLeast"/>
        <w:rPr>
          <w:rFonts w:ascii="Times New Roman" w:hAnsi="Times New Roman"/>
          <w:color w:val="D9D9D9"/>
          <w:sz w:val="20"/>
          <w:szCs w:val="22"/>
        </w:rPr>
      </w:pPr>
      <w:r w:rsidRPr="008C5851">
        <w:rPr>
          <w:rFonts w:ascii="Times New Roman" w:hAnsi="Times New Roman"/>
          <w:color w:val="D9D9D9"/>
          <w:sz w:val="20"/>
          <w:szCs w:val="22"/>
        </w:rPr>
        <w:t>2.2.2. Execução de estrutura de concreto</w:t>
      </w:r>
      <w:r w:rsidR="00F606C2" w:rsidRPr="008C5851">
        <w:rPr>
          <w:rFonts w:ascii="Times New Roman" w:hAnsi="Times New Roman"/>
          <w:color w:val="D9D9D9"/>
          <w:sz w:val="20"/>
          <w:szCs w:val="22"/>
        </w:rPr>
        <w:t xml:space="preserve"> (quantidade: XX / unidade: XX)</w:t>
      </w:r>
    </w:p>
    <w:p w14:paraId="36143343" w14:textId="77777777" w:rsidR="00B807A9" w:rsidRPr="008C5851" w:rsidRDefault="00B807A9" w:rsidP="00F606C2">
      <w:pPr>
        <w:tabs>
          <w:tab w:val="left" w:pos="-142"/>
        </w:tabs>
        <w:spacing w:line="20" w:lineRule="atLeast"/>
        <w:rPr>
          <w:rFonts w:ascii="Times New Roman" w:hAnsi="Times New Roman"/>
          <w:color w:val="D9D9D9"/>
          <w:sz w:val="20"/>
          <w:szCs w:val="22"/>
        </w:rPr>
      </w:pPr>
      <w:r w:rsidRPr="008C5851">
        <w:rPr>
          <w:rFonts w:ascii="Times New Roman" w:hAnsi="Times New Roman"/>
          <w:color w:val="D9D9D9"/>
          <w:sz w:val="20"/>
          <w:szCs w:val="22"/>
        </w:rPr>
        <w:t>2.5.1. Execução de instalações hidrossanitárias prediais</w:t>
      </w:r>
      <w:r w:rsidR="00F606C2" w:rsidRPr="008C5851">
        <w:rPr>
          <w:rFonts w:ascii="Times New Roman" w:hAnsi="Times New Roman"/>
          <w:color w:val="D9D9D9"/>
          <w:sz w:val="20"/>
          <w:szCs w:val="22"/>
        </w:rPr>
        <w:t xml:space="preserve"> (quantidade: XX / unidade: XX)</w:t>
      </w:r>
    </w:p>
    <w:p w14:paraId="3FFF65B6" w14:textId="77777777" w:rsidR="00B807A9" w:rsidRPr="008C5851" w:rsidRDefault="00B807A9" w:rsidP="00F606C2">
      <w:pPr>
        <w:tabs>
          <w:tab w:val="left" w:pos="-142"/>
        </w:tabs>
        <w:spacing w:line="20" w:lineRule="atLeast"/>
        <w:rPr>
          <w:rFonts w:ascii="Times New Roman" w:hAnsi="Times New Roman"/>
          <w:color w:val="D9D9D9"/>
          <w:sz w:val="20"/>
          <w:szCs w:val="22"/>
        </w:rPr>
      </w:pPr>
      <w:r w:rsidRPr="008C5851">
        <w:rPr>
          <w:rFonts w:ascii="Times New Roman" w:hAnsi="Times New Roman"/>
          <w:color w:val="D9D9D9"/>
          <w:sz w:val="20"/>
          <w:szCs w:val="22"/>
        </w:rPr>
        <w:t>2.5.7. Execução de instalações elétricas prediais de baixa tensão</w:t>
      </w:r>
      <w:r w:rsidR="00F606C2" w:rsidRPr="008C5851">
        <w:rPr>
          <w:rFonts w:ascii="Times New Roman" w:hAnsi="Times New Roman"/>
          <w:color w:val="D9D9D9"/>
          <w:sz w:val="20"/>
          <w:szCs w:val="22"/>
        </w:rPr>
        <w:t xml:space="preserve"> (quantidade: XX / unidade: XX)</w:t>
      </w:r>
    </w:p>
    <w:p w14:paraId="43EDBED3" w14:textId="77777777" w:rsidR="00B807A9" w:rsidRPr="008C5851" w:rsidRDefault="00B807A9" w:rsidP="00F606C2">
      <w:pPr>
        <w:autoSpaceDE w:val="0"/>
        <w:autoSpaceDN w:val="0"/>
        <w:adjustRightInd w:val="0"/>
        <w:spacing w:line="20" w:lineRule="atLeast"/>
        <w:rPr>
          <w:rFonts w:ascii="Times New Roman" w:hAnsi="Times New Roman"/>
          <w:color w:val="D9D9D9"/>
          <w:sz w:val="20"/>
          <w:szCs w:val="22"/>
        </w:rPr>
      </w:pPr>
      <w:r w:rsidRPr="008C5851">
        <w:rPr>
          <w:rFonts w:ascii="Times New Roman" w:hAnsi="Times New Roman"/>
          <w:color w:val="D9D9D9"/>
          <w:sz w:val="20"/>
          <w:szCs w:val="22"/>
        </w:rPr>
        <w:t>5.7. Laudo Técnico</w:t>
      </w:r>
      <w:r w:rsidR="00F606C2" w:rsidRPr="008C5851">
        <w:rPr>
          <w:rFonts w:ascii="Times New Roman" w:hAnsi="Times New Roman"/>
          <w:color w:val="D9D9D9"/>
          <w:sz w:val="20"/>
          <w:szCs w:val="22"/>
        </w:rPr>
        <w:t xml:space="preserve"> (quantidade: XX / unidade: XX)</w:t>
      </w:r>
    </w:p>
    <w:p w14:paraId="12BE77FA" w14:textId="77777777" w:rsidR="00B807A9" w:rsidRDefault="00B807A9" w:rsidP="00CC5F0E">
      <w:pPr>
        <w:tabs>
          <w:tab w:val="left" w:pos="-142"/>
        </w:tabs>
        <w:spacing w:line="120" w:lineRule="auto"/>
        <w:rPr>
          <w:rFonts w:ascii="Times New Roman" w:hAnsi="Times New Roman"/>
          <w:sz w:val="22"/>
          <w:szCs w:val="22"/>
        </w:rPr>
      </w:pPr>
    </w:p>
    <w:p w14:paraId="300D64B3" w14:textId="77777777" w:rsidR="00791AEA" w:rsidRPr="005E4696" w:rsidRDefault="00791AEA" w:rsidP="00791AEA">
      <w:pPr>
        <w:numPr>
          <w:ilvl w:val="0"/>
          <w:numId w:val="10"/>
        </w:numPr>
        <w:tabs>
          <w:tab w:val="left" w:pos="-142"/>
        </w:tabs>
        <w:spacing w:line="312" w:lineRule="auto"/>
        <w:ind w:left="0"/>
        <w:rPr>
          <w:rFonts w:ascii="Times New Roman" w:hAnsi="Times New Roman"/>
          <w:b/>
          <w:sz w:val="22"/>
          <w:szCs w:val="22"/>
          <w:u w:val="single"/>
        </w:rPr>
      </w:pPr>
      <w:r w:rsidRPr="005E4696">
        <w:rPr>
          <w:rFonts w:ascii="Times New Roman" w:hAnsi="Times New Roman"/>
          <w:b/>
          <w:sz w:val="22"/>
          <w:szCs w:val="22"/>
          <w:u w:val="single"/>
        </w:rPr>
        <w:t>DESCRIÇÃO</w:t>
      </w:r>
    </w:p>
    <w:p w14:paraId="0CDCE752" w14:textId="77777777" w:rsidR="00791AEA" w:rsidRPr="008C5851" w:rsidRDefault="00F606C2" w:rsidP="00F606C2">
      <w:pPr>
        <w:tabs>
          <w:tab w:val="left" w:pos="-142"/>
        </w:tabs>
        <w:jc w:val="both"/>
        <w:rPr>
          <w:rFonts w:ascii="Times New Roman" w:hAnsi="Times New Roman"/>
          <w:color w:val="D9D9D9"/>
          <w:sz w:val="20"/>
          <w:szCs w:val="22"/>
        </w:rPr>
      </w:pP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Lorem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ipsum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dolor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sit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amet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consectetur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adipiscing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elit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habitant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placerat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efficitur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sociosqu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,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sagittis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condimentum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penatibus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lacus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egestas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imperdiet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lacinia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pharetra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tempor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parturient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hac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,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cursus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odio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auctor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ligula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pretium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dapibus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dui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porta </w:t>
      </w:r>
      <w:proofErr w:type="spellStart"/>
      <w:r w:rsidRPr="008C5851">
        <w:rPr>
          <w:rFonts w:ascii="Times New Roman" w:hAnsi="Times New Roman"/>
          <w:color w:val="D9D9D9"/>
          <w:sz w:val="20"/>
          <w:szCs w:val="22"/>
        </w:rPr>
        <w:t>conubia</w:t>
      </w:r>
      <w:proofErr w:type="spellEnd"/>
      <w:r w:rsidRPr="008C5851">
        <w:rPr>
          <w:rFonts w:ascii="Times New Roman" w:hAnsi="Times New Roman"/>
          <w:color w:val="D9D9D9"/>
          <w:sz w:val="20"/>
          <w:szCs w:val="22"/>
        </w:rPr>
        <w:t xml:space="preserve"> mi.</w:t>
      </w:r>
    </w:p>
    <w:p w14:paraId="11A2E26C" w14:textId="77777777" w:rsidR="00A02CF8" w:rsidRDefault="00A02CF8" w:rsidP="00471586">
      <w:pPr>
        <w:tabs>
          <w:tab w:val="left" w:pos="-142"/>
        </w:tabs>
        <w:spacing w:line="120" w:lineRule="auto"/>
        <w:rPr>
          <w:rFonts w:ascii="Times New Roman" w:hAnsi="Times New Roman"/>
          <w:sz w:val="22"/>
          <w:szCs w:val="22"/>
        </w:rPr>
      </w:pPr>
    </w:p>
    <w:p w14:paraId="30D51477" w14:textId="77777777" w:rsidR="00791AEA" w:rsidRPr="005E4696" w:rsidRDefault="00791AEA" w:rsidP="00791AEA">
      <w:pPr>
        <w:numPr>
          <w:ilvl w:val="0"/>
          <w:numId w:val="10"/>
        </w:numPr>
        <w:tabs>
          <w:tab w:val="left" w:pos="-142"/>
        </w:tabs>
        <w:spacing w:line="312" w:lineRule="auto"/>
        <w:ind w:left="0"/>
        <w:rPr>
          <w:rFonts w:ascii="Times New Roman" w:hAnsi="Times New Roman"/>
          <w:b/>
          <w:sz w:val="22"/>
          <w:szCs w:val="22"/>
          <w:u w:val="single"/>
        </w:rPr>
      </w:pPr>
      <w:r w:rsidRPr="005E4696">
        <w:rPr>
          <w:rFonts w:ascii="Times New Roman" w:hAnsi="Times New Roman"/>
          <w:b/>
          <w:sz w:val="22"/>
          <w:szCs w:val="22"/>
          <w:u w:val="single"/>
        </w:rPr>
        <w:t>VALIDADE</w:t>
      </w:r>
    </w:p>
    <w:p w14:paraId="797EDACA" w14:textId="52ED6955" w:rsidR="00791AEA" w:rsidRPr="00FA5679" w:rsidRDefault="00F945C5" w:rsidP="00F606C2">
      <w:pPr>
        <w:tabs>
          <w:tab w:val="left" w:pos="-142"/>
        </w:tabs>
        <w:jc w:val="both"/>
        <w:rPr>
          <w:rFonts w:ascii="Times New Roman" w:hAnsi="Times New Roman"/>
          <w:sz w:val="20"/>
          <w:szCs w:val="22"/>
        </w:rPr>
      </w:pPr>
      <w:r w:rsidRPr="00FA5679">
        <w:rPr>
          <w:rFonts w:ascii="Times New Roman" w:hAnsi="Times New Roman"/>
          <w:sz w:val="20"/>
          <w:szCs w:val="22"/>
        </w:rPr>
        <w:t>Este Registro de Responsabilidade Técnica</w:t>
      </w:r>
      <w:r w:rsidR="00804CF4">
        <w:rPr>
          <w:rFonts w:ascii="Times New Roman" w:hAnsi="Times New Roman"/>
          <w:sz w:val="20"/>
          <w:szCs w:val="22"/>
        </w:rPr>
        <w:t xml:space="preserve"> (RRT)</w:t>
      </w:r>
      <w:r w:rsidRPr="00FA5679">
        <w:rPr>
          <w:rFonts w:ascii="Times New Roman" w:hAnsi="Times New Roman"/>
          <w:sz w:val="20"/>
          <w:szCs w:val="22"/>
        </w:rPr>
        <w:t xml:space="preserve"> não tem custo</w:t>
      </w:r>
      <w:r w:rsidR="007D7905">
        <w:rPr>
          <w:rFonts w:ascii="Times New Roman" w:hAnsi="Times New Roman"/>
          <w:sz w:val="20"/>
          <w:szCs w:val="22"/>
        </w:rPr>
        <w:t xml:space="preserve"> e tem validade de 30 (trinta) dias</w:t>
      </w:r>
      <w:r w:rsidRPr="00FA5679">
        <w:rPr>
          <w:rFonts w:ascii="Times New Roman" w:hAnsi="Times New Roman"/>
          <w:sz w:val="20"/>
          <w:szCs w:val="22"/>
        </w:rPr>
        <w:t xml:space="preserve">. </w:t>
      </w:r>
      <w:r w:rsidR="00587949" w:rsidRPr="00FA5679">
        <w:rPr>
          <w:rFonts w:ascii="Times New Roman" w:hAnsi="Times New Roman"/>
          <w:sz w:val="20"/>
          <w:szCs w:val="22"/>
        </w:rPr>
        <w:t>T</w:t>
      </w:r>
      <w:r w:rsidR="00947931" w:rsidRPr="00FA5679">
        <w:rPr>
          <w:rFonts w:ascii="Times New Roman" w:hAnsi="Times New Roman"/>
          <w:sz w:val="20"/>
          <w:szCs w:val="22"/>
        </w:rPr>
        <w:t>rata-se de documento</w:t>
      </w:r>
      <w:r w:rsidR="009F0444" w:rsidRPr="00FA5679">
        <w:rPr>
          <w:rFonts w:ascii="Times New Roman" w:hAnsi="Times New Roman"/>
          <w:sz w:val="20"/>
          <w:szCs w:val="22"/>
        </w:rPr>
        <w:t xml:space="preserve"> </w:t>
      </w:r>
      <w:r w:rsidR="003E2CB5" w:rsidRPr="00FA5679">
        <w:rPr>
          <w:rFonts w:ascii="Times New Roman" w:hAnsi="Times New Roman"/>
          <w:sz w:val="20"/>
          <w:szCs w:val="22"/>
        </w:rPr>
        <w:t>que DEVE ser substituído</w:t>
      </w:r>
      <w:r w:rsidR="00632013" w:rsidRPr="00FA5679">
        <w:rPr>
          <w:rFonts w:ascii="Times New Roman" w:hAnsi="Times New Roman"/>
          <w:sz w:val="20"/>
          <w:szCs w:val="22"/>
        </w:rPr>
        <w:t xml:space="preserve"> por</w:t>
      </w:r>
      <w:r w:rsidR="005D1500" w:rsidRPr="00FA5679">
        <w:rPr>
          <w:rFonts w:ascii="Times New Roman" w:hAnsi="Times New Roman"/>
          <w:sz w:val="20"/>
          <w:szCs w:val="22"/>
        </w:rPr>
        <w:t xml:space="preserve"> RRT</w:t>
      </w:r>
      <w:r w:rsidR="00973264" w:rsidRPr="00FA5679">
        <w:rPr>
          <w:rFonts w:ascii="Times New Roman" w:hAnsi="Times New Roman"/>
          <w:sz w:val="20"/>
          <w:szCs w:val="22"/>
        </w:rPr>
        <w:t>(s)</w:t>
      </w:r>
      <w:r w:rsidR="005D1500" w:rsidRPr="00FA5679">
        <w:rPr>
          <w:rFonts w:ascii="Times New Roman" w:hAnsi="Times New Roman"/>
          <w:sz w:val="20"/>
          <w:szCs w:val="22"/>
        </w:rPr>
        <w:t xml:space="preserve"> Definitivo</w:t>
      </w:r>
      <w:r w:rsidR="00973264" w:rsidRPr="00FA5679">
        <w:rPr>
          <w:rFonts w:ascii="Times New Roman" w:hAnsi="Times New Roman"/>
          <w:sz w:val="20"/>
          <w:szCs w:val="22"/>
        </w:rPr>
        <w:t>(s)</w:t>
      </w:r>
      <w:r w:rsidR="00483BF5" w:rsidRPr="00FA5679">
        <w:rPr>
          <w:rFonts w:ascii="Times New Roman" w:hAnsi="Times New Roman"/>
          <w:sz w:val="20"/>
          <w:szCs w:val="22"/>
        </w:rPr>
        <w:t xml:space="preserve">, </w:t>
      </w:r>
      <w:r w:rsidR="00A6776B">
        <w:rPr>
          <w:rFonts w:ascii="Times New Roman" w:hAnsi="Times New Roman"/>
          <w:sz w:val="20"/>
          <w:szCs w:val="22"/>
        </w:rPr>
        <w:t xml:space="preserve">registrado no SICCAU </w:t>
      </w:r>
      <w:r w:rsidR="00483BF5" w:rsidRPr="00FA5679">
        <w:rPr>
          <w:rFonts w:ascii="Times New Roman" w:hAnsi="Times New Roman"/>
          <w:sz w:val="20"/>
          <w:szCs w:val="22"/>
        </w:rPr>
        <w:t xml:space="preserve">de acordo com o disposto </w:t>
      </w:r>
      <w:r w:rsidR="00632013" w:rsidRPr="00FA5679">
        <w:rPr>
          <w:rFonts w:ascii="Times New Roman" w:hAnsi="Times New Roman"/>
          <w:sz w:val="20"/>
          <w:szCs w:val="22"/>
        </w:rPr>
        <w:t>n</w:t>
      </w:r>
      <w:r w:rsidR="00483BF5" w:rsidRPr="00FA5679">
        <w:rPr>
          <w:rFonts w:ascii="Times New Roman" w:hAnsi="Times New Roman"/>
          <w:sz w:val="20"/>
          <w:szCs w:val="22"/>
        </w:rPr>
        <w:t>os artigos 5º a 11</w:t>
      </w:r>
      <w:r w:rsidR="007D7905">
        <w:rPr>
          <w:rFonts w:ascii="Times New Roman" w:hAnsi="Times New Roman"/>
          <w:sz w:val="20"/>
          <w:szCs w:val="22"/>
        </w:rPr>
        <w:t xml:space="preserve"> da Resolução CAU/BR nº 91/2014.</w:t>
      </w:r>
    </w:p>
    <w:p w14:paraId="129C751E" w14:textId="77777777" w:rsidR="00947931" w:rsidRDefault="00947931" w:rsidP="00CC5F0E">
      <w:pPr>
        <w:tabs>
          <w:tab w:val="left" w:pos="-142"/>
        </w:tabs>
        <w:spacing w:line="120" w:lineRule="auto"/>
        <w:rPr>
          <w:rFonts w:ascii="Times New Roman" w:hAnsi="Times New Roman"/>
          <w:sz w:val="22"/>
          <w:szCs w:val="22"/>
        </w:rPr>
      </w:pPr>
    </w:p>
    <w:p w14:paraId="1745AB96" w14:textId="77777777" w:rsidR="00791AEA" w:rsidRPr="005E4696" w:rsidRDefault="00791AEA" w:rsidP="00791AEA">
      <w:pPr>
        <w:numPr>
          <w:ilvl w:val="0"/>
          <w:numId w:val="10"/>
        </w:numPr>
        <w:tabs>
          <w:tab w:val="left" w:pos="-142"/>
        </w:tabs>
        <w:spacing w:line="312" w:lineRule="auto"/>
        <w:ind w:left="0"/>
        <w:rPr>
          <w:rFonts w:ascii="Times New Roman" w:hAnsi="Times New Roman"/>
          <w:b/>
          <w:sz w:val="22"/>
          <w:szCs w:val="22"/>
          <w:u w:val="single"/>
        </w:rPr>
      </w:pPr>
      <w:r w:rsidRPr="005E4696">
        <w:rPr>
          <w:rFonts w:ascii="Times New Roman" w:hAnsi="Times New Roman"/>
          <w:b/>
          <w:sz w:val="22"/>
          <w:szCs w:val="22"/>
          <w:u w:val="single"/>
        </w:rPr>
        <w:t>ASSINATURAS</w:t>
      </w:r>
    </w:p>
    <w:p w14:paraId="66D448FF" w14:textId="77777777" w:rsidR="00791AEA" w:rsidRDefault="00791AEA" w:rsidP="00791AEA">
      <w:pPr>
        <w:tabs>
          <w:tab w:val="left" w:pos="-142"/>
        </w:tabs>
        <w:spacing w:line="312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791AEA" w:rsidRPr="000502E6" w14:paraId="43D17C8F" w14:textId="77777777" w:rsidTr="00CB374D">
        <w:tc>
          <w:tcPr>
            <w:tcW w:w="4886" w:type="dxa"/>
            <w:shd w:val="clear" w:color="auto" w:fill="auto"/>
          </w:tcPr>
          <w:p w14:paraId="79013E9E" w14:textId="77777777" w:rsidR="00791AEA" w:rsidRPr="008C5851" w:rsidRDefault="00791AEA" w:rsidP="000502E6">
            <w:pPr>
              <w:tabs>
                <w:tab w:val="left" w:pos="-142"/>
              </w:tabs>
              <w:spacing w:line="312" w:lineRule="auto"/>
              <w:jc w:val="center"/>
              <w:rPr>
                <w:rFonts w:ascii="Times New Roman" w:hAnsi="Times New Roman"/>
                <w:color w:val="D9D9D9"/>
                <w:sz w:val="20"/>
                <w:szCs w:val="22"/>
              </w:rPr>
            </w:pPr>
            <w:r w:rsidRPr="008C5851">
              <w:rPr>
                <w:rFonts w:ascii="Times New Roman" w:hAnsi="Times New Roman"/>
                <w:color w:val="D9D9D9"/>
                <w:sz w:val="20"/>
                <w:szCs w:val="22"/>
              </w:rPr>
              <w:t xml:space="preserve">SUBSTITUIR PELO NOME </w:t>
            </w:r>
            <w:r w:rsidR="00E15707" w:rsidRPr="008C5851">
              <w:rPr>
                <w:rFonts w:ascii="Times New Roman" w:hAnsi="Times New Roman"/>
                <w:color w:val="D9D9D9"/>
                <w:sz w:val="20"/>
                <w:szCs w:val="22"/>
              </w:rPr>
              <w:t>ARQ E URB</w:t>
            </w:r>
          </w:p>
          <w:p w14:paraId="3FCC2763" w14:textId="77777777" w:rsidR="00791AEA" w:rsidRPr="008C5851" w:rsidRDefault="00791AEA" w:rsidP="000502E6">
            <w:pPr>
              <w:tabs>
                <w:tab w:val="left" w:pos="-142"/>
              </w:tabs>
              <w:spacing w:line="312" w:lineRule="auto"/>
              <w:jc w:val="center"/>
              <w:rPr>
                <w:rFonts w:ascii="Times New Roman" w:hAnsi="Times New Roman"/>
                <w:color w:val="D9D9D9"/>
                <w:sz w:val="20"/>
                <w:szCs w:val="22"/>
              </w:rPr>
            </w:pPr>
            <w:r w:rsidRPr="00087399">
              <w:rPr>
                <w:rFonts w:ascii="Times New Roman" w:hAnsi="Times New Roman"/>
                <w:sz w:val="20"/>
                <w:szCs w:val="22"/>
              </w:rPr>
              <w:t>CPF Nº</w:t>
            </w:r>
            <w:r w:rsidR="00E15707" w:rsidRPr="008C5851">
              <w:rPr>
                <w:rFonts w:ascii="Times New Roman" w:hAnsi="Times New Roman"/>
                <w:color w:val="D9D9D9"/>
                <w:sz w:val="20"/>
                <w:szCs w:val="22"/>
              </w:rPr>
              <w:t xml:space="preserve"> XXX.XXX.XXX-XX</w:t>
            </w:r>
          </w:p>
        </w:tc>
        <w:tc>
          <w:tcPr>
            <w:tcW w:w="4886" w:type="dxa"/>
            <w:shd w:val="clear" w:color="auto" w:fill="auto"/>
          </w:tcPr>
          <w:p w14:paraId="160FE1B3" w14:textId="77777777" w:rsidR="00791AEA" w:rsidRPr="008C5851" w:rsidRDefault="00791AEA" w:rsidP="000502E6">
            <w:pPr>
              <w:tabs>
                <w:tab w:val="left" w:pos="-142"/>
              </w:tabs>
              <w:spacing w:line="312" w:lineRule="auto"/>
              <w:jc w:val="center"/>
              <w:rPr>
                <w:rFonts w:ascii="Times New Roman" w:hAnsi="Times New Roman"/>
                <w:color w:val="D9D9D9"/>
                <w:sz w:val="20"/>
                <w:szCs w:val="22"/>
              </w:rPr>
            </w:pPr>
            <w:r w:rsidRPr="008C5851">
              <w:rPr>
                <w:rFonts w:ascii="Times New Roman" w:hAnsi="Times New Roman"/>
                <w:color w:val="D9D9D9"/>
                <w:sz w:val="20"/>
                <w:szCs w:val="22"/>
              </w:rPr>
              <w:t>SUBSTITUIR PELO NOME DO CONTRATANTE</w:t>
            </w:r>
          </w:p>
          <w:p w14:paraId="7A52569B" w14:textId="77777777" w:rsidR="00791AEA" w:rsidRPr="00FA5679" w:rsidRDefault="00791AEA" w:rsidP="000502E6">
            <w:pPr>
              <w:tabs>
                <w:tab w:val="left" w:pos="-142"/>
              </w:tabs>
              <w:spacing w:line="312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A5679">
              <w:rPr>
                <w:rFonts w:ascii="Times New Roman" w:hAnsi="Times New Roman"/>
                <w:sz w:val="20"/>
                <w:szCs w:val="22"/>
              </w:rPr>
              <w:t>CPF Nº</w:t>
            </w:r>
            <w:r w:rsidR="00E15707" w:rsidRPr="00FA5679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E15707" w:rsidRPr="008C5851">
              <w:rPr>
                <w:rFonts w:ascii="Times New Roman" w:hAnsi="Times New Roman"/>
                <w:color w:val="D9D9D9"/>
                <w:sz w:val="20"/>
                <w:szCs w:val="22"/>
              </w:rPr>
              <w:t>XXX.XXX.XXX-XX</w:t>
            </w:r>
          </w:p>
        </w:tc>
      </w:tr>
      <w:tr w:rsidR="009A187C" w:rsidRPr="007D1311" w14:paraId="2A4E722E" w14:textId="77777777" w:rsidTr="007D1311">
        <w:trPr>
          <w:trHeight w:val="1394"/>
        </w:trPr>
        <w:tc>
          <w:tcPr>
            <w:tcW w:w="9772" w:type="dxa"/>
            <w:gridSpan w:val="2"/>
            <w:shd w:val="clear" w:color="auto" w:fill="auto"/>
          </w:tcPr>
          <w:p w14:paraId="67C342FF" w14:textId="77777777" w:rsidR="00CC5F0E" w:rsidRPr="007D1311" w:rsidRDefault="00CC5F0E" w:rsidP="007D1311">
            <w:pPr>
              <w:tabs>
                <w:tab w:val="left" w:pos="-142"/>
              </w:tabs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8EE24DA" w14:textId="77777777" w:rsidR="00ED3306" w:rsidRPr="007D1311" w:rsidRDefault="00ED3306" w:rsidP="007D1311">
            <w:pPr>
              <w:tabs>
                <w:tab w:val="left" w:pos="-142"/>
              </w:tabs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3088E77" w14:textId="35F6C96B" w:rsidR="009A187C" w:rsidRPr="007D1311" w:rsidRDefault="009A187C" w:rsidP="007D1311">
            <w:pPr>
              <w:tabs>
                <w:tab w:val="left" w:pos="-142"/>
              </w:tabs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1311">
              <w:rPr>
                <w:rFonts w:ascii="Times New Roman" w:hAnsi="Times New Roman"/>
                <w:sz w:val="18"/>
                <w:szCs w:val="22"/>
              </w:rPr>
              <w:t>Assinatura digital</w:t>
            </w:r>
            <w:r w:rsidR="0005308F" w:rsidRPr="007D1311">
              <w:rPr>
                <w:rFonts w:ascii="Times New Roman" w:hAnsi="Times New Roman"/>
                <w:sz w:val="18"/>
                <w:szCs w:val="22"/>
              </w:rPr>
              <w:t xml:space="preserve"> d</w:t>
            </w:r>
            <w:r w:rsidR="00471586" w:rsidRPr="007D1311">
              <w:rPr>
                <w:rFonts w:ascii="Times New Roman" w:hAnsi="Times New Roman"/>
                <w:sz w:val="18"/>
                <w:szCs w:val="22"/>
              </w:rPr>
              <w:t>e</w:t>
            </w:r>
            <w:r w:rsidR="0005308F" w:rsidRPr="007D1311">
              <w:rPr>
                <w:rFonts w:ascii="Times New Roman" w:hAnsi="Times New Roman"/>
                <w:sz w:val="18"/>
                <w:szCs w:val="22"/>
              </w:rPr>
              <w:t xml:space="preserve"> empregado do CAU/</w:t>
            </w:r>
            <w:r w:rsidR="00A6776B">
              <w:rPr>
                <w:rFonts w:ascii="Times New Roman" w:hAnsi="Times New Roman"/>
                <w:sz w:val="18"/>
                <w:szCs w:val="22"/>
              </w:rPr>
              <w:t>DF</w:t>
            </w:r>
          </w:p>
        </w:tc>
      </w:tr>
    </w:tbl>
    <w:p w14:paraId="1E7F076F" w14:textId="77777777" w:rsidR="009A187C" w:rsidRDefault="009A187C" w:rsidP="00A6776B">
      <w:pPr>
        <w:tabs>
          <w:tab w:val="left" w:pos="-142"/>
        </w:tabs>
        <w:spacing w:line="312" w:lineRule="auto"/>
        <w:rPr>
          <w:rFonts w:ascii="Times New Roman" w:hAnsi="Times New Roman"/>
          <w:sz w:val="22"/>
          <w:szCs w:val="22"/>
        </w:rPr>
      </w:pPr>
    </w:p>
    <w:sectPr w:rsidR="009A187C" w:rsidSect="00A6776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1134" w:bottom="1276" w:left="1134" w:header="709" w:footer="4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37FFD" w14:textId="77777777" w:rsidR="00D6427C" w:rsidRDefault="00D6427C">
      <w:r>
        <w:separator/>
      </w:r>
    </w:p>
  </w:endnote>
  <w:endnote w:type="continuationSeparator" w:id="0">
    <w:p w14:paraId="5F74BEB6" w14:textId="77777777" w:rsidR="00D6427C" w:rsidRDefault="00D6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FA32E" w14:textId="77777777" w:rsidR="00961F34" w:rsidRPr="00381432" w:rsidRDefault="00961F3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8B411F3" w14:textId="77777777" w:rsidR="00961F34" w:rsidRPr="00C90B2C" w:rsidRDefault="00961F3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90B2C">
      <w:rPr>
        <w:rFonts w:ascii="Arial" w:hAnsi="Arial"/>
        <w:b/>
        <w:color w:val="003333"/>
        <w:sz w:val="22"/>
      </w:rPr>
      <w:t>www.caubr.org.br</w:t>
    </w:r>
    <w:r w:rsidRPr="00C90B2C">
      <w:rPr>
        <w:rFonts w:ascii="Arial" w:hAnsi="Arial"/>
        <w:color w:val="003333"/>
        <w:sz w:val="22"/>
      </w:rPr>
      <w:t xml:space="preserve">  /</w:t>
    </w:r>
    <w:proofErr w:type="gramEnd"/>
    <w:r w:rsidRPr="00C90B2C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B3624" w14:textId="77777777" w:rsidR="00961F34" w:rsidRPr="001F028B" w:rsidRDefault="00B77040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 xml:space="preserve">      </w:t>
    </w:r>
    <w:r w:rsidR="00961F34"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14:paraId="7A23C96C" w14:textId="0E5FB234" w:rsidR="00A6776B" w:rsidRDefault="00A6776B" w:rsidP="00A6776B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DC2CE4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DC2CE4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</w:p>
  <w:p w14:paraId="49F33722" w14:textId="77777777" w:rsidR="00A6776B" w:rsidRDefault="00A6776B" w:rsidP="00A6776B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14:paraId="1296F9C8" w14:textId="77777777" w:rsidR="00A6776B" w:rsidRDefault="00A6776B" w:rsidP="00A6776B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334A5AA9" w14:textId="08442048" w:rsidR="00961F34" w:rsidRDefault="00A6776B" w:rsidP="00A6776B">
    <w:pPr>
      <w:ind w:left="-1701" w:right="-7" w:firstLine="1701"/>
      <w:jc w:val="center"/>
    </w:pPr>
    <w:r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ABDBF" w14:textId="77777777" w:rsidR="00D6427C" w:rsidRDefault="00D6427C">
      <w:r>
        <w:separator/>
      </w:r>
    </w:p>
  </w:footnote>
  <w:footnote w:type="continuationSeparator" w:id="0">
    <w:p w14:paraId="7156911A" w14:textId="77777777" w:rsidR="00D6427C" w:rsidRDefault="00D6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8CF65" w14:textId="16668A0C" w:rsidR="00961F34" w:rsidRPr="009E4E5A" w:rsidRDefault="00813E2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52ED6D4" wp14:editId="11A8DE5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F3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0F45F8D" wp14:editId="0ADC1DC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2877F" w14:textId="2A8F4F8F" w:rsidR="00961F34" w:rsidRPr="009E4E5A" w:rsidRDefault="00A6776B" w:rsidP="00A6776B">
    <w:pPr>
      <w:pStyle w:val="Cabealho"/>
      <w:tabs>
        <w:tab w:val="clear" w:pos="8640"/>
      </w:tabs>
      <w:rPr>
        <w:rFonts w:ascii="Arial" w:hAnsi="Arial"/>
        <w:color w:val="296D7A"/>
        <w:sz w:val="22"/>
      </w:rPr>
    </w:pPr>
    <w:r>
      <w:rPr>
        <w:noProof/>
      </w:rPr>
      <w:object w:dxaOrig="11131" w:dyaOrig="1055" w14:anchorId="043F5D56">
        <v:shape id="ole_rId1" o:spid="_x0000_i1025" alt="" style="width:476.25pt;height:45.75pt;mso-width-percent:0;mso-height-percent:0;mso-width-percent:0;mso-height-percent:0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6255413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F00C5"/>
    <w:multiLevelType w:val="hybridMultilevel"/>
    <w:tmpl w:val="3C6EB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144C5"/>
    <w:multiLevelType w:val="hybridMultilevel"/>
    <w:tmpl w:val="E4122CDC"/>
    <w:lvl w:ilvl="0" w:tplc="041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84FF5"/>
    <w:multiLevelType w:val="hybridMultilevel"/>
    <w:tmpl w:val="5CBAB2BC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59"/>
    <w:rsid w:val="00000F5C"/>
    <w:rsid w:val="000016FA"/>
    <w:rsid w:val="00001A55"/>
    <w:rsid w:val="00002010"/>
    <w:rsid w:val="00002678"/>
    <w:rsid w:val="0000268D"/>
    <w:rsid w:val="00002E72"/>
    <w:rsid w:val="000033EF"/>
    <w:rsid w:val="00003447"/>
    <w:rsid w:val="0000395E"/>
    <w:rsid w:val="00003EF2"/>
    <w:rsid w:val="0000508A"/>
    <w:rsid w:val="0000611F"/>
    <w:rsid w:val="00007785"/>
    <w:rsid w:val="00010124"/>
    <w:rsid w:val="000105F2"/>
    <w:rsid w:val="00010C27"/>
    <w:rsid w:val="00010EEE"/>
    <w:rsid w:val="0001170E"/>
    <w:rsid w:val="00012270"/>
    <w:rsid w:val="000132D3"/>
    <w:rsid w:val="0001455E"/>
    <w:rsid w:val="00016666"/>
    <w:rsid w:val="00016A2D"/>
    <w:rsid w:val="00016DEE"/>
    <w:rsid w:val="00017BDC"/>
    <w:rsid w:val="00017EAE"/>
    <w:rsid w:val="00020281"/>
    <w:rsid w:val="00024E05"/>
    <w:rsid w:val="000264B4"/>
    <w:rsid w:val="00026516"/>
    <w:rsid w:val="00026AB5"/>
    <w:rsid w:val="00026BBC"/>
    <w:rsid w:val="0002702E"/>
    <w:rsid w:val="0002733F"/>
    <w:rsid w:val="0002758A"/>
    <w:rsid w:val="000279AB"/>
    <w:rsid w:val="0003050F"/>
    <w:rsid w:val="000307D0"/>
    <w:rsid w:val="00030BF0"/>
    <w:rsid w:val="00030D5C"/>
    <w:rsid w:val="0003141A"/>
    <w:rsid w:val="00031DD6"/>
    <w:rsid w:val="000327D8"/>
    <w:rsid w:val="00032AFB"/>
    <w:rsid w:val="00033470"/>
    <w:rsid w:val="00033791"/>
    <w:rsid w:val="000347E8"/>
    <w:rsid w:val="00034F50"/>
    <w:rsid w:val="00035CAC"/>
    <w:rsid w:val="000364BF"/>
    <w:rsid w:val="00037053"/>
    <w:rsid w:val="00037499"/>
    <w:rsid w:val="0003751D"/>
    <w:rsid w:val="00037A72"/>
    <w:rsid w:val="00040122"/>
    <w:rsid w:val="0004084C"/>
    <w:rsid w:val="00041F56"/>
    <w:rsid w:val="00043508"/>
    <w:rsid w:val="0004369C"/>
    <w:rsid w:val="00045B4C"/>
    <w:rsid w:val="00045C2A"/>
    <w:rsid w:val="00047D8A"/>
    <w:rsid w:val="00047FD5"/>
    <w:rsid w:val="000502E6"/>
    <w:rsid w:val="0005249A"/>
    <w:rsid w:val="000524AE"/>
    <w:rsid w:val="0005308F"/>
    <w:rsid w:val="00054443"/>
    <w:rsid w:val="00054D6E"/>
    <w:rsid w:val="00055F31"/>
    <w:rsid w:val="000576C0"/>
    <w:rsid w:val="0006002C"/>
    <w:rsid w:val="00060508"/>
    <w:rsid w:val="00060933"/>
    <w:rsid w:val="00061230"/>
    <w:rsid w:val="00061D2E"/>
    <w:rsid w:val="000622E9"/>
    <w:rsid w:val="000622F7"/>
    <w:rsid w:val="000628ED"/>
    <w:rsid w:val="00063E42"/>
    <w:rsid w:val="00064385"/>
    <w:rsid w:val="00065C39"/>
    <w:rsid w:val="00066430"/>
    <w:rsid w:val="00067339"/>
    <w:rsid w:val="00067DE9"/>
    <w:rsid w:val="00070F0C"/>
    <w:rsid w:val="0007193C"/>
    <w:rsid w:val="000721A8"/>
    <w:rsid w:val="00072744"/>
    <w:rsid w:val="0007319F"/>
    <w:rsid w:val="000731E8"/>
    <w:rsid w:val="00074600"/>
    <w:rsid w:val="00074BB7"/>
    <w:rsid w:val="000754F5"/>
    <w:rsid w:val="00075AA3"/>
    <w:rsid w:val="0007671E"/>
    <w:rsid w:val="00081402"/>
    <w:rsid w:val="00082DB0"/>
    <w:rsid w:val="00082DE8"/>
    <w:rsid w:val="00083605"/>
    <w:rsid w:val="00083A24"/>
    <w:rsid w:val="00084A0F"/>
    <w:rsid w:val="00085364"/>
    <w:rsid w:val="000857E4"/>
    <w:rsid w:val="0008597B"/>
    <w:rsid w:val="00086436"/>
    <w:rsid w:val="00086C3C"/>
    <w:rsid w:val="00086D57"/>
    <w:rsid w:val="0008704C"/>
    <w:rsid w:val="00087399"/>
    <w:rsid w:val="00087BE9"/>
    <w:rsid w:val="00087D41"/>
    <w:rsid w:val="000907D2"/>
    <w:rsid w:val="0009119C"/>
    <w:rsid w:val="000916BD"/>
    <w:rsid w:val="000936B0"/>
    <w:rsid w:val="00093D07"/>
    <w:rsid w:val="00094FBA"/>
    <w:rsid w:val="000954EA"/>
    <w:rsid w:val="00095A64"/>
    <w:rsid w:val="0009658D"/>
    <w:rsid w:val="00096E24"/>
    <w:rsid w:val="0009763D"/>
    <w:rsid w:val="00097C32"/>
    <w:rsid w:val="000A1466"/>
    <w:rsid w:val="000A2F26"/>
    <w:rsid w:val="000A4015"/>
    <w:rsid w:val="000A538C"/>
    <w:rsid w:val="000A5BA3"/>
    <w:rsid w:val="000A6E81"/>
    <w:rsid w:val="000A70B9"/>
    <w:rsid w:val="000B005F"/>
    <w:rsid w:val="000B007B"/>
    <w:rsid w:val="000B21F5"/>
    <w:rsid w:val="000B2B42"/>
    <w:rsid w:val="000B3250"/>
    <w:rsid w:val="000B32C1"/>
    <w:rsid w:val="000B4892"/>
    <w:rsid w:val="000B53EE"/>
    <w:rsid w:val="000B5769"/>
    <w:rsid w:val="000B6A50"/>
    <w:rsid w:val="000B6BF7"/>
    <w:rsid w:val="000B707A"/>
    <w:rsid w:val="000B770E"/>
    <w:rsid w:val="000B7C1C"/>
    <w:rsid w:val="000C0369"/>
    <w:rsid w:val="000C268B"/>
    <w:rsid w:val="000C2E8C"/>
    <w:rsid w:val="000C630E"/>
    <w:rsid w:val="000D04BE"/>
    <w:rsid w:val="000D0C6C"/>
    <w:rsid w:val="000D1318"/>
    <w:rsid w:val="000D164F"/>
    <w:rsid w:val="000D2370"/>
    <w:rsid w:val="000D2EA2"/>
    <w:rsid w:val="000D33AE"/>
    <w:rsid w:val="000D370A"/>
    <w:rsid w:val="000D76C5"/>
    <w:rsid w:val="000D7CA1"/>
    <w:rsid w:val="000E043B"/>
    <w:rsid w:val="000E2347"/>
    <w:rsid w:val="000E28C9"/>
    <w:rsid w:val="000E3305"/>
    <w:rsid w:val="000E3A06"/>
    <w:rsid w:val="000E40B7"/>
    <w:rsid w:val="000E484C"/>
    <w:rsid w:val="000F046E"/>
    <w:rsid w:val="000F0514"/>
    <w:rsid w:val="000F0649"/>
    <w:rsid w:val="000F08B6"/>
    <w:rsid w:val="000F1F77"/>
    <w:rsid w:val="000F20B8"/>
    <w:rsid w:val="000F2273"/>
    <w:rsid w:val="000F24FA"/>
    <w:rsid w:val="000F3F99"/>
    <w:rsid w:val="000F40BD"/>
    <w:rsid w:val="000F75BC"/>
    <w:rsid w:val="00100446"/>
    <w:rsid w:val="0010067F"/>
    <w:rsid w:val="001014D5"/>
    <w:rsid w:val="001018E7"/>
    <w:rsid w:val="0010192A"/>
    <w:rsid w:val="001030A6"/>
    <w:rsid w:val="00105591"/>
    <w:rsid w:val="001060B4"/>
    <w:rsid w:val="001111EB"/>
    <w:rsid w:val="001131B3"/>
    <w:rsid w:val="00113808"/>
    <w:rsid w:val="001139D4"/>
    <w:rsid w:val="001144AB"/>
    <w:rsid w:val="00114E92"/>
    <w:rsid w:val="00115D3A"/>
    <w:rsid w:val="00116D4C"/>
    <w:rsid w:val="00117946"/>
    <w:rsid w:val="00121F68"/>
    <w:rsid w:val="00123042"/>
    <w:rsid w:val="00123885"/>
    <w:rsid w:val="00124445"/>
    <w:rsid w:val="00124994"/>
    <w:rsid w:val="0012500E"/>
    <w:rsid w:val="00125A7E"/>
    <w:rsid w:val="00125DF8"/>
    <w:rsid w:val="001268F3"/>
    <w:rsid w:val="00127EA9"/>
    <w:rsid w:val="00130FBB"/>
    <w:rsid w:val="001332B8"/>
    <w:rsid w:val="00134B9B"/>
    <w:rsid w:val="001356EF"/>
    <w:rsid w:val="00135A5C"/>
    <w:rsid w:val="0013641F"/>
    <w:rsid w:val="00137562"/>
    <w:rsid w:val="001409C3"/>
    <w:rsid w:val="001426B1"/>
    <w:rsid w:val="00142B8E"/>
    <w:rsid w:val="00144BDA"/>
    <w:rsid w:val="001450A0"/>
    <w:rsid w:val="00146B2E"/>
    <w:rsid w:val="001472EC"/>
    <w:rsid w:val="0015092F"/>
    <w:rsid w:val="00151379"/>
    <w:rsid w:val="00151568"/>
    <w:rsid w:val="001533B9"/>
    <w:rsid w:val="00153E55"/>
    <w:rsid w:val="001563C2"/>
    <w:rsid w:val="00157332"/>
    <w:rsid w:val="00157802"/>
    <w:rsid w:val="00161DE5"/>
    <w:rsid w:val="0016238B"/>
    <w:rsid w:val="00163CE2"/>
    <w:rsid w:val="0016484D"/>
    <w:rsid w:val="00165BE0"/>
    <w:rsid w:val="00167040"/>
    <w:rsid w:val="0017071D"/>
    <w:rsid w:val="001709C9"/>
    <w:rsid w:val="00170C7D"/>
    <w:rsid w:val="00171DE2"/>
    <w:rsid w:val="00172863"/>
    <w:rsid w:val="001730B8"/>
    <w:rsid w:val="001730B9"/>
    <w:rsid w:val="00173317"/>
    <w:rsid w:val="0017376F"/>
    <w:rsid w:val="00174354"/>
    <w:rsid w:val="00174B14"/>
    <w:rsid w:val="00175690"/>
    <w:rsid w:val="00175998"/>
    <w:rsid w:val="00175F0E"/>
    <w:rsid w:val="00176563"/>
    <w:rsid w:val="00177578"/>
    <w:rsid w:val="00177A7F"/>
    <w:rsid w:val="00177A86"/>
    <w:rsid w:val="00177B1E"/>
    <w:rsid w:val="00177FF7"/>
    <w:rsid w:val="00180166"/>
    <w:rsid w:val="00180DB9"/>
    <w:rsid w:val="00181BC2"/>
    <w:rsid w:val="00183A48"/>
    <w:rsid w:val="00183EFD"/>
    <w:rsid w:val="0018438C"/>
    <w:rsid w:val="001849B7"/>
    <w:rsid w:val="0018712B"/>
    <w:rsid w:val="001874B0"/>
    <w:rsid w:val="00187ECD"/>
    <w:rsid w:val="00190A8C"/>
    <w:rsid w:val="001911F4"/>
    <w:rsid w:val="0019362F"/>
    <w:rsid w:val="00193D00"/>
    <w:rsid w:val="00193EE5"/>
    <w:rsid w:val="00194414"/>
    <w:rsid w:val="001947EF"/>
    <w:rsid w:val="001950D1"/>
    <w:rsid w:val="001966E3"/>
    <w:rsid w:val="001A3398"/>
    <w:rsid w:val="001A3726"/>
    <w:rsid w:val="001A4947"/>
    <w:rsid w:val="001A6079"/>
    <w:rsid w:val="001B1C64"/>
    <w:rsid w:val="001B4020"/>
    <w:rsid w:val="001B4DDB"/>
    <w:rsid w:val="001B744B"/>
    <w:rsid w:val="001B7F77"/>
    <w:rsid w:val="001C0E38"/>
    <w:rsid w:val="001C2313"/>
    <w:rsid w:val="001C3E54"/>
    <w:rsid w:val="001C45CE"/>
    <w:rsid w:val="001C631D"/>
    <w:rsid w:val="001C6638"/>
    <w:rsid w:val="001C6C02"/>
    <w:rsid w:val="001D318F"/>
    <w:rsid w:val="001D36D7"/>
    <w:rsid w:val="001D3B20"/>
    <w:rsid w:val="001D3CDB"/>
    <w:rsid w:val="001D419A"/>
    <w:rsid w:val="001D4EB2"/>
    <w:rsid w:val="001D558E"/>
    <w:rsid w:val="001D59F4"/>
    <w:rsid w:val="001D5C92"/>
    <w:rsid w:val="001D6566"/>
    <w:rsid w:val="001D6797"/>
    <w:rsid w:val="001D7251"/>
    <w:rsid w:val="001E05D9"/>
    <w:rsid w:val="001E15D4"/>
    <w:rsid w:val="001E1CF7"/>
    <w:rsid w:val="001E2425"/>
    <w:rsid w:val="001E466D"/>
    <w:rsid w:val="001E475D"/>
    <w:rsid w:val="001E5517"/>
    <w:rsid w:val="001E63CA"/>
    <w:rsid w:val="001E644B"/>
    <w:rsid w:val="001E6961"/>
    <w:rsid w:val="001F030C"/>
    <w:rsid w:val="001F3782"/>
    <w:rsid w:val="001F3B17"/>
    <w:rsid w:val="001F4E8C"/>
    <w:rsid w:val="001F50FC"/>
    <w:rsid w:val="001F5A49"/>
    <w:rsid w:val="001F6226"/>
    <w:rsid w:val="001F6AE4"/>
    <w:rsid w:val="00200C12"/>
    <w:rsid w:val="0020186A"/>
    <w:rsid w:val="00202960"/>
    <w:rsid w:val="002032BA"/>
    <w:rsid w:val="002037CB"/>
    <w:rsid w:val="00204ADF"/>
    <w:rsid w:val="002056D0"/>
    <w:rsid w:val="002057F5"/>
    <w:rsid w:val="002063CB"/>
    <w:rsid w:val="002069DA"/>
    <w:rsid w:val="00206CF2"/>
    <w:rsid w:val="00207976"/>
    <w:rsid w:val="002103E3"/>
    <w:rsid w:val="00212053"/>
    <w:rsid w:val="00212112"/>
    <w:rsid w:val="002124A3"/>
    <w:rsid w:val="00212D2A"/>
    <w:rsid w:val="002142BC"/>
    <w:rsid w:val="002162ED"/>
    <w:rsid w:val="0022048A"/>
    <w:rsid w:val="00220DC0"/>
    <w:rsid w:val="0022135F"/>
    <w:rsid w:val="002220EA"/>
    <w:rsid w:val="00222B5D"/>
    <w:rsid w:val="0022446E"/>
    <w:rsid w:val="002264DF"/>
    <w:rsid w:val="00227E96"/>
    <w:rsid w:val="0023092A"/>
    <w:rsid w:val="00231310"/>
    <w:rsid w:val="002313FB"/>
    <w:rsid w:val="002316F9"/>
    <w:rsid w:val="00232EC7"/>
    <w:rsid w:val="0023359A"/>
    <w:rsid w:val="0023371B"/>
    <w:rsid w:val="00233BB3"/>
    <w:rsid w:val="0023557C"/>
    <w:rsid w:val="002365C9"/>
    <w:rsid w:val="00236F24"/>
    <w:rsid w:val="0024001E"/>
    <w:rsid w:val="002403DC"/>
    <w:rsid w:val="0024075B"/>
    <w:rsid w:val="002410BC"/>
    <w:rsid w:val="00241266"/>
    <w:rsid w:val="002412CF"/>
    <w:rsid w:val="002421F6"/>
    <w:rsid w:val="00244370"/>
    <w:rsid w:val="0024456F"/>
    <w:rsid w:val="002450B0"/>
    <w:rsid w:val="0024527B"/>
    <w:rsid w:val="0024657C"/>
    <w:rsid w:val="0024756A"/>
    <w:rsid w:val="00251B90"/>
    <w:rsid w:val="00253600"/>
    <w:rsid w:val="002548AE"/>
    <w:rsid w:val="00254F9E"/>
    <w:rsid w:val="00255422"/>
    <w:rsid w:val="002561F8"/>
    <w:rsid w:val="0025659D"/>
    <w:rsid w:val="00256AF8"/>
    <w:rsid w:val="00257A49"/>
    <w:rsid w:val="00260727"/>
    <w:rsid w:val="00260804"/>
    <w:rsid w:val="00261087"/>
    <w:rsid w:val="002623A9"/>
    <w:rsid w:val="00262BE0"/>
    <w:rsid w:val="00262D33"/>
    <w:rsid w:val="0026385A"/>
    <w:rsid w:val="00263D06"/>
    <w:rsid w:val="00266045"/>
    <w:rsid w:val="00266CBA"/>
    <w:rsid w:val="0026786A"/>
    <w:rsid w:val="00270585"/>
    <w:rsid w:val="00270F86"/>
    <w:rsid w:val="00271145"/>
    <w:rsid w:val="0027150E"/>
    <w:rsid w:val="0027302F"/>
    <w:rsid w:val="0027337A"/>
    <w:rsid w:val="002735A9"/>
    <w:rsid w:val="00273EF0"/>
    <w:rsid w:val="00274A6A"/>
    <w:rsid w:val="00274E12"/>
    <w:rsid w:val="002753BE"/>
    <w:rsid w:val="00275DA5"/>
    <w:rsid w:val="00276BE5"/>
    <w:rsid w:val="00276EDC"/>
    <w:rsid w:val="002770D1"/>
    <w:rsid w:val="0027772A"/>
    <w:rsid w:val="0027799E"/>
    <w:rsid w:val="00277A55"/>
    <w:rsid w:val="002809AF"/>
    <w:rsid w:val="00281715"/>
    <w:rsid w:val="002827DA"/>
    <w:rsid w:val="002853A9"/>
    <w:rsid w:val="0028557D"/>
    <w:rsid w:val="00285A38"/>
    <w:rsid w:val="00287945"/>
    <w:rsid w:val="00292EEE"/>
    <w:rsid w:val="00292F68"/>
    <w:rsid w:val="002938F9"/>
    <w:rsid w:val="002951C4"/>
    <w:rsid w:val="00295ABC"/>
    <w:rsid w:val="00295DCC"/>
    <w:rsid w:val="00296A7A"/>
    <w:rsid w:val="00296D9C"/>
    <w:rsid w:val="002A0CA7"/>
    <w:rsid w:val="002A132C"/>
    <w:rsid w:val="002A292A"/>
    <w:rsid w:val="002A2ED9"/>
    <w:rsid w:val="002A3CCD"/>
    <w:rsid w:val="002A5043"/>
    <w:rsid w:val="002A52E5"/>
    <w:rsid w:val="002B0379"/>
    <w:rsid w:val="002B182F"/>
    <w:rsid w:val="002B2120"/>
    <w:rsid w:val="002B4571"/>
    <w:rsid w:val="002B648E"/>
    <w:rsid w:val="002B6EF2"/>
    <w:rsid w:val="002B7F09"/>
    <w:rsid w:val="002C08BE"/>
    <w:rsid w:val="002C0C68"/>
    <w:rsid w:val="002C1E94"/>
    <w:rsid w:val="002C208B"/>
    <w:rsid w:val="002C295A"/>
    <w:rsid w:val="002C2D34"/>
    <w:rsid w:val="002C3E21"/>
    <w:rsid w:val="002C41E6"/>
    <w:rsid w:val="002C47AD"/>
    <w:rsid w:val="002C5365"/>
    <w:rsid w:val="002C5AAD"/>
    <w:rsid w:val="002C5BCE"/>
    <w:rsid w:val="002C5FB5"/>
    <w:rsid w:val="002C6BE9"/>
    <w:rsid w:val="002C6CFB"/>
    <w:rsid w:val="002C71F3"/>
    <w:rsid w:val="002C7E52"/>
    <w:rsid w:val="002D1432"/>
    <w:rsid w:val="002D1470"/>
    <w:rsid w:val="002D1AC4"/>
    <w:rsid w:val="002D2072"/>
    <w:rsid w:val="002D4AE1"/>
    <w:rsid w:val="002D4C79"/>
    <w:rsid w:val="002D6180"/>
    <w:rsid w:val="002D62BB"/>
    <w:rsid w:val="002D78B3"/>
    <w:rsid w:val="002E1E69"/>
    <w:rsid w:val="002E35CD"/>
    <w:rsid w:val="002E42CA"/>
    <w:rsid w:val="002E4F10"/>
    <w:rsid w:val="002E64C2"/>
    <w:rsid w:val="002E6B3C"/>
    <w:rsid w:val="002E7A77"/>
    <w:rsid w:val="002F0764"/>
    <w:rsid w:val="002F10D9"/>
    <w:rsid w:val="002F2988"/>
    <w:rsid w:val="002F3B68"/>
    <w:rsid w:val="002F3ED6"/>
    <w:rsid w:val="002F40CD"/>
    <w:rsid w:val="002F4288"/>
    <w:rsid w:val="002F44A5"/>
    <w:rsid w:val="002F5EF8"/>
    <w:rsid w:val="002F679C"/>
    <w:rsid w:val="002F7366"/>
    <w:rsid w:val="00300047"/>
    <w:rsid w:val="003017B9"/>
    <w:rsid w:val="003030E8"/>
    <w:rsid w:val="00303F0A"/>
    <w:rsid w:val="00305830"/>
    <w:rsid w:val="00305DC6"/>
    <w:rsid w:val="00306A7D"/>
    <w:rsid w:val="003072B1"/>
    <w:rsid w:val="003073AC"/>
    <w:rsid w:val="00311745"/>
    <w:rsid w:val="00311EDF"/>
    <w:rsid w:val="003122EA"/>
    <w:rsid w:val="003133E0"/>
    <w:rsid w:val="003135F1"/>
    <w:rsid w:val="00315041"/>
    <w:rsid w:val="00315258"/>
    <w:rsid w:val="0031582C"/>
    <w:rsid w:val="00315A12"/>
    <w:rsid w:val="00315B19"/>
    <w:rsid w:val="00315CDB"/>
    <w:rsid w:val="00316D3F"/>
    <w:rsid w:val="003173B9"/>
    <w:rsid w:val="0031788A"/>
    <w:rsid w:val="00317E11"/>
    <w:rsid w:val="00321659"/>
    <w:rsid w:val="003216AB"/>
    <w:rsid w:val="003223B5"/>
    <w:rsid w:val="00322F65"/>
    <w:rsid w:val="00323580"/>
    <w:rsid w:val="003237F3"/>
    <w:rsid w:val="00324C92"/>
    <w:rsid w:val="0032536C"/>
    <w:rsid w:val="003257BE"/>
    <w:rsid w:val="0032737C"/>
    <w:rsid w:val="003279CB"/>
    <w:rsid w:val="00331B3D"/>
    <w:rsid w:val="0033251A"/>
    <w:rsid w:val="00333901"/>
    <w:rsid w:val="00333983"/>
    <w:rsid w:val="0033438B"/>
    <w:rsid w:val="00336422"/>
    <w:rsid w:val="00336F0F"/>
    <w:rsid w:val="00336F18"/>
    <w:rsid w:val="00340ADB"/>
    <w:rsid w:val="00341605"/>
    <w:rsid w:val="00341940"/>
    <w:rsid w:val="00341F19"/>
    <w:rsid w:val="003431D6"/>
    <w:rsid w:val="00343204"/>
    <w:rsid w:val="003438ED"/>
    <w:rsid w:val="00343C25"/>
    <w:rsid w:val="00344E21"/>
    <w:rsid w:val="003454B2"/>
    <w:rsid w:val="0034576D"/>
    <w:rsid w:val="00346AA0"/>
    <w:rsid w:val="00347A85"/>
    <w:rsid w:val="00347B22"/>
    <w:rsid w:val="00350DF8"/>
    <w:rsid w:val="00351EB8"/>
    <w:rsid w:val="00352307"/>
    <w:rsid w:val="00352976"/>
    <w:rsid w:val="003536DD"/>
    <w:rsid w:val="00353C04"/>
    <w:rsid w:val="00354012"/>
    <w:rsid w:val="00354094"/>
    <w:rsid w:val="00354A25"/>
    <w:rsid w:val="00356232"/>
    <w:rsid w:val="00360305"/>
    <w:rsid w:val="00361C52"/>
    <w:rsid w:val="00362034"/>
    <w:rsid w:val="00362337"/>
    <w:rsid w:val="003631BF"/>
    <w:rsid w:val="003636F9"/>
    <w:rsid w:val="00363856"/>
    <w:rsid w:val="00363C52"/>
    <w:rsid w:val="003652C0"/>
    <w:rsid w:val="00371DD7"/>
    <w:rsid w:val="00371ED0"/>
    <w:rsid w:val="00371FB6"/>
    <w:rsid w:val="0037315A"/>
    <w:rsid w:val="00374A14"/>
    <w:rsid w:val="00374E4C"/>
    <w:rsid w:val="00375FB8"/>
    <w:rsid w:val="0037627F"/>
    <w:rsid w:val="00377A6E"/>
    <w:rsid w:val="0038038E"/>
    <w:rsid w:val="00380F63"/>
    <w:rsid w:val="003811FB"/>
    <w:rsid w:val="00381432"/>
    <w:rsid w:val="0038285C"/>
    <w:rsid w:val="00382921"/>
    <w:rsid w:val="00383BF5"/>
    <w:rsid w:val="00383F25"/>
    <w:rsid w:val="00383F53"/>
    <w:rsid w:val="00384261"/>
    <w:rsid w:val="00385293"/>
    <w:rsid w:val="003853C3"/>
    <w:rsid w:val="00385CD4"/>
    <w:rsid w:val="00385DA6"/>
    <w:rsid w:val="00385E86"/>
    <w:rsid w:val="0038605F"/>
    <w:rsid w:val="003866C0"/>
    <w:rsid w:val="00386FD9"/>
    <w:rsid w:val="00387AB2"/>
    <w:rsid w:val="00390773"/>
    <w:rsid w:val="0039127B"/>
    <w:rsid w:val="00392529"/>
    <w:rsid w:val="00392698"/>
    <w:rsid w:val="00396340"/>
    <w:rsid w:val="003A1ECE"/>
    <w:rsid w:val="003A1ECF"/>
    <w:rsid w:val="003A3E09"/>
    <w:rsid w:val="003A5FE4"/>
    <w:rsid w:val="003A6939"/>
    <w:rsid w:val="003A7960"/>
    <w:rsid w:val="003A7C3C"/>
    <w:rsid w:val="003A7C66"/>
    <w:rsid w:val="003B01C2"/>
    <w:rsid w:val="003B091A"/>
    <w:rsid w:val="003B0ABC"/>
    <w:rsid w:val="003B1484"/>
    <w:rsid w:val="003B2A4D"/>
    <w:rsid w:val="003B3724"/>
    <w:rsid w:val="003B461D"/>
    <w:rsid w:val="003B53CC"/>
    <w:rsid w:val="003B6F8F"/>
    <w:rsid w:val="003B7228"/>
    <w:rsid w:val="003C0741"/>
    <w:rsid w:val="003C0C83"/>
    <w:rsid w:val="003C22D0"/>
    <w:rsid w:val="003C2D80"/>
    <w:rsid w:val="003C3B88"/>
    <w:rsid w:val="003C3D65"/>
    <w:rsid w:val="003C473F"/>
    <w:rsid w:val="003C4993"/>
    <w:rsid w:val="003C5CD3"/>
    <w:rsid w:val="003C7392"/>
    <w:rsid w:val="003D21C7"/>
    <w:rsid w:val="003D2701"/>
    <w:rsid w:val="003D39EF"/>
    <w:rsid w:val="003D3A30"/>
    <w:rsid w:val="003D47F5"/>
    <w:rsid w:val="003D49D1"/>
    <w:rsid w:val="003D6625"/>
    <w:rsid w:val="003E15DA"/>
    <w:rsid w:val="003E1E1C"/>
    <w:rsid w:val="003E2CB5"/>
    <w:rsid w:val="003E35AA"/>
    <w:rsid w:val="003E3FD5"/>
    <w:rsid w:val="003E64C7"/>
    <w:rsid w:val="003F0115"/>
    <w:rsid w:val="003F0888"/>
    <w:rsid w:val="003F2124"/>
    <w:rsid w:val="003F2508"/>
    <w:rsid w:val="003F3074"/>
    <w:rsid w:val="003F3203"/>
    <w:rsid w:val="003F467D"/>
    <w:rsid w:val="003F5F95"/>
    <w:rsid w:val="003F691B"/>
    <w:rsid w:val="003F7984"/>
    <w:rsid w:val="0040034C"/>
    <w:rsid w:val="00400E31"/>
    <w:rsid w:val="00401299"/>
    <w:rsid w:val="004014DD"/>
    <w:rsid w:val="00402793"/>
    <w:rsid w:val="00404159"/>
    <w:rsid w:val="00404E8C"/>
    <w:rsid w:val="004062D5"/>
    <w:rsid w:val="004063C4"/>
    <w:rsid w:val="00407004"/>
    <w:rsid w:val="004072B1"/>
    <w:rsid w:val="004108A5"/>
    <w:rsid w:val="004109A6"/>
    <w:rsid w:val="0041134A"/>
    <w:rsid w:val="004122D7"/>
    <w:rsid w:val="00412332"/>
    <w:rsid w:val="00412517"/>
    <w:rsid w:val="00412914"/>
    <w:rsid w:val="00413CA7"/>
    <w:rsid w:val="00420432"/>
    <w:rsid w:val="0042076A"/>
    <w:rsid w:val="00421E68"/>
    <w:rsid w:val="004220F4"/>
    <w:rsid w:val="004229BF"/>
    <w:rsid w:val="00424C76"/>
    <w:rsid w:val="004251A2"/>
    <w:rsid w:val="0042551D"/>
    <w:rsid w:val="004255B8"/>
    <w:rsid w:val="004260F3"/>
    <w:rsid w:val="00426A97"/>
    <w:rsid w:val="00430D0B"/>
    <w:rsid w:val="00431505"/>
    <w:rsid w:val="00431795"/>
    <w:rsid w:val="00431A54"/>
    <w:rsid w:val="004322D1"/>
    <w:rsid w:val="00433D05"/>
    <w:rsid w:val="00435678"/>
    <w:rsid w:val="00440896"/>
    <w:rsid w:val="00440B2A"/>
    <w:rsid w:val="00440C74"/>
    <w:rsid w:val="0044158C"/>
    <w:rsid w:val="00441B69"/>
    <w:rsid w:val="00441D77"/>
    <w:rsid w:val="004436CA"/>
    <w:rsid w:val="00445E17"/>
    <w:rsid w:val="00446315"/>
    <w:rsid w:val="00447587"/>
    <w:rsid w:val="00450515"/>
    <w:rsid w:val="00450972"/>
    <w:rsid w:val="0045317D"/>
    <w:rsid w:val="004535E9"/>
    <w:rsid w:val="00453BA1"/>
    <w:rsid w:val="00454A0F"/>
    <w:rsid w:val="00454CDC"/>
    <w:rsid w:val="00454F08"/>
    <w:rsid w:val="00455628"/>
    <w:rsid w:val="00456371"/>
    <w:rsid w:val="004570E1"/>
    <w:rsid w:val="00457797"/>
    <w:rsid w:val="00460F1B"/>
    <w:rsid w:val="00461A07"/>
    <w:rsid w:val="0046245F"/>
    <w:rsid w:val="00463BB9"/>
    <w:rsid w:val="00464BDA"/>
    <w:rsid w:val="00465709"/>
    <w:rsid w:val="0046586C"/>
    <w:rsid w:val="00465D21"/>
    <w:rsid w:val="004665F0"/>
    <w:rsid w:val="00466A21"/>
    <w:rsid w:val="00471586"/>
    <w:rsid w:val="004715CE"/>
    <w:rsid w:val="004719A7"/>
    <w:rsid w:val="00472E9C"/>
    <w:rsid w:val="00474055"/>
    <w:rsid w:val="0047498D"/>
    <w:rsid w:val="00474B23"/>
    <w:rsid w:val="00475F49"/>
    <w:rsid w:val="00476A12"/>
    <w:rsid w:val="00476BED"/>
    <w:rsid w:val="00476CCC"/>
    <w:rsid w:val="004775EF"/>
    <w:rsid w:val="00480BF1"/>
    <w:rsid w:val="00480E50"/>
    <w:rsid w:val="00481261"/>
    <w:rsid w:val="00482449"/>
    <w:rsid w:val="004827A1"/>
    <w:rsid w:val="00483A5A"/>
    <w:rsid w:val="00483BF5"/>
    <w:rsid w:val="00484181"/>
    <w:rsid w:val="00484CC8"/>
    <w:rsid w:val="00485545"/>
    <w:rsid w:val="004856D6"/>
    <w:rsid w:val="00485A5E"/>
    <w:rsid w:val="00485DEC"/>
    <w:rsid w:val="00485EB9"/>
    <w:rsid w:val="004879BF"/>
    <w:rsid w:val="00490117"/>
    <w:rsid w:val="00490D2F"/>
    <w:rsid w:val="00493C92"/>
    <w:rsid w:val="00494202"/>
    <w:rsid w:val="00494223"/>
    <w:rsid w:val="00494BCE"/>
    <w:rsid w:val="0049557C"/>
    <w:rsid w:val="00496816"/>
    <w:rsid w:val="00496B15"/>
    <w:rsid w:val="004970A1"/>
    <w:rsid w:val="00497372"/>
    <w:rsid w:val="00497EA1"/>
    <w:rsid w:val="004A023D"/>
    <w:rsid w:val="004A1AAE"/>
    <w:rsid w:val="004A1B77"/>
    <w:rsid w:val="004A24B4"/>
    <w:rsid w:val="004A2B7E"/>
    <w:rsid w:val="004A462C"/>
    <w:rsid w:val="004A5F5E"/>
    <w:rsid w:val="004A610C"/>
    <w:rsid w:val="004A7628"/>
    <w:rsid w:val="004A7F6A"/>
    <w:rsid w:val="004B0026"/>
    <w:rsid w:val="004B066B"/>
    <w:rsid w:val="004B2799"/>
    <w:rsid w:val="004B3D0C"/>
    <w:rsid w:val="004B4BD0"/>
    <w:rsid w:val="004B5284"/>
    <w:rsid w:val="004B6DCD"/>
    <w:rsid w:val="004B75B0"/>
    <w:rsid w:val="004B7F89"/>
    <w:rsid w:val="004C0237"/>
    <w:rsid w:val="004C0842"/>
    <w:rsid w:val="004C1484"/>
    <w:rsid w:val="004C1E9A"/>
    <w:rsid w:val="004C27C0"/>
    <w:rsid w:val="004C3A82"/>
    <w:rsid w:val="004C5179"/>
    <w:rsid w:val="004C5A93"/>
    <w:rsid w:val="004C5E31"/>
    <w:rsid w:val="004C6346"/>
    <w:rsid w:val="004C68DC"/>
    <w:rsid w:val="004C6B04"/>
    <w:rsid w:val="004C70A9"/>
    <w:rsid w:val="004C75E5"/>
    <w:rsid w:val="004D0883"/>
    <w:rsid w:val="004D1181"/>
    <w:rsid w:val="004D36EF"/>
    <w:rsid w:val="004D4863"/>
    <w:rsid w:val="004D5449"/>
    <w:rsid w:val="004D69BB"/>
    <w:rsid w:val="004D70D9"/>
    <w:rsid w:val="004D798E"/>
    <w:rsid w:val="004E0F79"/>
    <w:rsid w:val="004E139B"/>
    <w:rsid w:val="004E3809"/>
    <w:rsid w:val="004E390E"/>
    <w:rsid w:val="004E3E89"/>
    <w:rsid w:val="004E4EEC"/>
    <w:rsid w:val="004E5618"/>
    <w:rsid w:val="004E5887"/>
    <w:rsid w:val="004E76F4"/>
    <w:rsid w:val="004E7744"/>
    <w:rsid w:val="004E7808"/>
    <w:rsid w:val="004F057D"/>
    <w:rsid w:val="004F07CE"/>
    <w:rsid w:val="004F0B60"/>
    <w:rsid w:val="004F25C8"/>
    <w:rsid w:val="004F2EA5"/>
    <w:rsid w:val="004F3071"/>
    <w:rsid w:val="004F37E1"/>
    <w:rsid w:val="004F3CA5"/>
    <w:rsid w:val="004F4BEC"/>
    <w:rsid w:val="004F4FF3"/>
    <w:rsid w:val="004F586B"/>
    <w:rsid w:val="004F783B"/>
    <w:rsid w:val="00501A9E"/>
    <w:rsid w:val="005024E4"/>
    <w:rsid w:val="005026B7"/>
    <w:rsid w:val="0050277F"/>
    <w:rsid w:val="00503666"/>
    <w:rsid w:val="00504288"/>
    <w:rsid w:val="005057A4"/>
    <w:rsid w:val="00505E71"/>
    <w:rsid w:val="00505FC1"/>
    <w:rsid w:val="005068B6"/>
    <w:rsid w:val="00506B4F"/>
    <w:rsid w:val="00507CDA"/>
    <w:rsid w:val="00510886"/>
    <w:rsid w:val="005108EB"/>
    <w:rsid w:val="005124C0"/>
    <w:rsid w:val="00513AB6"/>
    <w:rsid w:val="0051428F"/>
    <w:rsid w:val="00516487"/>
    <w:rsid w:val="00516A20"/>
    <w:rsid w:val="00516DC1"/>
    <w:rsid w:val="00517F57"/>
    <w:rsid w:val="005206C6"/>
    <w:rsid w:val="00521181"/>
    <w:rsid w:val="00521EAE"/>
    <w:rsid w:val="00521EDA"/>
    <w:rsid w:val="005220BC"/>
    <w:rsid w:val="0052266A"/>
    <w:rsid w:val="005231BA"/>
    <w:rsid w:val="005240B9"/>
    <w:rsid w:val="0052478A"/>
    <w:rsid w:val="005247E0"/>
    <w:rsid w:val="00525330"/>
    <w:rsid w:val="005264E1"/>
    <w:rsid w:val="00527588"/>
    <w:rsid w:val="00530501"/>
    <w:rsid w:val="0053067D"/>
    <w:rsid w:val="005309CC"/>
    <w:rsid w:val="00530D62"/>
    <w:rsid w:val="0053253F"/>
    <w:rsid w:val="0053394C"/>
    <w:rsid w:val="0053436E"/>
    <w:rsid w:val="00535FE3"/>
    <w:rsid w:val="00536075"/>
    <w:rsid w:val="00536B27"/>
    <w:rsid w:val="00536DDF"/>
    <w:rsid w:val="005370D3"/>
    <w:rsid w:val="00540A7E"/>
    <w:rsid w:val="00540F3F"/>
    <w:rsid w:val="005426A2"/>
    <w:rsid w:val="00542BD8"/>
    <w:rsid w:val="00543748"/>
    <w:rsid w:val="00543A33"/>
    <w:rsid w:val="00544CF9"/>
    <w:rsid w:val="00545422"/>
    <w:rsid w:val="00545E80"/>
    <w:rsid w:val="00546EA2"/>
    <w:rsid w:val="00547353"/>
    <w:rsid w:val="005477D7"/>
    <w:rsid w:val="00547F62"/>
    <w:rsid w:val="00550641"/>
    <w:rsid w:val="00551CA5"/>
    <w:rsid w:val="00551CD8"/>
    <w:rsid w:val="0055214B"/>
    <w:rsid w:val="00552497"/>
    <w:rsid w:val="005532D5"/>
    <w:rsid w:val="005533CA"/>
    <w:rsid w:val="00553FA7"/>
    <w:rsid w:val="00555B33"/>
    <w:rsid w:val="00555B6F"/>
    <w:rsid w:val="00556541"/>
    <w:rsid w:val="0055671D"/>
    <w:rsid w:val="00556747"/>
    <w:rsid w:val="005605FA"/>
    <w:rsid w:val="005606B2"/>
    <w:rsid w:val="005615A6"/>
    <w:rsid w:val="005615F1"/>
    <w:rsid w:val="00563518"/>
    <w:rsid w:val="005641B9"/>
    <w:rsid w:val="00564551"/>
    <w:rsid w:val="005657C1"/>
    <w:rsid w:val="00566358"/>
    <w:rsid w:val="0056648C"/>
    <w:rsid w:val="00567715"/>
    <w:rsid w:val="00567FF5"/>
    <w:rsid w:val="0057057C"/>
    <w:rsid w:val="00570825"/>
    <w:rsid w:val="0057114E"/>
    <w:rsid w:val="005718E4"/>
    <w:rsid w:val="00572196"/>
    <w:rsid w:val="00575033"/>
    <w:rsid w:val="0057551D"/>
    <w:rsid w:val="00576B23"/>
    <w:rsid w:val="00576FB8"/>
    <w:rsid w:val="005773DC"/>
    <w:rsid w:val="00577B01"/>
    <w:rsid w:val="00580126"/>
    <w:rsid w:val="00583A34"/>
    <w:rsid w:val="00583BB6"/>
    <w:rsid w:val="00583C08"/>
    <w:rsid w:val="00583D03"/>
    <w:rsid w:val="00584205"/>
    <w:rsid w:val="0058429D"/>
    <w:rsid w:val="00586BA0"/>
    <w:rsid w:val="005877BA"/>
    <w:rsid w:val="00587949"/>
    <w:rsid w:val="00587E5F"/>
    <w:rsid w:val="0059010A"/>
    <w:rsid w:val="00590F15"/>
    <w:rsid w:val="005912AE"/>
    <w:rsid w:val="00592418"/>
    <w:rsid w:val="005940FA"/>
    <w:rsid w:val="00594883"/>
    <w:rsid w:val="00594A3A"/>
    <w:rsid w:val="00596C67"/>
    <w:rsid w:val="00596CE6"/>
    <w:rsid w:val="0059724D"/>
    <w:rsid w:val="0059727C"/>
    <w:rsid w:val="005978D9"/>
    <w:rsid w:val="005A0412"/>
    <w:rsid w:val="005A0651"/>
    <w:rsid w:val="005A0C8C"/>
    <w:rsid w:val="005A116F"/>
    <w:rsid w:val="005A1C48"/>
    <w:rsid w:val="005A1DE8"/>
    <w:rsid w:val="005A1DF1"/>
    <w:rsid w:val="005A3297"/>
    <w:rsid w:val="005A32AA"/>
    <w:rsid w:val="005A3422"/>
    <w:rsid w:val="005A3E63"/>
    <w:rsid w:val="005A47C6"/>
    <w:rsid w:val="005A4831"/>
    <w:rsid w:val="005A542F"/>
    <w:rsid w:val="005A5702"/>
    <w:rsid w:val="005A5BBC"/>
    <w:rsid w:val="005A7ED5"/>
    <w:rsid w:val="005B0021"/>
    <w:rsid w:val="005B0E07"/>
    <w:rsid w:val="005B1CB3"/>
    <w:rsid w:val="005B252A"/>
    <w:rsid w:val="005B33FC"/>
    <w:rsid w:val="005B4A9B"/>
    <w:rsid w:val="005B4AD2"/>
    <w:rsid w:val="005B4CA8"/>
    <w:rsid w:val="005B5B88"/>
    <w:rsid w:val="005B689B"/>
    <w:rsid w:val="005B7248"/>
    <w:rsid w:val="005B7C41"/>
    <w:rsid w:val="005C004A"/>
    <w:rsid w:val="005C009C"/>
    <w:rsid w:val="005C0400"/>
    <w:rsid w:val="005C10E5"/>
    <w:rsid w:val="005C15D6"/>
    <w:rsid w:val="005C45E4"/>
    <w:rsid w:val="005C4861"/>
    <w:rsid w:val="005C5C95"/>
    <w:rsid w:val="005C6660"/>
    <w:rsid w:val="005C693F"/>
    <w:rsid w:val="005D0075"/>
    <w:rsid w:val="005D045E"/>
    <w:rsid w:val="005D0ABF"/>
    <w:rsid w:val="005D1098"/>
    <w:rsid w:val="005D1500"/>
    <w:rsid w:val="005D1A49"/>
    <w:rsid w:val="005D3DAE"/>
    <w:rsid w:val="005D656F"/>
    <w:rsid w:val="005E0908"/>
    <w:rsid w:val="005E23E3"/>
    <w:rsid w:val="005E287E"/>
    <w:rsid w:val="005E3058"/>
    <w:rsid w:val="005E4361"/>
    <w:rsid w:val="005E4696"/>
    <w:rsid w:val="005E4887"/>
    <w:rsid w:val="005E4A11"/>
    <w:rsid w:val="005E5027"/>
    <w:rsid w:val="005E74FE"/>
    <w:rsid w:val="005E7F55"/>
    <w:rsid w:val="005F0088"/>
    <w:rsid w:val="005F1332"/>
    <w:rsid w:val="005F133F"/>
    <w:rsid w:val="005F1809"/>
    <w:rsid w:val="005F1E13"/>
    <w:rsid w:val="005F1E42"/>
    <w:rsid w:val="005F25F6"/>
    <w:rsid w:val="005F31BD"/>
    <w:rsid w:val="005F3474"/>
    <w:rsid w:val="005F4085"/>
    <w:rsid w:val="005F416F"/>
    <w:rsid w:val="005F5BA0"/>
    <w:rsid w:val="005F6CB5"/>
    <w:rsid w:val="00600AAE"/>
    <w:rsid w:val="00600EB4"/>
    <w:rsid w:val="00600FC3"/>
    <w:rsid w:val="006018DD"/>
    <w:rsid w:val="00601CCC"/>
    <w:rsid w:val="006030CA"/>
    <w:rsid w:val="0060311A"/>
    <w:rsid w:val="00603214"/>
    <w:rsid w:val="00603397"/>
    <w:rsid w:val="00605B2D"/>
    <w:rsid w:val="00606F48"/>
    <w:rsid w:val="0060737D"/>
    <w:rsid w:val="00607AB7"/>
    <w:rsid w:val="00607B7E"/>
    <w:rsid w:val="00610166"/>
    <w:rsid w:val="00611542"/>
    <w:rsid w:val="0061174D"/>
    <w:rsid w:val="00612807"/>
    <w:rsid w:val="00612CF3"/>
    <w:rsid w:val="00613712"/>
    <w:rsid w:val="00613880"/>
    <w:rsid w:val="00613CA0"/>
    <w:rsid w:val="00615DFF"/>
    <w:rsid w:val="00615FDD"/>
    <w:rsid w:val="006167D7"/>
    <w:rsid w:val="00616CA1"/>
    <w:rsid w:val="00617626"/>
    <w:rsid w:val="006179E7"/>
    <w:rsid w:val="00617B7E"/>
    <w:rsid w:val="00620517"/>
    <w:rsid w:val="00620B7F"/>
    <w:rsid w:val="00621208"/>
    <w:rsid w:val="0062261F"/>
    <w:rsid w:val="006235B0"/>
    <w:rsid w:val="006235BA"/>
    <w:rsid w:val="00623BAE"/>
    <w:rsid w:val="006245CC"/>
    <w:rsid w:val="00624851"/>
    <w:rsid w:val="00627DD8"/>
    <w:rsid w:val="00630A5D"/>
    <w:rsid w:val="00631C38"/>
    <w:rsid w:val="00632013"/>
    <w:rsid w:val="006320DE"/>
    <w:rsid w:val="00633052"/>
    <w:rsid w:val="00633CCA"/>
    <w:rsid w:val="00633DA8"/>
    <w:rsid w:val="006348AC"/>
    <w:rsid w:val="00634B80"/>
    <w:rsid w:val="00635797"/>
    <w:rsid w:val="00636647"/>
    <w:rsid w:val="00640858"/>
    <w:rsid w:val="00640FEB"/>
    <w:rsid w:val="00641F0C"/>
    <w:rsid w:val="006429A3"/>
    <w:rsid w:val="00642CCB"/>
    <w:rsid w:val="0064416C"/>
    <w:rsid w:val="006446FF"/>
    <w:rsid w:val="0064575B"/>
    <w:rsid w:val="00645BBB"/>
    <w:rsid w:val="0064677F"/>
    <w:rsid w:val="006502FF"/>
    <w:rsid w:val="0065238C"/>
    <w:rsid w:val="006524AC"/>
    <w:rsid w:val="0065262B"/>
    <w:rsid w:val="006531C8"/>
    <w:rsid w:val="0065425C"/>
    <w:rsid w:val="00654DE7"/>
    <w:rsid w:val="0065626B"/>
    <w:rsid w:val="0065642E"/>
    <w:rsid w:val="0066082A"/>
    <w:rsid w:val="00661ABD"/>
    <w:rsid w:val="00661B39"/>
    <w:rsid w:val="00661C74"/>
    <w:rsid w:val="00662110"/>
    <w:rsid w:val="006626F9"/>
    <w:rsid w:val="00663B0E"/>
    <w:rsid w:val="00665C5B"/>
    <w:rsid w:val="00666087"/>
    <w:rsid w:val="0066690A"/>
    <w:rsid w:val="00667554"/>
    <w:rsid w:val="00670B8C"/>
    <w:rsid w:val="00670D11"/>
    <w:rsid w:val="00670E0A"/>
    <w:rsid w:val="00672141"/>
    <w:rsid w:val="0067284A"/>
    <w:rsid w:val="006732BC"/>
    <w:rsid w:val="00673B0D"/>
    <w:rsid w:val="0067580D"/>
    <w:rsid w:val="00675DEA"/>
    <w:rsid w:val="00680823"/>
    <w:rsid w:val="00682D9A"/>
    <w:rsid w:val="00683B1E"/>
    <w:rsid w:val="00683EE6"/>
    <w:rsid w:val="00683F33"/>
    <w:rsid w:val="00684648"/>
    <w:rsid w:val="00684A74"/>
    <w:rsid w:val="00685CA2"/>
    <w:rsid w:val="00685CB8"/>
    <w:rsid w:val="0068712B"/>
    <w:rsid w:val="006875E8"/>
    <w:rsid w:val="00687F4E"/>
    <w:rsid w:val="00691437"/>
    <w:rsid w:val="00691A1F"/>
    <w:rsid w:val="00691D3C"/>
    <w:rsid w:val="006922B9"/>
    <w:rsid w:val="006924FE"/>
    <w:rsid w:val="006932E3"/>
    <w:rsid w:val="00695A70"/>
    <w:rsid w:val="00695FD4"/>
    <w:rsid w:val="006965EA"/>
    <w:rsid w:val="006973EA"/>
    <w:rsid w:val="00697777"/>
    <w:rsid w:val="006A02AF"/>
    <w:rsid w:val="006A07F0"/>
    <w:rsid w:val="006A10B0"/>
    <w:rsid w:val="006A252A"/>
    <w:rsid w:val="006A2EA8"/>
    <w:rsid w:val="006A312E"/>
    <w:rsid w:val="006A31C3"/>
    <w:rsid w:val="006A49B0"/>
    <w:rsid w:val="006A5148"/>
    <w:rsid w:val="006A540F"/>
    <w:rsid w:val="006A5986"/>
    <w:rsid w:val="006A5F33"/>
    <w:rsid w:val="006A71D1"/>
    <w:rsid w:val="006B0119"/>
    <w:rsid w:val="006B0129"/>
    <w:rsid w:val="006B0AAA"/>
    <w:rsid w:val="006B13FE"/>
    <w:rsid w:val="006B2883"/>
    <w:rsid w:val="006B350A"/>
    <w:rsid w:val="006B38DA"/>
    <w:rsid w:val="006B4CD9"/>
    <w:rsid w:val="006B5044"/>
    <w:rsid w:val="006B50B6"/>
    <w:rsid w:val="006B59A9"/>
    <w:rsid w:val="006B5D8D"/>
    <w:rsid w:val="006B5F50"/>
    <w:rsid w:val="006B62E1"/>
    <w:rsid w:val="006C047D"/>
    <w:rsid w:val="006C0E23"/>
    <w:rsid w:val="006C1C21"/>
    <w:rsid w:val="006C1D24"/>
    <w:rsid w:val="006C1FAF"/>
    <w:rsid w:val="006C259A"/>
    <w:rsid w:val="006C2E93"/>
    <w:rsid w:val="006C4F40"/>
    <w:rsid w:val="006C5FD8"/>
    <w:rsid w:val="006C6F20"/>
    <w:rsid w:val="006C6F91"/>
    <w:rsid w:val="006C7105"/>
    <w:rsid w:val="006C7F0F"/>
    <w:rsid w:val="006D00BB"/>
    <w:rsid w:val="006D0614"/>
    <w:rsid w:val="006D0777"/>
    <w:rsid w:val="006D079F"/>
    <w:rsid w:val="006D085F"/>
    <w:rsid w:val="006D0DD4"/>
    <w:rsid w:val="006D1137"/>
    <w:rsid w:val="006D23B3"/>
    <w:rsid w:val="006D3AD7"/>
    <w:rsid w:val="006D3DDB"/>
    <w:rsid w:val="006D486E"/>
    <w:rsid w:val="006D5A0A"/>
    <w:rsid w:val="006D6448"/>
    <w:rsid w:val="006D689A"/>
    <w:rsid w:val="006D7428"/>
    <w:rsid w:val="006D7532"/>
    <w:rsid w:val="006D7669"/>
    <w:rsid w:val="006D7C43"/>
    <w:rsid w:val="006E063C"/>
    <w:rsid w:val="006E0A8F"/>
    <w:rsid w:val="006E0CC9"/>
    <w:rsid w:val="006E0D47"/>
    <w:rsid w:val="006E2805"/>
    <w:rsid w:val="006E2F77"/>
    <w:rsid w:val="006E3332"/>
    <w:rsid w:val="006E3D9F"/>
    <w:rsid w:val="006E3F67"/>
    <w:rsid w:val="006E4547"/>
    <w:rsid w:val="006E506E"/>
    <w:rsid w:val="006E5962"/>
    <w:rsid w:val="006E6594"/>
    <w:rsid w:val="006E6C87"/>
    <w:rsid w:val="006F13D2"/>
    <w:rsid w:val="006F1FBD"/>
    <w:rsid w:val="006F22BA"/>
    <w:rsid w:val="006F2806"/>
    <w:rsid w:val="006F2C96"/>
    <w:rsid w:val="006F32BC"/>
    <w:rsid w:val="006F48C4"/>
    <w:rsid w:val="006F511A"/>
    <w:rsid w:val="006F5777"/>
    <w:rsid w:val="006F5A2F"/>
    <w:rsid w:val="006F5E17"/>
    <w:rsid w:val="006F6723"/>
    <w:rsid w:val="006F6E21"/>
    <w:rsid w:val="00700C67"/>
    <w:rsid w:val="00701436"/>
    <w:rsid w:val="00701B55"/>
    <w:rsid w:val="00701E75"/>
    <w:rsid w:val="007036C7"/>
    <w:rsid w:val="00703C62"/>
    <w:rsid w:val="00704596"/>
    <w:rsid w:val="00704661"/>
    <w:rsid w:val="007051D6"/>
    <w:rsid w:val="00705EA1"/>
    <w:rsid w:val="00711210"/>
    <w:rsid w:val="0071168F"/>
    <w:rsid w:val="0071196F"/>
    <w:rsid w:val="00712108"/>
    <w:rsid w:val="0071214B"/>
    <w:rsid w:val="007121A6"/>
    <w:rsid w:val="007122C6"/>
    <w:rsid w:val="007124EB"/>
    <w:rsid w:val="00713058"/>
    <w:rsid w:val="00713AB9"/>
    <w:rsid w:val="00713DD7"/>
    <w:rsid w:val="00715301"/>
    <w:rsid w:val="00716CF1"/>
    <w:rsid w:val="007202FB"/>
    <w:rsid w:val="00721412"/>
    <w:rsid w:val="00721EE5"/>
    <w:rsid w:val="007243FD"/>
    <w:rsid w:val="007264F8"/>
    <w:rsid w:val="00726989"/>
    <w:rsid w:val="00727F41"/>
    <w:rsid w:val="007316B7"/>
    <w:rsid w:val="007329A2"/>
    <w:rsid w:val="00732C5F"/>
    <w:rsid w:val="00732DB9"/>
    <w:rsid w:val="00735A45"/>
    <w:rsid w:val="00736274"/>
    <w:rsid w:val="007367F8"/>
    <w:rsid w:val="00737297"/>
    <w:rsid w:val="007429F9"/>
    <w:rsid w:val="00743F29"/>
    <w:rsid w:val="007440C8"/>
    <w:rsid w:val="00744191"/>
    <w:rsid w:val="00744BDF"/>
    <w:rsid w:val="00745113"/>
    <w:rsid w:val="0074599E"/>
    <w:rsid w:val="00745C4B"/>
    <w:rsid w:val="007473DE"/>
    <w:rsid w:val="007474C3"/>
    <w:rsid w:val="00750615"/>
    <w:rsid w:val="00752472"/>
    <w:rsid w:val="007526F7"/>
    <w:rsid w:val="00753A28"/>
    <w:rsid w:val="00755B7C"/>
    <w:rsid w:val="00755F71"/>
    <w:rsid w:val="00755FCD"/>
    <w:rsid w:val="00756656"/>
    <w:rsid w:val="007566E4"/>
    <w:rsid w:val="007568A8"/>
    <w:rsid w:val="007601AA"/>
    <w:rsid w:val="00760D75"/>
    <w:rsid w:val="00761085"/>
    <w:rsid w:val="00761AA0"/>
    <w:rsid w:val="007622BE"/>
    <w:rsid w:val="0076274E"/>
    <w:rsid w:val="00762875"/>
    <w:rsid w:val="007632AC"/>
    <w:rsid w:val="007633B6"/>
    <w:rsid w:val="00763F18"/>
    <w:rsid w:val="007642B1"/>
    <w:rsid w:val="00764479"/>
    <w:rsid w:val="00765677"/>
    <w:rsid w:val="007662E2"/>
    <w:rsid w:val="00770C33"/>
    <w:rsid w:val="0077400B"/>
    <w:rsid w:val="00774704"/>
    <w:rsid w:val="007749CA"/>
    <w:rsid w:val="00775189"/>
    <w:rsid w:val="00775C80"/>
    <w:rsid w:val="007761DF"/>
    <w:rsid w:val="007769E9"/>
    <w:rsid w:val="007775E7"/>
    <w:rsid w:val="007800E1"/>
    <w:rsid w:val="00780EB5"/>
    <w:rsid w:val="00781A61"/>
    <w:rsid w:val="007825F8"/>
    <w:rsid w:val="00783664"/>
    <w:rsid w:val="00783D4F"/>
    <w:rsid w:val="007843DA"/>
    <w:rsid w:val="00785F7F"/>
    <w:rsid w:val="0078755D"/>
    <w:rsid w:val="00787758"/>
    <w:rsid w:val="00787BC9"/>
    <w:rsid w:val="00787C83"/>
    <w:rsid w:val="00787E2E"/>
    <w:rsid w:val="0079033A"/>
    <w:rsid w:val="00790AA4"/>
    <w:rsid w:val="00791485"/>
    <w:rsid w:val="00791AEA"/>
    <w:rsid w:val="00792A2A"/>
    <w:rsid w:val="00792CFD"/>
    <w:rsid w:val="0079339C"/>
    <w:rsid w:val="00795451"/>
    <w:rsid w:val="007969AC"/>
    <w:rsid w:val="00796DC8"/>
    <w:rsid w:val="00797D04"/>
    <w:rsid w:val="007A0118"/>
    <w:rsid w:val="007A233B"/>
    <w:rsid w:val="007A44CA"/>
    <w:rsid w:val="007A507F"/>
    <w:rsid w:val="007A6F22"/>
    <w:rsid w:val="007A7CCA"/>
    <w:rsid w:val="007B1798"/>
    <w:rsid w:val="007B25C8"/>
    <w:rsid w:val="007B2A51"/>
    <w:rsid w:val="007B2B18"/>
    <w:rsid w:val="007B36A4"/>
    <w:rsid w:val="007B3F8A"/>
    <w:rsid w:val="007B4938"/>
    <w:rsid w:val="007B5DCD"/>
    <w:rsid w:val="007B5E33"/>
    <w:rsid w:val="007B6224"/>
    <w:rsid w:val="007B73F4"/>
    <w:rsid w:val="007C27EA"/>
    <w:rsid w:val="007C509D"/>
    <w:rsid w:val="007C5780"/>
    <w:rsid w:val="007C5B41"/>
    <w:rsid w:val="007C6BFA"/>
    <w:rsid w:val="007C700E"/>
    <w:rsid w:val="007C776B"/>
    <w:rsid w:val="007C7C54"/>
    <w:rsid w:val="007C7EF2"/>
    <w:rsid w:val="007D1311"/>
    <w:rsid w:val="007D1431"/>
    <w:rsid w:val="007D18CE"/>
    <w:rsid w:val="007D1B34"/>
    <w:rsid w:val="007D2453"/>
    <w:rsid w:val="007D3EC2"/>
    <w:rsid w:val="007D5AF0"/>
    <w:rsid w:val="007D5B62"/>
    <w:rsid w:val="007D5E5F"/>
    <w:rsid w:val="007D6361"/>
    <w:rsid w:val="007D7905"/>
    <w:rsid w:val="007D795D"/>
    <w:rsid w:val="007E0A27"/>
    <w:rsid w:val="007E0D19"/>
    <w:rsid w:val="007E1D4A"/>
    <w:rsid w:val="007E2327"/>
    <w:rsid w:val="007E39C1"/>
    <w:rsid w:val="007E4212"/>
    <w:rsid w:val="007E445D"/>
    <w:rsid w:val="007E5051"/>
    <w:rsid w:val="007E5A79"/>
    <w:rsid w:val="007E5CB3"/>
    <w:rsid w:val="007E6649"/>
    <w:rsid w:val="007E68D7"/>
    <w:rsid w:val="007E6C55"/>
    <w:rsid w:val="007E76E5"/>
    <w:rsid w:val="007F053E"/>
    <w:rsid w:val="007F1FA2"/>
    <w:rsid w:val="007F27F8"/>
    <w:rsid w:val="007F2E2F"/>
    <w:rsid w:val="007F3039"/>
    <w:rsid w:val="007F3261"/>
    <w:rsid w:val="007F5EDB"/>
    <w:rsid w:val="007F6D77"/>
    <w:rsid w:val="007F6EE1"/>
    <w:rsid w:val="007F7483"/>
    <w:rsid w:val="007F7673"/>
    <w:rsid w:val="008010E4"/>
    <w:rsid w:val="00802219"/>
    <w:rsid w:val="00802525"/>
    <w:rsid w:val="008029F5"/>
    <w:rsid w:val="00802B60"/>
    <w:rsid w:val="00802E3F"/>
    <w:rsid w:val="008042F4"/>
    <w:rsid w:val="00804CF4"/>
    <w:rsid w:val="00805819"/>
    <w:rsid w:val="00806318"/>
    <w:rsid w:val="00810A41"/>
    <w:rsid w:val="008119FE"/>
    <w:rsid w:val="00811B54"/>
    <w:rsid w:val="00812B85"/>
    <w:rsid w:val="00812CA5"/>
    <w:rsid w:val="00813426"/>
    <w:rsid w:val="008136DA"/>
    <w:rsid w:val="00813E2F"/>
    <w:rsid w:val="00814E60"/>
    <w:rsid w:val="0081720B"/>
    <w:rsid w:val="008173AF"/>
    <w:rsid w:val="00820E6A"/>
    <w:rsid w:val="00823244"/>
    <w:rsid w:val="00823A8C"/>
    <w:rsid w:val="00825601"/>
    <w:rsid w:val="008256CE"/>
    <w:rsid w:val="008262EC"/>
    <w:rsid w:val="00830078"/>
    <w:rsid w:val="00831D07"/>
    <w:rsid w:val="00835B5C"/>
    <w:rsid w:val="00835C05"/>
    <w:rsid w:val="008361FA"/>
    <w:rsid w:val="00836D6D"/>
    <w:rsid w:val="00837392"/>
    <w:rsid w:val="00837982"/>
    <w:rsid w:val="00840C1E"/>
    <w:rsid w:val="00841DFC"/>
    <w:rsid w:val="00841FBD"/>
    <w:rsid w:val="0084214D"/>
    <w:rsid w:val="008427C5"/>
    <w:rsid w:val="008439B7"/>
    <w:rsid w:val="008446B8"/>
    <w:rsid w:val="008456D4"/>
    <w:rsid w:val="008462F3"/>
    <w:rsid w:val="00847256"/>
    <w:rsid w:val="00847487"/>
    <w:rsid w:val="008518FE"/>
    <w:rsid w:val="00851BB6"/>
    <w:rsid w:val="0085245B"/>
    <w:rsid w:val="008524EC"/>
    <w:rsid w:val="00852ABF"/>
    <w:rsid w:val="00852B12"/>
    <w:rsid w:val="008530CF"/>
    <w:rsid w:val="0085388C"/>
    <w:rsid w:val="008538C3"/>
    <w:rsid w:val="00853992"/>
    <w:rsid w:val="008544EB"/>
    <w:rsid w:val="00854569"/>
    <w:rsid w:val="00854953"/>
    <w:rsid w:val="00854C22"/>
    <w:rsid w:val="00855EA2"/>
    <w:rsid w:val="00856808"/>
    <w:rsid w:val="00856DB0"/>
    <w:rsid w:val="00856E6B"/>
    <w:rsid w:val="00857852"/>
    <w:rsid w:val="00861EF4"/>
    <w:rsid w:val="00862E4D"/>
    <w:rsid w:val="00863CA2"/>
    <w:rsid w:val="008649A7"/>
    <w:rsid w:val="00865F10"/>
    <w:rsid w:val="008663FC"/>
    <w:rsid w:val="00872F95"/>
    <w:rsid w:val="008730C9"/>
    <w:rsid w:val="00873813"/>
    <w:rsid w:val="00874720"/>
    <w:rsid w:val="00874F10"/>
    <w:rsid w:val="00875D64"/>
    <w:rsid w:val="00876EFD"/>
    <w:rsid w:val="008771AB"/>
    <w:rsid w:val="008800CF"/>
    <w:rsid w:val="008803D9"/>
    <w:rsid w:val="0088079F"/>
    <w:rsid w:val="0088162B"/>
    <w:rsid w:val="00881C25"/>
    <w:rsid w:val="00881C76"/>
    <w:rsid w:val="008820DD"/>
    <w:rsid w:val="0088282B"/>
    <w:rsid w:val="0088348D"/>
    <w:rsid w:val="00883610"/>
    <w:rsid w:val="00885E0D"/>
    <w:rsid w:val="0088730C"/>
    <w:rsid w:val="008874C1"/>
    <w:rsid w:val="00890C20"/>
    <w:rsid w:val="00890EA7"/>
    <w:rsid w:val="00891269"/>
    <w:rsid w:val="008913FD"/>
    <w:rsid w:val="008932EC"/>
    <w:rsid w:val="00893742"/>
    <w:rsid w:val="00894DAE"/>
    <w:rsid w:val="008954A3"/>
    <w:rsid w:val="008966D4"/>
    <w:rsid w:val="008979FA"/>
    <w:rsid w:val="008A04CE"/>
    <w:rsid w:val="008A0F78"/>
    <w:rsid w:val="008A1CE7"/>
    <w:rsid w:val="008A3A50"/>
    <w:rsid w:val="008A46E3"/>
    <w:rsid w:val="008A565C"/>
    <w:rsid w:val="008A5CC3"/>
    <w:rsid w:val="008A5DD7"/>
    <w:rsid w:val="008A65C1"/>
    <w:rsid w:val="008A68D3"/>
    <w:rsid w:val="008A7503"/>
    <w:rsid w:val="008B0030"/>
    <w:rsid w:val="008B0341"/>
    <w:rsid w:val="008B05C9"/>
    <w:rsid w:val="008B0962"/>
    <w:rsid w:val="008B0F74"/>
    <w:rsid w:val="008B2629"/>
    <w:rsid w:val="008B36EB"/>
    <w:rsid w:val="008B3FEA"/>
    <w:rsid w:val="008B3FEF"/>
    <w:rsid w:val="008B63D5"/>
    <w:rsid w:val="008B6CE6"/>
    <w:rsid w:val="008B79DE"/>
    <w:rsid w:val="008C1BA2"/>
    <w:rsid w:val="008C2EEC"/>
    <w:rsid w:val="008C3AAE"/>
    <w:rsid w:val="008C4059"/>
    <w:rsid w:val="008C47A2"/>
    <w:rsid w:val="008C5851"/>
    <w:rsid w:val="008C5FC3"/>
    <w:rsid w:val="008C6340"/>
    <w:rsid w:val="008C6AFB"/>
    <w:rsid w:val="008C6C18"/>
    <w:rsid w:val="008C70BA"/>
    <w:rsid w:val="008C7D32"/>
    <w:rsid w:val="008D07EF"/>
    <w:rsid w:val="008D1917"/>
    <w:rsid w:val="008D1A50"/>
    <w:rsid w:val="008D2875"/>
    <w:rsid w:val="008D30FC"/>
    <w:rsid w:val="008D39A9"/>
    <w:rsid w:val="008D3E4E"/>
    <w:rsid w:val="008D43EC"/>
    <w:rsid w:val="008D4B91"/>
    <w:rsid w:val="008D5241"/>
    <w:rsid w:val="008D7D1C"/>
    <w:rsid w:val="008D7D28"/>
    <w:rsid w:val="008D7D99"/>
    <w:rsid w:val="008D7E0F"/>
    <w:rsid w:val="008E0431"/>
    <w:rsid w:val="008E05C0"/>
    <w:rsid w:val="008E0CE0"/>
    <w:rsid w:val="008E116C"/>
    <w:rsid w:val="008E19EC"/>
    <w:rsid w:val="008E1DA8"/>
    <w:rsid w:val="008E25D0"/>
    <w:rsid w:val="008E2B15"/>
    <w:rsid w:val="008E32F4"/>
    <w:rsid w:val="008E4681"/>
    <w:rsid w:val="008E4EA0"/>
    <w:rsid w:val="008E6358"/>
    <w:rsid w:val="008E73CB"/>
    <w:rsid w:val="008F01C6"/>
    <w:rsid w:val="008F02EE"/>
    <w:rsid w:val="008F1AC2"/>
    <w:rsid w:val="008F22DC"/>
    <w:rsid w:val="008F2947"/>
    <w:rsid w:val="008F2AC3"/>
    <w:rsid w:val="008F40F8"/>
    <w:rsid w:val="008F4193"/>
    <w:rsid w:val="008F423B"/>
    <w:rsid w:val="008F4FDD"/>
    <w:rsid w:val="008F50CC"/>
    <w:rsid w:val="008F557F"/>
    <w:rsid w:val="008F620F"/>
    <w:rsid w:val="008F6A22"/>
    <w:rsid w:val="008F6DC1"/>
    <w:rsid w:val="0090087D"/>
    <w:rsid w:val="009025A2"/>
    <w:rsid w:val="00902CF4"/>
    <w:rsid w:val="00905428"/>
    <w:rsid w:val="00905EDE"/>
    <w:rsid w:val="0090612C"/>
    <w:rsid w:val="0090682B"/>
    <w:rsid w:val="009104DD"/>
    <w:rsid w:val="009125C0"/>
    <w:rsid w:val="00912BB7"/>
    <w:rsid w:val="0091333D"/>
    <w:rsid w:val="00913692"/>
    <w:rsid w:val="00914C3B"/>
    <w:rsid w:val="009154B0"/>
    <w:rsid w:val="0091682C"/>
    <w:rsid w:val="00916987"/>
    <w:rsid w:val="00917CEB"/>
    <w:rsid w:val="00917E30"/>
    <w:rsid w:val="00920792"/>
    <w:rsid w:val="00921236"/>
    <w:rsid w:val="0092286C"/>
    <w:rsid w:val="009231A8"/>
    <w:rsid w:val="009233A1"/>
    <w:rsid w:val="009239E6"/>
    <w:rsid w:val="00925ED8"/>
    <w:rsid w:val="009275CC"/>
    <w:rsid w:val="00927DDF"/>
    <w:rsid w:val="009307B9"/>
    <w:rsid w:val="009314E3"/>
    <w:rsid w:val="0093168F"/>
    <w:rsid w:val="00933212"/>
    <w:rsid w:val="00933794"/>
    <w:rsid w:val="0093398B"/>
    <w:rsid w:val="009348F1"/>
    <w:rsid w:val="00937F7D"/>
    <w:rsid w:val="00940DE1"/>
    <w:rsid w:val="009419EA"/>
    <w:rsid w:val="0094346E"/>
    <w:rsid w:val="009442EF"/>
    <w:rsid w:val="00944DB3"/>
    <w:rsid w:val="00944EDC"/>
    <w:rsid w:val="00944FDB"/>
    <w:rsid w:val="009457F9"/>
    <w:rsid w:val="0094581F"/>
    <w:rsid w:val="00945D2B"/>
    <w:rsid w:val="00946D46"/>
    <w:rsid w:val="00947931"/>
    <w:rsid w:val="009527F5"/>
    <w:rsid w:val="00952F11"/>
    <w:rsid w:val="00953C9A"/>
    <w:rsid w:val="00954F8A"/>
    <w:rsid w:val="0095725A"/>
    <w:rsid w:val="00957BCF"/>
    <w:rsid w:val="00957F27"/>
    <w:rsid w:val="0096082F"/>
    <w:rsid w:val="009614FD"/>
    <w:rsid w:val="00961668"/>
    <w:rsid w:val="00961726"/>
    <w:rsid w:val="00961742"/>
    <w:rsid w:val="00961EBC"/>
    <w:rsid w:val="00961F34"/>
    <w:rsid w:val="0096441F"/>
    <w:rsid w:val="009644E0"/>
    <w:rsid w:val="0096455D"/>
    <w:rsid w:val="00964967"/>
    <w:rsid w:val="00964C2A"/>
    <w:rsid w:val="00971575"/>
    <w:rsid w:val="00973264"/>
    <w:rsid w:val="00973E3D"/>
    <w:rsid w:val="009740DF"/>
    <w:rsid w:val="0097495D"/>
    <w:rsid w:val="00974B0E"/>
    <w:rsid w:val="0097699F"/>
    <w:rsid w:val="009771C1"/>
    <w:rsid w:val="0097725A"/>
    <w:rsid w:val="00977288"/>
    <w:rsid w:val="00977AC2"/>
    <w:rsid w:val="00981923"/>
    <w:rsid w:val="00982644"/>
    <w:rsid w:val="009826B8"/>
    <w:rsid w:val="00982E5C"/>
    <w:rsid w:val="0098354C"/>
    <w:rsid w:val="00984945"/>
    <w:rsid w:val="009849F3"/>
    <w:rsid w:val="00986211"/>
    <w:rsid w:val="009868EA"/>
    <w:rsid w:val="00987076"/>
    <w:rsid w:val="00990AF1"/>
    <w:rsid w:val="00990C3F"/>
    <w:rsid w:val="00990DF7"/>
    <w:rsid w:val="0099248A"/>
    <w:rsid w:val="00992728"/>
    <w:rsid w:val="009941D1"/>
    <w:rsid w:val="00994D45"/>
    <w:rsid w:val="00994E51"/>
    <w:rsid w:val="009954F4"/>
    <w:rsid w:val="00995531"/>
    <w:rsid w:val="00995D2C"/>
    <w:rsid w:val="009A0765"/>
    <w:rsid w:val="009A0A0E"/>
    <w:rsid w:val="009A187C"/>
    <w:rsid w:val="009A27D3"/>
    <w:rsid w:val="009A3CE2"/>
    <w:rsid w:val="009A5372"/>
    <w:rsid w:val="009A6859"/>
    <w:rsid w:val="009A68A5"/>
    <w:rsid w:val="009B0D42"/>
    <w:rsid w:val="009B0D44"/>
    <w:rsid w:val="009B182D"/>
    <w:rsid w:val="009B1832"/>
    <w:rsid w:val="009B18EC"/>
    <w:rsid w:val="009B1BAF"/>
    <w:rsid w:val="009B1ECF"/>
    <w:rsid w:val="009B222E"/>
    <w:rsid w:val="009B2E4A"/>
    <w:rsid w:val="009B522A"/>
    <w:rsid w:val="009B5907"/>
    <w:rsid w:val="009B6473"/>
    <w:rsid w:val="009B6E5B"/>
    <w:rsid w:val="009B78C0"/>
    <w:rsid w:val="009B7AB6"/>
    <w:rsid w:val="009C0310"/>
    <w:rsid w:val="009C0DDA"/>
    <w:rsid w:val="009C2219"/>
    <w:rsid w:val="009C43F4"/>
    <w:rsid w:val="009C467C"/>
    <w:rsid w:val="009C5955"/>
    <w:rsid w:val="009C6925"/>
    <w:rsid w:val="009D0363"/>
    <w:rsid w:val="009D0D91"/>
    <w:rsid w:val="009D23C9"/>
    <w:rsid w:val="009D27D3"/>
    <w:rsid w:val="009D2D97"/>
    <w:rsid w:val="009D4EF1"/>
    <w:rsid w:val="009D6391"/>
    <w:rsid w:val="009D75B9"/>
    <w:rsid w:val="009E0AFA"/>
    <w:rsid w:val="009E1CBF"/>
    <w:rsid w:val="009E35E9"/>
    <w:rsid w:val="009E3D27"/>
    <w:rsid w:val="009E5CD7"/>
    <w:rsid w:val="009E621F"/>
    <w:rsid w:val="009E6265"/>
    <w:rsid w:val="009E6E72"/>
    <w:rsid w:val="009E7371"/>
    <w:rsid w:val="009F03D5"/>
    <w:rsid w:val="009F0444"/>
    <w:rsid w:val="009F0636"/>
    <w:rsid w:val="009F0A1E"/>
    <w:rsid w:val="009F0F6E"/>
    <w:rsid w:val="009F1BCF"/>
    <w:rsid w:val="009F275D"/>
    <w:rsid w:val="009F3679"/>
    <w:rsid w:val="009F37C0"/>
    <w:rsid w:val="009F546F"/>
    <w:rsid w:val="009F664B"/>
    <w:rsid w:val="009F71E9"/>
    <w:rsid w:val="009F7239"/>
    <w:rsid w:val="009F7601"/>
    <w:rsid w:val="00A0065B"/>
    <w:rsid w:val="00A006BC"/>
    <w:rsid w:val="00A0235F"/>
    <w:rsid w:val="00A02840"/>
    <w:rsid w:val="00A02CF8"/>
    <w:rsid w:val="00A02DA4"/>
    <w:rsid w:val="00A02F4B"/>
    <w:rsid w:val="00A055CA"/>
    <w:rsid w:val="00A062EF"/>
    <w:rsid w:val="00A06652"/>
    <w:rsid w:val="00A07203"/>
    <w:rsid w:val="00A074DF"/>
    <w:rsid w:val="00A1021D"/>
    <w:rsid w:val="00A103EE"/>
    <w:rsid w:val="00A104C9"/>
    <w:rsid w:val="00A10BC7"/>
    <w:rsid w:val="00A10D95"/>
    <w:rsid w:val="00A113CF"/>
    <w:rsid w:val="00A1187C"/>
    <w:rsid w:val="00A11CB1"/>
    <w:rsid w:val="00A1211D"/>
    <w:rsid w:val="00A1287A"/>
    <w:rsid w:val="00A13B46"/>
    <w:rsid w:val="00A15265"/>
    <w:rsid w:val="00A15E75"/>
    <w:rsid w:val="00A16144"/>
    <w:rsid w:val="00A16258"/>
    <w:rsid w:val="00A16511"/>
    <w:rsid w:val="00A16D8E"/>
    <w:rsid w:val="00A17C0C"/>
    <w:rsid w:val="00A17E69"/>
    <w:rsid w:val="00A17EE2"/>
    <w:rsid w:val="00A234C9"/>
    <w:rsid w:val="00A2456B"/>
    <w:rsid w:val="00A250ED"/>
    <w:rsid w:val="00A25517"/>
    <w:rsid w:val="00A25CF9"/>
    <w:rsid w:val="00A26C8F"/>
    <w:rsid w:val="00A26E93"/>
    <w:rsid w:val="00A26FDE"/>
    <w:rsid w:val="00A27764"/>
    <w:rsid w:val="00A303D2"/>
    <w:rsid w:val="00A30BCB"/>
    <w:rsid w:val="00A317B0"/>
    <w:rsid w:val="00A3223E"/>
    <w:rsid w:val="00A34C62"/>
    <w:rsid w:val="00A35979"/>
    <w:rsid w:val="00A35B11"/>
    <w:rsid w:val="00A41D6C"/>
    <w:rsid w:val="00A43251"/>
    <w:rsid w:val="00A4367C"/>
    <w:rsid w:val="00A440B3"/>
    <w:rsid w:val="00A4548A"/>
    <w:rsid w:val="00A45B49"/>
    <w:rsid w:val="00A46826"/>
    <w:rsid w:val="00A46DED"/>
    <w:rsid w:val="00A47573"/>
    <w:rsid w:val="00A478E0"/>
    <w:rsid w:val="00A479E5"/>
    <w:rsid w:val="00A51B8D"/>
    <w:rsid w:val="00A51C96"/>
    <w:rsid w:val="00A5222B"/>
    <w:rsid w:val="00A52CF7"/>
    <w:rsid w:val="00A53004"/>
    <w:rsid w:val="00A5306C"/>
    <w:rsid w:val="00A557E9"/>
    <w:rsid w:val="00A55A78"/>
    <w:rsid w:val="00A56971"/>
    <w:rsid w:val="00A61C96"/>
    <w:rsid w:val="00A6304E"/>
    <w:rsid w:val="00A652E4"/>
    <w:rsid w:val="00A65954"/>
    <w:rsid w:val="00A66963"/>
    <w:rsid w:val="00A66C3D"/>
    <w:rsid w:val="00A6721C"/>
    <w:rsid w:val="00A6776B"/>
    <w:rsid w:val="00A7058E"/>
    <w:rsid w:val="00A708F2"/>
    <w:rsid w:val="00A71267"/>
    <w:rsid w:val="00A713E5"/>
    <w:rsid w:val="00A72D55"/>
    <w:rsid w:val="00A7469A"/>
    <w:rsid w:val="00A74969"/>
    <w:rsid w:val="00A74A87"/>
    <w:rsid w:val="00A74E14"/>
    <w:rsid w:val="00A7529B"/>
    <w:rsid w:val="00A75E9A"/>
    <w:rsid w:val="00A768E5"/>
    <w:rsid w:val="00A80D19"/>
    <w:rsid w:val="00A8185F"/>
    <w:rsid w:val="00A81B82"/>
    <w:rsid w:val="00A82309"/>
    <w:rsid w:val="00A8313F"/>
    <w:rsid w:val="00A8388C"/>
    <w:rsid w:val="00A862C3"/>
    <w:rsid w:val="00A87030"/>
    <w:rsid w:val="00A87099"/>
    <w:rsid w:val="00A9039F"/>
    <w:rsid w:val="00A9061F"/>
    <w:rsid w:val="00A90D21"/>
    <w:rsid w:val="00A91FC2"/>
    <w:rsid w:val="00A93147"/>
    <w:rsid w:val="00A9338A"/>
    <w:rsid w:val="00A938E4"/>
    <w:rsid w:val="00A93C9A"/>
    <w:rsid w:val="00A93CAD"/>
    <w:rsid w:val="00A93E2E"/>
    <w:rsid w:val="00A95099"/>
    <w:rsid w:val="00A95AF7"/>
    <w:rsid w:val="00A95EBC"/>
    <w:rsid w:val="00A973B0"/>
    <w:rsid w:val="00AA00E2"/>
    <w:rsid w:val="00AA21C6"/>
    <w:rsid w:val="00AA2798"/>
    <w:rsid w:val="00AA356D"/>
    <w:rsid w:val="00AA39F0"/>
    <w:rsid w:val="00AA485F"/>
    <w:rsid w:val="00AA548A"/>
    <w:rsid w:val="00AA6142"/>
    <w:rsid w:val="00AB0217"/>
    <w:rsid w:val="00AB1914"/>
    <w:rsid w:val="00AB1C36"/>
    <w:rsid w:val="00AB28B1"/>
    <w:rsid w:val="00AB2F2E"/>
    <w:rsid w:val="00AB3E70"/>
    <w:rsid w:val="00AB4890"/>
    <w:rsid w:val="00AB4EA3"/>
    <w:rsid w:val="00AB57B3"/>
    <w:rsid w:val="00AB6078"/>
    <w:rsid w:val="00AB6B02"/>
    <w:rsid w:val="00AC1EA1"/>
    <w:rsid w:val="00AC481D"/>
    <w:rsid w:val="00AC5674"/>
    <w:rsid w:val="00AC5842"/>
    <w:rsid w:val="00AC638E"/>
    <w:rsid w:val="00AC7073"/>
    <w:rsid w:val="00AD1570"/>
    <w:rsid w:val="00AD19E0"/>
    <w:rsid w:val="00AD1F95"/>
    <w:rsid w:val="00AD213F"/>
    <w:rsid w:val="00AD3A4E"/>
    <w:rsid w:val="00AD461D"/>
    <w:rsid w:val="00AD6C33"/>
    <w:rsid w:val="00AD7F5C"/>
    <w:rsid w:val="00AE36ED"/>
    <w:rsid w:val="00AE3A76"/>
    <w:rsid w:val="00AE4258"/>
    <w:rsid w:val="00AE4A5A"/>
    <w:rsid w:val="00AE4F86"/>
    <w:rsid w:val="00AE5FF4"/>
    <w:rsid w:val="00AE66FA"/>
    <w:rsid w:val="00AF1D59"/>
    <w:rsid w:val="00AF21CD"/>
    <w:rsid w:val="00AF493D"/>
    <w:rsid w:val="00AF4B91"/>
    <w:rsid w:val="00AF522D"/>
    <w:rsid w:val="00AF5971"/>
    <w:rsid w:val="00AF7119"/>
    <w:rsid w:val="00AF7711"/>
    <w:rsid w:val="00AF78EE"/>
    <w:rsid w:val="00B01983"/>
    <w:rsid w:val="00B020EA"/>
    <w:rsid w:val="00B0283B"/>
    <w:rsid w:val="00B039C1"/>
    <w:rsid w:val="00B03A56"/>
    <w:rsid w:val="00B0517C"/>
    <w:rsid w:val="00B056AE"/>
    <w:rsid w:val="00B06233"/>
    <w:rsid w:val="00B06EF8"/>
    <w:rsid w:val="00B07258"/>
    <w:rsid w:val="00B105F8"/>
    <w:rsid w:val="00B113E9"/>
    <w:rsid w:val="00B12D4E"/>
    <w:rsid w:val="00B13BEC"/>
    <w:rsid w:val="00B145B0"/>
    <w:rsid w:val="00B14CFD"/>
    <w:rsid w:val="00B15635"/>
    <w:rsid w:val="00B157A8"/>
    <w:rsid w:val="00B2084F"/>
    <w:rsid w:val="00B216BE"/>
    <w:rsid w:val="00B226A3"/>
    <w:rsid w:val="00B22BDC"/>
    <w:rsid w:val="00B22FDF"/>
    <w:rsid w:val="00B23D2B"/>
    <w:rsid w:val="00B25234"/>
    <w:rsid w:val="00B25831"/>
    <w:rsid w:val="00B26546"/>
    <w:rsid w:val="00B26614"/>
    <w:rsid w:val="00B26C63"/>
    <w:rsid w:val="00B27F9F"/>
    <w:rsid w:val="00B30278"/>
    <w:rsid w:val="00B31781"/>
    <w:rsid w:val="00B31851"/>
    <w:rsid w:val="00B325E3"/>
    <w:rsid w:val="00B33699"/>
    <w:rsid w:val="00B340D8"/>
    <w:rsid w:val="00B34DDE"/>
    <w:rsid w:val="00B3588F"/>
    <w:rsid w:val="00B36AED"/>
    <w:rsid w:val="00B377DA"/>
    <w:rsid w:val="00B4114A"/>
    <w:rsid w:val="00B41E08"/>
    <w:rsid w:val="00B42603"/>
    <w:rsid w:val="00B433D7"/>
    <w:rsid w:val="00B447C9"/>
    <w:rsid w:val="00B44A62"/>
    <w:rsid w:val="00B44C6D"/>
    <w:rsid w:val="00B46686"/>
    <w:rsid w:val="00B471A2"/>
    <w:rsid w:val="00B47511"/>
    <w:rsid w:val="00B539C2"/>
    <w:rsid w:val="00B53B29"/>
    <w:rsid w:val="00B54890"/>
    <w:rsid w:val="00B54A8B"/>
    <w:rsid w:val="00B5511A"/>
    <w:rsid w:val="00B55379"/>
    <w:rsid w:val="00B556A3"/>
    <w:rsid w:val="00B5719C"/>
    <w:rsid w:val="00B57212"/>
    <w:rsid w:val="00B5757C"/>
    <w:rsid w:val="00B60189"/>
    <w:rsid w:val="00B603C4"/>
    <w:rsid w:val="00B605BF"/>
    <w:rsid w:val="00B611F5"/>
    <w:rsid w:val="00B62FCC"/>
    <w:rsid w:val="00B64B5C"/>
    <w:rsid w:val="00B6540C"/>
    <w:rsid w:val="00B6570B"/>
    <w:rsid w:val="00B65978"/>
    <w:rsid w:val="00B65AF9"/>
    <w:rsid w:val="00B6606A"/>
    <w:rsid w:val="00B67E68"/>
    <w:rsid w:val="00B70602"/>
    <w:rsid w:val="00B71994"/>
    <w:rsid w:val="00B71B9B"/>
    <w:rsid w:val="00B72E81"/>
    <w:rsid w:val="00B73F34"/>
    <w:rsid w:val="00B769C8"/>
    <w:rsid w:val="00B76A5E"/>
    <w:rsid w:val="00B77040"/>
    <w:rsid w:val="00B80170"/>
    <w:rsid w:val="00B804F0"/>
    <w:rsid w:val="00B806D1"/>
    <w:rsid w:val="00B806DB"/>
    <w:rsid w:val="00B807A9"/>
    <w:rsid w:val="00B8146D"/>
    <w:rsid w:val="00B85A0F"/>
    <w:rsid w:val="00B85C5B"/>
    <w:rsid w:val="00B85ECC"/>
    <w:rsid w:val="00B85FE4"/>
    <w:rsid w:val="00B8617F"/>
    <w:rsid w:val="00B86D01"/>
    <w:rsid w:val="00B902C8"/>
    <w:rsid w:val="00B9151C"/>
    <w:rsid w:val="00B91C47"/>
    <w:rsid w:val="00B924E4"/>
    <w:rsid w:val="00B93BD1"/>
    <w:rsid w:val="00B93DFE"/>
    <w:rsid w:val="00B93EFD"/>
    <w:rsid w:val="00B94CC8"/>
    <w:rsid w:val="00B952BE"/>
    <w:rsid w:val="00B95F67"/>
    <w:rsid w:val="00B95FAD"/>
    <w:rsid w:val="00B96191"/>
    <w:rsid w:val="00B971DC"/>
    <w:rsid w:val="00BA088C"/>
    <w:rsid w:val="00BA0A40"/>
    <w:rsid w:val="00BA274F"/>
    <w:rsid w:val="00BA2A07"/>
    <w:rsid w:val="00BA3080"/>
    <w:rsid w:val="00BA3AF1"/>
    <w:rsid w:val="00BA41D4"/>
    <w:rsid w:val="00BA58E8"/>
    <w:rsid w:val="00BA642B"/>
    <w:rsid w:val="00BA6A84"/>
    <w:rsid w:val="00BA6AEB"/>
    <w:rsid w:val="00BA7079"/>
    <w:rsid w:val="00BA75BB"/>
    <w:rsid w:val="00BA7F09"/>
    <w:rsid w:val="00BB04CA"/>
    <w:rsid w:val="00BB0A86"/>
    <w:rsid w:val="00BB1F6F"/>
    <w:rsid w:val="00BB2374"/>
    <w:rsid w:val="00BB3838"/>
    <w:rsid w:val="00BB4400"/>
    <w:rsid w:val="00BB52E2"/>
    <w:rsid w:val="00BB5551"/>
    <w:rsid w:val="00BB57E3"/>
    <w:rsid w:val="00BB6895"/>
    <w:rsid w:val="00BB7DA5"/>
    <w:rsid w:val="00BB7E37"/>
    <w:rsid w:val="00BC14CD"/>
    <w:rsid w:val="00BC1659"/>
    <w:rsid w:val="00BC2B98"/>
    <w:rsid w:val="00BC3004"/>
    <w:rsid w:val="00BC3975"/>
    <w:rsid w:val="00BC4644"/>
    <w:rsid w:val="00BC4F22"/>
    <w:rsid w:val="00BC50CB"/>
    <w:rsid w:val="00BC62E4"/>
    <w:rsid w:val="00BD084A"/>
    <w:rsid w:val="00BD1F54"/>
    <w:rsid w:val="00BD276F"/>
    <w:rsid w:val="00BD2B7E"/>
    <w:rsid w:val="00BD3B14"/>
    <w:rsid w:val="00BD63B2"/>
    <w:rsid w:val="00BD65F8"/>
    <w:rsid w:val="00BD664E"/>
    <w:rsid w:val="00BD7548"/>
    <w:rsid w:val="00BD78B5"/>
    <w:rsid w:val="00BE1D0F"/>
    <w:rsid w:val="00BE23B7"/>
    <w:rsid w:val="00BE23DF"/>
    <w:rsid w:val="00BE36D1"/>
    <w:rsid w:val="00BE4996"/>
    <w:rsid w:val="00BE537F"/>
    <w:rsid w:val="00BE582B"/>
    <w:rsid w:val="00BE5E12"/>
    <w:rsid w:val="00BE6FE2"/>
    <w:rsid w:val="00BE76CE"/>
    <w:rsid w:val="00BE7873"/>
    <w:rsid w:val="00BE7BD2"/>
    <w:rsid w:val="00BF020E"/>
    <w:rsid w:val="00BF024B"/>
    <w:rsid w:val="00BF095B"/>
    <w:rsid w:val="00BF0CC5"/>
    <w:rsid w:val="00BF17C0"/>
    <w:rsid w:val="00BF1F57"/>
    <w:rsid w:val="00BF328D"/>
    <w:rsid w:val="00BF3671"/>
    <w:rsid w:val="00BF36CD"/>
    <w:rsid w:val="00BF5601"/>
    <w:rsid w:val="00BF57B8"/>
    <w:rsid w:val="00BF6917"/>
    <w:rsid w:val="00BF7455"/>
    <w:rsid w:val="00C00CE3"/>
    <w:rsid w:val="00C0113A"/>
    <w:rsid w:val="00C01FBF"/>
    <w:rsid w:val="00C03320"/>
    <w:rsid w:val="00C03721"/>
    <w:rsid w:val="00C03D5E"/>
    <w:rsid w:val="00C05B58"/>
    <w:rsid w:val="00C06005"/>
    <w:rsid w:val="00C0623E"/>
    <w:rsid w:val="00C063F6"/>
    <w:rsid w:val="00C06FFF"/>
    <w:rsid w:val="00C126C0"/>
    <w:rsid w:val="00C126D9"/>
    <w:rsid w:val="00C13691"/>
    <w:rsid w:val="00C13FED"/>
    <w:rsid w:val="00C14194"/>
    <w:rsid w:val="00C153E7"/>
    <w:rsid w:val="00C155CE"/>
    <w:rsid w:val="00C16C2D"/>
    <w:rsid w:val="00C17A96"/>
    <w:rsid w:val="00C17EF9"/>
    <w:rsid w:val="00C204CF"/>
    <w:rsid w:val="00C20E30"/>
    <w:rsid w:val="00C2199B"/>
    <w:rsid w:val="00C2392F"/>
    <w:rsid w:val="00C23A70"/>
    <w:rsid w:val="00C25F83"/>
    <w:rsid w:val="00C26269"/>
    <w:rsid w:val="00C264E4"/>
    <w:rsid w:val="00C26A09"/>
    <w:rsid w:val="00C2739B"/>
    <w:rsid w:val="00C30CBD"/>
    <w:rsid w:val="00C32786"/>
    <w:rsid w:val="00C32A93"/>
    <w:rsid w:val="00C32B3C"/>
    <w:rsid w:val="00C32B88"/>
    <w:rsid w:val="00C33719"/>
    <w:rsid w:val="00C3415A"/>
    <w:rsid w:val="00C34E6D"/>
    <w:rsid w:val="00C34EF8"/>
    <w:rsid w:val="00C35A43"/>
    <w:rsid w:val="00C35C38"/>
    <w:rsid w:val="00C36B04"/>
    <w:rsid w:val="00C40239"/>
    <w:rsid w:val="00C41B14"/>
    <w:rsid w:val="00C42542"/>
    <w:rsid w:val="00C42C0A"/>
    <w:rsid w:val="00C431DE"/>
    <w:rsid w:val="00C44812"/>
    <w:rsid w:val="00C45042"/>
    <w:rsid w:val="00C45164"/>
    <w:rsid w:val="00C461CA"/>
    <w:rsid w:val="00C47A6F"/>
    <w:rsid w:val="00C52376"/>
    <w:rsid w:val="00C5335B"/>
    <w:rsid w:val="00C53B75"/>
    <w:rsid w:val="00C5416C"/>
    <w:rsid w:val="00C54753"/>
    <w:rsid w:val="00C54B28"/>
    <w:rsid w:val="00C5544B"/>
    <w:rsid w:val="00C55B31"/>
    <w:rsid w:val="00C55DA5"/>
    <w:rsid w:val="00C604E4"/>
    <w:rsid w:val="00C61E7C"/>
    <w:rsid w:val="00C625B1"/>
    <w:rsid w:val="00C62643"/>
    <w:rsid w:val="00C62783"/>
    <w:rsid w:val="00C62D7E"/>
    <w:rsid w:val="00C632C0"/>
    <w:rsid w:val="00C63600"/>
    <w:rsid w:val="00C63C4C"/>
    <w:rsid w:val="00C64226"/>
    <w:rsid w:val="00C65461"/>
    <w:rsid w:val="00C6648E"/>
    <w:rsid w:val="00C66556"/>
    <w:rsid w:val="00C66603"/>
    <w:rsid w:val="00C66C51"/>
    <w:rsid w:val="00C6704B"/>
    <w:rsid w:val="00C67083"/>
    <w:rsid w:val="00C6742B"/>
    <w:rsid w:val="00C6770F"/>
    <w:rsid w:val="00C70239"/>
    <w:rsid w:val="00C707B5"/>
    <w:rsid w:val="00C70F7D"/>
    <w:rsid w:val="00C7137E"/>
    <w:rsid w:val="00C719ED"/>
    <w:rsid w:val="00C72135"/>
    <w:rsid w:val="00C723A9"/>
    <w:rsid w:val="00C7278C"/>
    <w:rsid w:val="00C73165"/>
    <w:rsid w:val="00C74326"/>
    <w:rsid w:val="00C74B49"/>
    <w:rsid w:val="00C74E47"/>
    <w:rsid w:val="00C75411"/>
    <w:rsid w:val="00C76F24"/>
    <w:rsid w:val="00C8012B"/>
    <w:rsid w:val="00C81370"/>
    <w:rsid w:val="00C81CD1"/>
    <w:rsid w:val="00C82EC7"/>
    <w:rsid w:val="00C83A72"/>
    <w:rsid w:val="00C843FE"/>
    <w:rsid w:val="00C84645"/>
    <w:rsid w:val="00C846AD"/>
    <w:rsid w:val="00C849A0"/>
    <w:rsid w:val="00C84CE9"/>
    <w:rsid w:val="00C85190"/>
    <w:rsid w:val="00C856FC"/>
    <w:rsid w:val="00C86184"/>
    <w:rsid w:val="00C8676E"/>
    <w:rsid w:val="00C868EF"/>
    <w:rsid w:val="00C87291"/>
    <w:rsid w:val="00C87D66"/>
    <w:rsid w:val="00C906E1"/>
    <w:rsid w:val="00C90B2C"/>
    <w:rsid w:val="00C924B7"/>
    <w:rsid w:val="00C92BFC"/>
    <w:rsid w:val="00C93D1E"/>
    <w:rsid w:val="00C93DF5"/>
    <w:rsid w:val="00C94C71"/>
    <w:rsid w:val="00C96183"/>
    <w:rsid w:val="00C97C1E"/>
    <w:rsid w:val="00CA015C"/>
    <w:rsid w:val="00CA17AC"/>
    <w:rsid w:val="00CA1D85"/>
    <w:rsid w:val="00CA2A36"/>
    <w:rsid w:val="00CA432A"/>
    <w:rsid w:val="00CA5779"/>
    <w:rsid w:val="00CA5838"/>
    <w:rsid w:val="00CA5A0E"/>
    <w:rsid w:val="00CA5B87"/>
    <w:rsid w:val="00CA5D3E"/>
    <w:rsid w:val="00CA6BA6"/>
    <w:rsid w:val="00CA6BCF"/>
    <w:rsid w:val="00CA7BED"/>
    <w:rsid w:val="00CA7FD7"/>
    <w:rsid w:val="00CB071E"/>
    <w:rsid w:val="00CB0AE8"/>
    <w:rsid w:val="00CB374D"/>
    <w:rsid w:val="00CB3946"/>
    <w:rsid w:val="00CB39C1"/>
    <w:rsid w:val="00CB46BC"/>
    <w:rsid w:val="00CB4ACB"/>
    <w:rsid w:val="00CB63D5"/>
    <w:rsid w:val="00CC01AA"/>
    <w:rsid w:val="00CC0640"/>
    <w:rsid w:val="00CC0D6B"/>
    <w:rsid w:val="00CC199D"/>
    <w:rsid w:val="00CC1A0D"/>
    <w:rsid w:val="00CC2BE2"/>
    <w:rsid w:val="00CC4715"/>
    <w:rsid w:val="00CC5F0E"/>
    <w:rsid w:val="00CC6FE9"/>
    <w:rsid w:val="00CD1602"/>
    <w:rsid w:val="00CD20B4"/>
    <w:rsid w:val="00CD24EA"/>
    <w:rsid w:val="00CD36E5"/>
    <w:rsid w:val="00CD3876"/>
    <w:rsid w:val="00CD55A4"/>
    <w:rsid w:val="00CD55F1"/>
    <w:rsid w:val="00CD5BBF"/>
    <w:rsid w:val="00CD6638"/>
    <w:rsid w:val="00CE0DFA"/>
    <w:rsid w:val="00CE1C5C"/>
    <w:rsid w:val="00CE1F2B"/>
    <w:rsid w:val="00CE4210"/>
    <w:rsid w:val="00CE5301"/>
    <w:rsid w:val="00CE5A0E"/>
    <w:rsid w:val="00CE6EC8"/>
    <w:rsid w:val="00CE74E6"/>
    <w:rsid w:val="00CF1F30"/>
    <w:rsid w:val="00CF2DD3"/>
    <w:rsid w:val="00CF3A65"/>
    <w:rsid w:val="00CF3BCB"/>
    <w:rsid w:val="00CF3E02"/>
    <w:rsid w:val="00CF44B8"/>
    <w:rsid w:val="00CF5D88"/>
    <w:rsid w:val="00CF654E"/>
    <w:rsid w:val="00CF692B"/>
    <w:rsid w:val="00D00005"/>
    <w:rsid w:val="00D00928"/>
    <w:rsid w:val="00D011E7"/>
    <w:rsid w:val="00D02CD7"/>
    <w:rsid w:val="00D033CE"/>
    <w:rsid w:val="00D0377A"/>
    <w:rsid w:val="00D051BD"/>
    <w:rsid w:val="00D05FE6"/>
    <w:rsid w:val="00D06272"/>
    <w:rsid w:val="00D06B9E"/>
    <w:rsid w:val="00D07143"/>
    <w:rsid w:val="00D07204"/>
    <w:rsid w:val="00D07B0C"/>
    <w:rsid w:val="00D10F8F"/>
    <w:rsid w:val="00D11B1F"/>
    <w:rsid w:val="00D1233F"/>
    <w:rsid w:val="00D1244A"/>
    <w:rsid w:val="00D12716"/>
    <w:rsid w:val="00D1293B"/>
    <w:rsid w:val="00D13248"/>
    <w:rsid w:val="00D13EA4"/>
    <w:rsid w:val="00D1736E"/>
    <w:rsid w:val="00D2020D"/>
    <w:rsid w:val="00D20F0C"/>
    <w:rsid w:val="00D216CC"/>
    <w:rsid w:val="00D23428"/>
    <w:rsid w:val="00D2359A"/>
    <w:rsid w:val="00D23922"/>
    <w:rsid w:val="00D24DB9"/>
    <w:rsid w:val="00D255E2"/>
    <w:rsid w:val="00D26CF1"/>
    <w:rsid w:val="00D30CAA"/>
    <w:rsid w:val="00D313B8"/>
    <w:rsid w:val="00D329D2"/>
    <w:rsid w:val="00D32B9C"/>
    <w:rsid w:val="00D32EEF"/>
    <w:rsid w:val="00D33F09"/>
    <w:rsid w:val="00D34E7E"/>
    <w:rsid w:val="00D364FF"/>
    <w:rsid w:val="00D36B70"/>
    <w:rsid w:val="00D36F22"/>
    <w:rsid w:val="00D37084"/>
    <w:rsid w:val="00D37935"/>
    <w:rsid w:val="00D42549"/>
    <w:rsid w:val="00D430C2"/>
    <w:rsid w:val="00D432AD"/>
    <w:rsid w:val="00D43ADE"/>
    <w:rsid w:val="00D43F02"/>
    <w:rsid w:val="00D44081"/>
    <w:rsid w:val="00D445FD"/>
    <w:rsid w:val="00D44ABE"/>
    <w:rsid w:val="00D45232"/>
    <w:rsid w:val="00D45780"/>
    <w:rsid w:val="00D46220"/>
    <w:rsid w:val="00D46392"/>
    <w:rsid w:val="00D46770"/>
    <w:rsid w:val="00D468B8"/>
    <w:rsid w:val="00D46D25"/>
    <w:rsid w:val="00D476AD"/>
    <w:rsid w:val="00D507ED"/>
    <w:rsid w:val="00D51B62"/>
    <w:rsid w:val="00D52B4F"/>
    <w:rsid w:val="00D52D69"/>
    <w:rsid w:val="00D53A27"/>
    <w:rsid w:val="00D53F1F"/>
    <w:rsid w:val="00D56277"/>
    <w:rsid w:val="00D56702"/>
    <w:rsid w:val="00D56920"/>
    <w:rsid w:val="00D570A9"/>
    <w:rsid w:val="00D607AA"/>
    <w:rsid w:val="00D60BEE"/>
    <w:rsid w:val="00D61F16"/>
    <w:rsid w:val="00D62094"/>
    <w:rsid w:val="00D62973"/>
    <w:rsid w:val="00D631FA"/>
    <w:rsid w:val="00D63CF5"/>
    <w:rsid w:val="00D6427C"/>
    <w:rsid w:val="00D6486A"/>
    <w:rsid w:val="00D64D18"/>
    <w:rsid w:val="00D65598"/>
    <w:rsid w:val="00D6600A"/>
    <w:rsid w:val="00D677F1"/>
    <w:rsid w:val="00D70227"/>
    <w:rsid w:val="00D7213D"/>
    <w:rsid w:val="00D7234C"/>
    <w:rsid w:val="00D726A8"/>
    <w:rsid w:val="00D72F28"/>
    <w:rsid w:val="00D75955"/>
    <w:rsid w:val="00D763BB"/>
    <w:rsid w:val="00D80775"/>
    <w:rsid w:val="00D8115D"/>
    <w:rsid w:val="00D81216"/>
    <w:rsid w:val="00D815D8"/>
    <w:rsid w:val="00D81740"/>
    <w:rsid w:val="00D81A6A"/>
    <w:rsid w:val="00D823FF"/>
    <w:rsid w:val="00D84267"/>
    <w:rsid w:val="00D86093"/>
    <w:rsid w:val="00D86DB7"/>
    <w:rsid w:val="00D877B2"/>
    <w:rsid w:val="00D90128"/>
    <w:rsid w:val="00D903AD"/>
    <w:rsid w:val="00D9117F"/>
    <w:rsid w:val="00D911F7"/>
    <w:rsid w:val="00D91407"/>
    <w:rsid w:val="00D91438"/>
    <w:rsid w:val="00D91F32"/>
    <w:rsid w:val="00D9295E"/>
    <w:rsid w:val="00D939F7"/>
    <w:rsid w:val="00D94E9C"/>
    <w:rsid w:val="00D95398"/>
    <w:rsid w:val="00D966C9"/>
    <w:rsid w:val="00D97662"/>
    <w:rsid w:val="00DA0401"/>
    <w:rsid w:val="00DA29C6"/>
    <w:rsid w:val="00DA33AE"/>
    <w:rsid w:val="00DA3568"/>
    <w:rsid w:val="00DA4707"/>
    <w:rsid w:val="00DA4B3B"/>
    <w:rsid w:val="00DA7135"/>
    <w:rsid w:val="00DA7F95"/>
    <w:rsid w:val="00DB1F2F"/>
    <w:rsid w:val="00DB4B2E"/>
    <w:rsid w:val="00DB5022"/>
    <w:rsid w:val="00DB539A"/>
    <w:rsid w:val="00DB5C7B"/>
    <w:rsid w:val="00DB682F"/>
    <w:rsid w:val="00DB763E"/>
    <w:rsid w:val="00DB7836"/>
    <w:rsid w:val="00DB7983"/>
    <w:rsid w:val="00DB79FF"/>
    <w:rsid w:val="00DC0E08"/>
    <w:rsid w:val="00DC1072"/>
    <w:rsid w:val="00DC199D"/>
    <w:rsid w:val="00DC1DDE"/>
    <w:rsid w:val="00DC22DB"/>
    <w:rsid w:val="00DC2CE4"/>
    <w:rsid w:val="00DC3142"/>
    <w:rsid w:val="00DC35F7"/>
    <w:rsid w:val="00DC3D13"/>
    <w:rsid w:val="00DC3DF5"/>
    <w:rsid w:val="00DC3EEC"/>
    <w:rsid w:val="00DC3F85"/>
    <w:rsid w:val="00DC439F"/>
    <w:rsid w:val="00DC4FD5"/>
    <w:rsid w:val="00DC5112"/>
    <w:rsid w:val="00DC675A"/>
    <w:rsid w:val="00DC6D0F"/>
    <w:rsid w:val="00DC7FE6"/>
    <w:rsid w:val="00DD0831"/>
    <w:rsid w:val="00DD0AB0"/>
    <w:rsid w:val="00DD1EF2"/>
    <w:rsid w:val="00DD27B0"/>
    <w:rsid w:val="00DD3ED2"/>
    <w:rsid w:val="00DD42A1"/>
    <w:rsid w:val="00DD479A"/>
    <w:rsid w:val="00DD5113"/>
    <w:rsid w:val="00DD5A69"/>
    <w:rsid w:val="00DD5D2E"/>
    <w:rsid w:val="00DD5EB8"/>
    <w:rsid w:val="00DD778D"/>
    <w:rsid w:val="00DE0742"/>
    <w:rsid w:val="00DE0BAF"/>
    <w:rsid w:val="00DE0FC3"/>
    <w:rsid w:val="00DE150B"/>
    <w:rsid w:val="00DE19B9"/>
    <w:rsid w:val="00DE1FD0"/>
    <w:rsid w:val="00DE2959"/>
    <w:rsid w:val="00DE2F7A"/>
    <w:rsid w:val="00DE4673"/>
    <w:rsid w:val="00DE556A"/>
    <w:rsid w:val="00DE6AAC"/>
    <w:rsid w:val="00DF0ED8"/>
    <w:rsid w:val="00DF11DF"/>
    <w:rsid w:val="00DF371F"/>
    <w:rsid w:val="00DF3E54"/>
    <w:rsid w:val="00DF5076"/>
    <w:rsid w:val="00DF5995"/>
    <w:rsid w:val="00DF5DA1"/>
    <w:rsid w:val="00DF6D76"/>
    <w:rsid w:val="00E0123D"/>
    <w:rsid w:val="00E025E1"/>
    <w:rsid w:val="00E025FE"/>
    <w:rsid w:val="00E032FA"/>
    <w:rsid w:val="00E0366F"/>
    <w:rsid w:val="00E04442"/>
    <w:rsid w:val="00E05C39"/>
    <w:rsid w:val="00E0709A"/>
    <w:rsid w:val="00E10F05"/>
    <w:rsid w:val="00E125FB"/>
    <w:rsid w:val="00E14B6C"/>
    <w:rsid w:val="00E14CC3"/>
    <w:rsid w:val="00E15707"/>
    <w:rsid w:val="00E16A39"/>
    <w:rsid w:val="00E17699"/>
    <w:rsid w:val="00E17CD3"/>
    <w:rsid w:val="00E213C4"/>
    <w:rsid w:val="00E22763"/>
    <w:rsid w:val="00E23ACA"/>
    <w:rsid w:val="00E23B2C"/>
    <w:rsid w:val="00E23E9B"/>
    <w:rsid w:val="00E2479E"/>
    <w:rsid w:val="00E2593B"/>
    <w:rsid w:val="00E26688"/>
    <w:rsid w:val="00E26810"/>
    <w:rsid w:val="00E300E1"/>
    <w:rsid w:val="00E312DA"/>
    <w:rsid w:val="00E321A5"/>
    <w:rsid w:val="00E32549"/>
    <w:rsid w:val="00E3284E"/>
    <w:rsid w:val="00E33A18"/>
    <w:rsid w:val="00E345E2"/>
    <w:rsid w:val="00E347AE"/>
    <w:rsid w:val="00E354D6"/>
    <w:rsid w:val="00E35E79"/>
    <w:rsid w:val="00E36626"/>
    <w:rsid w:val="00E37100"/>
    <w:rsid w:val="00E3758D"/>
    <w:rsid w:val="00E37CDF"/>
    <w:rsid w:val="00E40ECC"/>
    <w:rsid w:val="00E42BBD"/>
    <w:rsid w:val="00E42D89"/>
    <w:rsid w:val="00E42DAF"/>
    <w:rsid w:val="00E43915"/>
    <w:rsid w:val="00E44F46"/>
    <w:rsid w:val="00E45EF6"/>
    <w:rsid w:val="00E45F7D"/>
    <w:rsid w:val="00E46962"/>
    <w:rsid w:val="00E4762B"/>
    <w:rsid w:val="00E517ED"/>
    <w:rsid w:val="00E5338F"/>
    <w:rsid w:val="00E5437F"/>
    <w:rsid w:val="00E54B70"/>
    <w:rsid w:val="00E54FD1"/>
    <w:rsid w:val="00E55530"/>
    <w:rsid w:val="00E556B1"/>
    <w:rsid w:val="00E55ADD"/>
    <w:rsid w:val="00E55E21"/>
    <w:rsid w:val="00E562D1"/>
    <w:rsid w:val="00E56391"/>
    <w:rsid w:val="00E56D36"/>
    <w:rsid w:val="00E57241"/>
    <w:rsid w:val="00E57331"/>
    <w:rsid w:val="00E61AB6"/>
    <w:rsid w:val="00E624F3"/>
    <w:rsid w:val="00E62A92"/>
    <w:rsid w:val="00E641D3"/>
    <w:rsid w:val="00E64A20"/>
    <w:rsid w:val="00E67E00"/>
    <w:rsid w:val="00E67FF6"/>
    <w:rsid w:val="00E70CCC"/>
    <w:rsid w:val="00E71165"/>
    <w:rsid w:val="00E712DE"/>
    <w:rsid w:val="00E71592"/>
    <w:rsid w:val="00E71CE0"/>
    <w:rsid w:val="00E725A7"/>
    <w:rsid w:val="00E73952"/>
    <w:rsid w:val="00E74AA0"/>
    <w:rsid w:val="00E75393"/>
    <w:rsid w:val="00E7604F"/>
    <w:rsid w:val="00E763F3"/>
    <w:rsid w:val="00E770C2"/>
    <w:rsid w:val="00E77442"/>
    <w:rsid w:val="00E77D49"/>
    <w:rsid w:val="00E80991"/>
    <w:rsid w:val="00E82087"/>
    <w:rsid w:val="00E820BB"/>
    <w:rsid w:val="00E8449C"/>
    <w:rsid w:val="00E84D02"/>
    <w:rsid w:val="00E8591A"/>
    <w:rsid w:val="00E87457"/>
    <w:rsid w:val="00E90091"/>
    <w:rsid w:val="00E90912"/>
    <w:rsid w:val="00E910C1"/>
    <w:rsid w:val="00E91AA6"/>
    <w:rsid w:val="00E91CB1"/>
    <w:rsid w:val="00E931B5"/>
    <w:rsid w:val="00E951A9"/>
    <w:rsid w:val="00E9590A"/>
    <w:rsid w:val="00E95A03"/>
    <w:rsid w:val="00E95CB7"/>
    <w:rsid w:val="00E962EC"/>
    <w:rsid w:val="00EA139E"/>
    <w:rsid w:val="00EA1B98"/>
    <w:rsid w:val="00EA2D8B"/>
    <w:rsid w:val="00EA32FB"/>
    <w:rsid w:val="00EA5AFF"/>
    <w:rsid w:val="00EA662F"/>
    <w:rsid w:val="00EA7C0E"/>
    <w:rsid w:val="00EB06F4"/>
    <w:rsid w:val="00EB0910"/>
    <w:rsid w:val="00EB0F19"/>
    <w:rsid w:val="00EB206F"/>
    <w:rsid w:val="00EB221A"/>
    <w:rsid w:val="00EB2423"/>
    <w:rsid w:val="00EB2821"/>
    <w:rsid w:val="00EB2960"/>
    <w:rsid w:val="00EB389A"/>
    <w:rsid w:val="00EB4C46"/>
    <w:rsid w:val="00EB4F28"/>
    <w:rsid w:val="00EB5DFB"/>
    <w:rsid w:val="00EB65C1"/>
    <w:rsid w:val="00EC0754"/>
    <w:rsid w:val="00EC1194"/>
    <w:rsid w:val="00EC14DB"/>
    <w:rsid w:val="00EC3591"/>
    <w:rsid w:val="00EC4876"/>
    <w:rsid w:val="00EC5B91"/>
    <w:rsid w:val="00EC6A7D"/>
    <w:rsid w:val="00EC71FF"/>
    <w:rsid w:val="00ED0B34"/>
    <w:rsid w:val="00ED0B60"/>
    <w:rsid w:val="00ED0CB9"/>
    <w:rsid w:val="00ED169F"/>
    <w:rsid w:val="00ED3306"/>
    <w:rsid w:val="00ED4172"/>
    <w:rsid w:val="00ED440F"/>
    <w:rsid w:val="00ED47B0"/>
    <w:rsid w:val="00ED4F63"/>
    <w:rsid w:val="00ED74FA"/>
    <w:rsid w:val="00ED7B19"/>
    <w:rsid w:val="00EE0166"/>
    <w:rsid w:val="00EE3A34"/>
    <w:rsid w:val="00EE4085"/>
    <w:rsid w:val="00EE46F2"/>
    <w:rsid w:val="00EE7916"/>
    <w:rsid w:val="00EE7A84"/>
    <w:rsid w:val="00EF27A4"/>
    <w:rsid w:val="00EF6889"/>
    <w:rsid w:val="00EF72BF"/>
    <w:rsid w:val="00EF7502"/>
    <w:rsid w:val="00EF7D53"/>
    <w:rsid w:val="00F00023"/>
    <w:rsid w:val="00F00A81"/>
    <w:rsid w:val="00F010C1"/>
    <w:rsid w:val="00F01A4C"/>
    <w:rsid w:val="00F01B36"/>
    <w:rsid w:val="00F0312D"/>
    <w:rsid w:val="00F0468F"/>
    <w:rsid w:val="00F04903"/>
    <w:rsid w:val="00F057A1"/>
    <w:rsid w:val="00F05D3A"/>
    <w:rsid w:val="00F05E7A"/>
    <w:rsid w:val="00F07D33"/>
    <w:rsid w:val="00F104F2"/>
    <w:rsid w:val="00F10762"/>
    <w:rsid w:val="00F10C6F"/>
    <w:rsid w:val="00F11120"/>
    <w:rsid w:val="00F11A31"/>
    <w:rsid w:val="00F11A7B"/>
    <w:rsid w:val="00F11EA3"/>
    <w:rsid w:val="00F120F5"/>
    <w:rsid w:val="00F12D3C"/>
    <w:rsid w:val="00F135B0"/>
    <w:rsid w:val="00F1510C"/>
    <w:rsid w:val="00F15171"/>
    <w:rsid w:val="00F15404"/>
    <w:rsid w:val="00F15C3C"/>
    <w:rsid w:val="00F17474"/>
    <w:rsid w:val="00F1772B"/>
    <w:rsid w:val="00F17992"/>
    <w:rsid w:val="00F2057C"/>
    <w:rsid w:val="00F22F1B"/>
    <w:rsid w:val="00F23586"/>
    <w:rsid w:val="00F2366C"/>
    <w:rsid w:val="00F23795"/>
    <w:rsid w:val="00F239A2"/>
    <w:rsid w:val="00F24E8F"/>
    <w:rsid w:val="00F24F56"/>
    <w:rsid w:val="00F27A4D"/>
    <w:rsid w:val="00F27B8D"/>
    <w:rsid w:val="00F301E0"/>
    <w:rsid w:val="00F30D27"/>
    <w:rsid w:val="00F31A33"/>
    <w:rsid w:val="00F31DA9"/>
    <w:rsid w:val="00F31DE4"/>
    <w:rsid w:val="00F3288D"/>
    <w:rsid w:val="00F34442"/>
    <w:rsid w:val="00F34AB6"/>
    <w:rsid w:val="00F35673"/>
    <w:rsid w:val="00F35B0D"/>
    <w:rsid w:val="00F3618C"/>
    <w:rsid w:val="00F37C3B"/>
    <w:rsid w:val="00F4091A"/>
    <w:rsid w:val="00F410CE"/>
    <w:rsid w:val="00F41E8B"/>
    <w:rsid w:val="00F42825"/>
    <w:rsid w:val="00F42F3C"/>
    <w:rsid w:val="00F43619"/>
    <w:rsid w:val="00F44428"/>
    <w:rsid w:val="00F455A6"/>
    <w:rsid w:val="00F4576D"/>
    <w:rsid w:val="00F45936"/>
    <w:rsid w:val="00F45E23"/>
    <w:rsid w:val="00F472B6"/>
    <w:rsid w:val="00F4730B"/>
    <w:rsid w:val="00F50010"/>
    <w:rsid w:val="00F5089F"/>
    <w:rsid w:val="00F508B7"/>
    <w:rsid w:val="00F5195D"/>
    <w:rsid w:val="00F519C3"/>
    <w:rsid w:val="00F53431"/>
    <w:rsid w:val="00F538A0"/>
    <w:rsid w:val="00F53B39"/>
    <w:rsid w:val="00F54EED"/>
    <w:rsid w:val="00F55013"/>
    <w:rsid w:val="00F5519A"/>
    <w:rsid w:val="00F56171"/>
    <w:rsid w:val="00F5622E"/>
    <w:rsid w:val="00F56C53"/>
    <w:rsid w:val="00F57E9B"/>
    <w:rsid w:val="00F606C2"/>
    <w:rsid w:val="00F6106A"/>
    <w:rsid w:val="00F639AF"/>
    <w:rsid w:val="00F63E44"/>
    <w:rsid w:val="00F64088"/>
    <w:rsid w:val="00F640B1"/>
    <w:rsid w:val="00F645E9"/>
    <w:rsid w:val="00F65B63"/>
    <w:rsid w:val="00F664C7"/>
    <w:rsid w:val="00F66AA8"/>
    <w:rsid w:val="00F66D62"/>
    <w:rsid w:val="00F66EDD"/>
    <w:rsid w:val="00F67220"/>
    <w:rsid w:val="00F67273"/>
    <w:rsid w:val="00F70692"/>
    <w:rsid w:val="00F70C0C"/>
    <w:rsid w:val="00F7116D"/>
    <w:rsid w:val="00F71394"/>
    <w:rsid w:val="00F72045"/>
    <w:rsid w:val="00F72396"/>
    <w:rsid w:val="00F723B8"/>
    <w:rsid w:val="00F72765"/>
    <w:rsid w:val="00F7299D"/>
    <w:rsid w:val="00F73AA8"/>
    <w:rsid w:val="00F73C27"/>
    <w:rsid w:val="00F74DE4"/>
    <w:rsid w:val="00F751AB"/>
    <w:rsid w:val="00F75891"/>
    <w:rsid w:val="00F75C04"/>
    <w:rsid w:val="00F77758"/>
    <w:rsid w:val="00F77B14"/>
    <w:rsid w:val="00F80348"/>
    <w:rsid w:val="00F817F2"/>
    <w:rsid w:val="00F82D51"/>
    <w:rsid w:val="00F83C3D"/>
    <w:rsid w:val="00F84A41"/>
    <w:rsid w:val="00F86513"/>
    <w:rsid w:val="00F869B8"/>
    <w:rsid w:val="00F86C40"/>
    <w:rsid w:val="00F87EA9"/>
    <w:rsid w:val="00F90BB0"/>
    <w:rsid w:val="00F9142F"/>
    <w:rsid w:val="00F91516"/>
    <w:rsid w:val="00F9377A"/>
    <w:rsid w:val="00F945C5"/>
    <w:rsid w:val="00F94B54"/>
    <w:rsid w:val="00F94E8B"/>
    <w:rsid w:val="00F951E1"/>
    <w:rsid w:val="00F956F2"/>
    <w:rsid w:val="00F97F2C"/>
    <w:rsid w:val="00FA0617"/>
    <w:rsid w:val="00FA06DF"/>
    <w:rsid w:val="00FA09C6"/>
    <w:rsid w:val="00FA1F60"/>
    <w:rsid w:val="00FA201E"/>
    <w:rsid w:val="00FA23AF"/>
    <w:rsid w:val="00FA30D6"/>
    <w:rsid w:val="00FA312B"/>
    <w:rsid w:val="00FA33FC"/>
    <w:rsid w:val="00FA35EA"/>
    <w:rsid w:val="00FA3F9C"/>
    <w:rsid w:val="00FA4841"/>
    <w:rsid w:val="00FA4D87"/>
    <w:rsid w:val="00FA5679"/>
    <w:rsid w:val="00FA6156"/>
    <w:rsid w:val="00FA7565"/>
    <w:rsid w:val="00FA768A"/>
    <w:rsid w:val="00FB0A73"/>
    <w:rsid w:val="00FB25D8"/>
    <w:rsid w:val="00FB3224"/>
    <w:rsid w:val="00FB32C2"/>
    <w:rsid w:val="00FB4D35"/>
    <w:rsid w:val="00FB605E"/>
    <w:rsid w:val="00FB755A"/>
    <w:rsid w:val="00FB7B1D"/>
    <w:rsid w:val="00FC0107"/>
    <w:rsid w:val="00FC0934"/>
    <w:rsid w:val="00FC0B30"/>
    <w:rsid w:val="00FC0B57"/>
    <w:rsid w:val="00FC1292"/>
    <w:rsid w:val="00FC1508"/>
    <w:rsid w:val="00FC32C3"/>
    <w:rsid w:val="00FC34D5"/>
    <w:rsid w:val="00FC4003"/>
    <w:rsid w:val="00FC402F"/>
    <w:rsid w:val="00FC4884"/>
    <w:rsid w:val="00FC57B2"/>
    <w:rsid w:val="00FC6B68"/>
    <w:rsid w:val="00FD072D"/>
    <w:rsid w:val="00FD2930"/>
    <w:rsid w:val="00FD30F8"/>
    <w:rsid w:val="00FD5308"/>
    <w:rsid w:val="00FD5D74"/>
    <w:rsid w:val="00FD674A"/>
    <w:rsid w:val="00FD6961"/>
    <w:rsid w:val="00FE0488"/>
    <w:rsid w:val="00FE0780"/>
    <w:rsid w:val="00FE0E71"/>
    <w:rsid w:val="00FE330A"/>
    <w:rsid w:val="00FE4AFF"/>
    <w:rsid w:val="00FE7A85"/>
    <w:rsid w:val="00FE7B4B"/>
    <w:rsid w:val="00FE7DC2"/>
    <w:rsid w:val="00FF0F90"/>
    <w:rsid w:val="00FF17D8"/>
    <w:rsid w:val="00FF2127"/>
    <w:rsid w:val="00FF2F0D"/>
    <w:rsid w:val="00FF2F9E"/>
    <w:rsid w:val="00FF69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A6B2E"/>
  <w15:chartTrackingRefBased/>
  <w15:docId w15:val="{1F3BD2AB-7690-4F3C-A89A-9711458E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6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82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491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1554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6E55-EAA4-4892-A74A-26994620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ndrea Lopes</cp:lastModifiedBy>
  <cp:revision>3</cp:revision>
  <cp:lastPrinted>2020-03-04T20:07:00Z</cp:lastPrinted>
  <dcterms:created xsi:type="dcterms:W3CDTF">2020-09-25T18:48:00Z</dcterms:created>
  <dcterms:modified xsi:type="dcterms:W3CDTF">2020-09-25T18:49:00Z</dcterms:modified>
</cp:coreProperties>
</file>